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96" w:rsidRPr="00647E32" w:rsidRDefault="00BC0596" w:rsidP="00B24514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Приложение </w:t>
      </w:r>
      <w:r w:rsidRPr="009222B1">
        <w:rPr>
          <w:rFonts w:eastAsia="Calibri"/>
          <w:sz w:val="28"/>
          <w:szCs w:val="28"/>
        </w:rPr>
        <w:t>№</w:t>
      </w:r>
      <w:r w:rsidR="00053EB1">
        <w:rPr>
          <w:rFonts w:eastAsia="Calibri"/>
          <w:sz w:val="28"/>
          <w:szCs w:val="28"/>
        </w:rPr>
        <w:t xml:space="preserve"> 1</w:t>
      </w:r>
      <w:r w:rsidRPr="00647E32">
        <w:rPr>
          <w:rFonts w:eastAsia="Calibri"/>
          <w:sz w:val="28"/>
          <w:szCs w:val="28"/>
        </w:rPr>
        <w:t>к аттестату аккредитации</w:t>
      </w:r>
    </w:p>
    <w:p w:rsidR="00BC0596" w:rsidRPr="00647E32" w:rsidRDefault="00BC0596" w:rsidP="00B24514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№ </w:t>
      </w:r>
      <w:r w:rsidRPr="00647E32">
        <w:rPr>
          <w:rFonts w:eastAsia="Calibri"/>
          <w:sz w:val="28"/>
          <w:szCs w:val="28"/>
          <w:lang w:val="en-US"/>
        </w:rPr>
        <w:t>BY</w:t>
      </w:r>
      <w:r w:rsidRPr="00647E32">
        <w:rPr>
          <w:rFonts w:eastAsia="Calibri"/>
          <w:sz w:val="28"/>
          <w:szCs w:val="28"/>
        </w:rPr>
        <w:t xml:space="preserve">/112 </w:t>
      </w:r>
      <w:r w:rsidR="00C03FE4">
        <w:rPr>
          <w:sz w:val="28"/>
          <w:szCs w:val="28"/>
        </w:rPr>
        <w:t>2</w:t>
      </w:r>
      <w:r w:rsidR="0023528C">
        <w:rPr>
          <w:sz w:val="28"/>
          <w:szCs w:val="28"/>
        </w:rPr>
        <w:t>.</w:t>
      </w:r>
      <w:r w:rsidR="0023528C" w:rsidRPr="00444A04">
        <w:rPr>
          <w:sz w:val="28"/>
          <w:szCs w:val="28"/>
        </w:rPr>
        <w:t>0</w:t>
      </w:r>
      <w:r w:rsidR="0023528C">
        <w:rPr>
          <w:sz w:val="28"/>
          <w:szCs w:val="28"/>
        </w:rPr>
        <w:t>792</w:t>
      </w:r>
    </w:p>
    <w:p w:rsidR="0023528C" w:rsidRPr="005F5BBA" w:rsidRDefault="0023528C" w:rsidP="00B24514">
      <w:pPr>
        <w:ind w:left="4253"/>
        <w:rPr>
          <w:sz w:val="28"/>
          <w:szCs w:val="28"/>
        </w:rPr>
      </w:pPr>
      <w:r w:rsidRPr="005F5BBA">
        <w:rPr>
          <w:sz w:val="28"/>
          <w:szCs w:val="28"/>
        </w:rPr>
        <w:t>от 12 февраля 1997 года</w:t>
      </w:r>
    </w:p>
    <w:p w:rsidR="00BC0596" w:rsidRPr="00647E32" w:rsidRDefault="00BC0596" w:rsidP="00B24514">
      <w:pPr>
        <w:pStyle w:val="af6"/>
        <w:ind w:left="4253"/>
        <w:rPr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На бланке </w:t>
      </w:r>
      <w:r w:rsidRPr="00C701AF">
        <w:rPr>
          <w:rFonts w:eastAsia="Calibri"/>
          <w:sz w:val="28"/>
          <w:szCs w:val="28"/>
          <w:lang w:val="ru-RU"/>
        </w:rPr>
        <w:t>№</w:t>
      </w:r>
      <w:r w:rsidR="00C652AD">
        <w:rPr>
          <w:rFonts w:eastAsia="Calibri"/>
          <w:sz w:val="28"/>
          <w:szCs w:val="28"/>
          <w:lang w:val="ru-RU"/>
        </w:rPr>
        <w:t>0001760</w:t>
      </w:r>
      <w:bookmarkStart w:id="0" w:name="_GoBack"/>
      <w:bookmarkEnd w:id="0"/>
    </w:p>
    <w:p w:rsidR="00BC0596" w:rsidRPr="00537DF7" w:rsidRDefault="00BC0596" w:rsidP="00B24514">
      <w:pPr>
        <w:ind w:left="4253"/>
        <w:rPr>
          <w:rFonts w:eastAsia="Calibri"/>
          <w:sz w:val="28"/>
          <w:szCs w:val="28"/>
        </w:rPr>
      </w:pPr>
      <w:r w:rsidRPr="00537DF7">
        <w:rPr>
          <w:rFonts w:eastAsia="Calibri"/>
          <w:sz w:val="28"/>
          <w:szCs w:val="28"/>
        </w:rPr>
        <w:t xml:space="preserve">На </w:t>
      </w:r>
      <w:r w:rsidR="00BB19B5">
        <w:rPr>
          <w:rFonts w:eastAsia="Calibri"/>
          <w:sz w:val="28"/>
          <w:szCs w:val="28"/>
        </w:rPr>
        <w:t>10</w:t>
      </w:r>
      <w:r w:rsidR="00537DF7" w:rsidRPr="00537DF7">
        <w:rPr>
          <w:rFonts w:eastAsia="Calibri"/>
          <w:sz w:val="28"/>
          <w:szCs w:val="28"/>
        </w:rPr>
        <w:t xml:space="preserve"> </w:t>
      </w:r>
      <w:r w:rsidRPr="00537DF7">
        <w:rPr>
          <w:rFonts w:eastAsia="Calibri"/>
          <w:sz w:val="28"/>
          <w:szCs w:val="28"/>
        </w:rPr>
        <w:t>лист</w:t>
      </w:r>
      <w:r w:rsidR="00BA35D8" w:rsidRPr="00537DF7">
        <w:rPr>
          <w:rFonts w:eastAsia="Calibri"/>
          <w:sz w:val="28"/>
          <w:szCs w:val="28"/>
        </w:rPr>
        <w:t>ах</w:t>
      </w:r>
    </w:p>
    <w:p w:rsidR="00BC0596" w:rsidRPr="00647E32" w:rsidRDefault="00BC0596" w:rsidP="00B24514">
      <w:pPr>
        <w:pStyle w:val="af6"/>
        <w:ind w:left="4253"/>
        <w:rPr>
          <w:rFonts w:eastAsia="Calibri"/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Редакция </w:t>
      </w:r>
      <w:r w:rsidR="00DC50E1">
        <w:rPr>
          <w:rFonts w:eastAsia="Calibri"/>
          <w:sz w:val="28"/>
          <w:szCs w:val="28"/>
          <w:lang w:val="ru-RU"/>
        </w:rPr>
        <w:t>0</w:t>
      </w:r>
      <w:r w:rsidR="00036415">
        <w:rPr>
          <w:rFonts w:eastAsia="Calibri"/>
          <w:sz w:val="28"/>
          <w:szCs w:val="28"/>
          <w:lang w:val="ru-RU"/>
        </w:rPr>
        <w:t>2</w:t>
      </w:r>
    </w:p>
    <w:p w:rsidR="00BC0596" w:rsidRPr="00537DF7" w:rsidRDefault="00BC0596" w:rsidP="00F3216D">
      <w:pPr>
        <w:pStyle w:val="af6"/>
        <w:ind w:left="4253"/>
        <w:rPr>
          <w:rFonts w:eastAsia="Calibri"/>
          <w:sz w:val="24"/>
          <w:szCs w:val="24"/>
          <w:lang w:val="ru-RU"/>
        </w:rPr>
      </w:pPr>
    </w:p>
    <w:p w:rsidR="00BC0596" w:rsidRDefault="00991552" w:rsidP="00F32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277C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12277C">
        <w:rPr>
          <w:b/>
          <w:sz w:val="28"/>
          <w:szCs w:val="28"/>
        </w:rPr>
        <w:t xml:space="preserve"> </w:t>
      </w:r>
      <w:r w:rsidR="0012277C" w:rsidRPr="00991552">
        <w:rPr>
          <w:b/>
          <w:sz w:val="28"/>
          <w:szCs w:val="28"/>
        </w:rPr>
        <w:t>АККРЕДИТАЦИИ</w:t>
      </w:r>
      <w:r w:rsidR="00E12A41" w:rsidRPr="00991552">
        <w:rPr>
          <w:b/>
          <w:sz w:val="28"/>
          <w:szCs w:val="28"/>
        </w:rPr>
        <w:t xml:space="preserve"> </w:t>
      </w:r>
      <w:r w:rsidR="00BC0596" w:rsidRPr="00991552">
        <w:rPr>
          <w:b/>
          <w:sz w:val="28"/>
          <w:szCs w:val="28"/>
        </w:rPr>
        <w:t xml:space="preserve">от </w:t>
      </w:r>
      <w:r w:rsidR="00E12A41" w:rsidRPr="00991552">
        <w:rPr>
          <w:b/>
          <w:sz w:val="28"/>
          <w:szCs w:val="28"/>
        </w:rPr>
        <w:t>22 сентября</w:t>
      </w:r>
      <w:r w:rsidR="00BC0596" w:rsidRPr="00991552">
        <w:rPr>
          <w:b/>
          <w:sz w:val="28"/>
          <w:szCs w:val="28"/>
        </w:rPr>
        <w:t xml:space="preserve"> 201</w:t>
      </w:r>
      <w:r w:rsidR="00256001" w:rsidRPr="00991552">
        <w:rPr>
          <w:b/>
          <w:sz w:val="28"/>
          <w:szCs w:val="28"/>
        </w:rPr>
        <w:t>7</w:t>
      </w:r>
      <w:r w:rsidR="00BC0596" w:rsidRPr="00991552">
        <w:rPr>
          <w:b/>
          <w:sz w:val="28"/>
          <w:szCs w:val="28"/>
        </w:rPr>
        <w:t xml:space="preserve"> года</w:t>
      </w:r>
    </w:p>
    <w:p w:rsidR="00C03FE4" w:rsidRPr="00537DF7" w:rsidRDefault="00C03FE4" w:rsidP="00F3216D">
      <w:pPr>
        <w:jc w:val="center"/>
        <w:rPr>
          <w:sz w:val="24"/>
          <w:szCs w:val="24"/>
        </w:rPr>
      </w:pPr>
    </w:p>
    <w:tbl>
      <w:tblPr>
        <w:tblW w:w="10632" w:type="dxa"/>
        <w:jc w:val="center"/>
        <w:tblInd w:w="-176" w:type="dxa"/>
        <w:tblLayout w:type="fixed"/>
        <w:tblLook w:val="01E0" w:firstRow="1" w:lastRow="1" w:firstColumn="1" w:lastColumn="1" w:noHBand="0" w:noVBand="0"/>
      </w:tblPr>
      <w:tblGrid>
        <w:gridCol w:w="173"/>
        <w:gridCol w:w="394"/>
        <w:gridCol w:w="1701"/>
        <w:gridCol w:w="1277"/>
        <w:gridCol w:w="2126"/>
        <w:gridCol w:w="2410"/>
        <w:gridCol w:w="1646"/>
        <w:gridCol w:w="905"/>
      </w:tblGrid>
      <w:tr w:rsidR="00BC0596" w:rsidRPr="00647E32" w:rsidTr="00C061CE">
        <w:trPr>
          <w:gridBefore w:val="1"/>
          <w:gridAfter w:val="1"/>
          <w:wBefore w:w="173" w:type="dxa"/>
          <w:wAfter w:w="905" w:type="dxa"/>
          <w:trHeight w:val="491"/>
          <w:jc w:val="center"/>
        </w:trPr>
        <w:tc>
          <w:tcPr>
            <w:tcW w:w="9554" w:type="dxa"/>
            <w:gridSpan w:val="6"/>
            <w:vAlign w:val="center"/>
          </w:tcPr>
          <w:p w:rsidR="0023528C" w:rsidRDefault="0023528C" w:rsidP="00F3216D">
            <w:pPr>
              <w:jc w:val="center"/>
              <w:rPr>
                <w:sz w:val="28"/>
                <w:szCs w:val="28"/>
              </w:rPr>
            </w:pPr>
            <w:r w:rsidRPr="006D2561">
              <w:rPr>
                <w:sz w:val="28"/>
                <w:szCs w:val="28"/>
              </w:rPr>
              <w:t>санитарно-химической</w:t>
            </w:r>
            <w:r w:rsidR="00E12A41">
              <w:rPr>
                <w:sz w:val="28"/>
                <w:szCs w:val="28"/>
              </w:rPr>
              <w:t xml:space="preserve"> </w:t>
            </w:r>
            <w:r w:rsidRPr="007653AC">
              <w:rPr>
                <w:sz w:val="28"/>
                <w:szCs w:val="28"/>
              </w:rPr>
              <w:t xml:space="preserve">лаборатории </w:t>
            </w:r>
          </w:p>
          <w:p w:rsidR="00C03FE4" w:rsidRDefault="0023528C" w:rsidP="00F3216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оммунального унитарного предприятия водопроводно-канализационного хозяйства «Оршаводоканал» </w:t>
            </w:r>
          </w:p>
          <w:p w:rsidR="00537DF7" w:rsidRPr="00537DF7" w:rsidRDefault="00537DF7" w:rsidP="00F3216D">
            <w:pPr>
              <w:jc w:val="center"/>
              <w:rPr>
                <w:sz w:val="24"/>
                <w:szCs w:val="24"/>
              </w:rPr>
            </w:pPr>
          </w:p>
        </w:tc>
      </w:tr>
      <w:tr w:rsidR="00BF1433" w:rsidRPr="00BF1433" w:rsidTr="002C6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F1433" w:rsidRPr="00BF1433" w:rsidRDefault="00BF1433" w:rsidP="002C6982">
            <w:pPr>
              <w:pStyle w:val="af6"/>
              <w:tabs>
                <w:tab w:val="left" w:pos="460"/>
              </w:tabs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BF1433">
              <w:rPr>
                <w:sz w:val="20"/>
                <w:szCs w:val="20"/>
              </w:rPr>
              <w:t>№</w:t>
            </w:r>
            <w:r w:rsidRPr="00BF1433">
              <w:rPr>
                <w:sz w:val="20"/>
                <w:szCs w:val="20"/>
                <w:lang w:val="ru-RU"/>
              </w:rPr>
              <w:t xml:space="preserve"> пун</w:t>
            </w:r>
            <w:r w:rsidR="00C061CE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F1433">
              <w:rPr>
                <w:sz w:val="20"/>
                <w:szCs w:val="20"/>
                <w:lang w:val="ru-RU"/>
              </w:rPr>
              <w:t>ктов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Наименование</w:t>
            </w:r>
            <w:proofErr w:type="spellEnd"/>
            <w:r w:rsidR="00D034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1433">
              <w:rPr>
                <w:sz w:val="20"/>
                <w:szCs w:val="20"/>
              </w:rPr>
              <w:t>объекта</w:t>
            </w:r>
            <w:proofErr w:type="spellEnd"/>
          </w:p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Характеристика</w:t>
            </w:r>
            <w:proofErr w:type="spellEnd"/>
          </w:p>
          <w:p w:rsidR="00BF1433" w:rsidRPr="00BF1433" w:rsidRDefault="002C6982" w:rsidP="00F3216D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BF1433" w:rsidRPr="00BF1433">
              <w:rPr>
                <w:sz w:val="20"/>
                <w:szCs w:val="20"/>
              </w:rPr>
              <w:t>бъекта</w:t>
            </w:r>
            <w:proofErr w:type="spellEnd"/>
            <w:r w:rsidR="00D034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1433" w:rsidRPr="00BF1433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C262F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F1433">
              <w:rPr>
                <w:sz w:val="20"/>
                <w:szCs w:val="20"/>
                <w:lang w:val="ru-RU"/>
              </w:rPr>
              <w:t>Обозначение НПА, в том числе ТНПА</w:t>
            </w:r>
            <w:r w:rsidR="00406678">
              <w:rPr>
                <w:sz w:val="20"/>
                <w:szCs w:val="20"/>
                <w:lang w:val="ru-RU"/>
              </w:rPr>
              <w:t>,</w:t>
            </w:r>
          </w:p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F1433">
              <w:rPr>
                <w:sz w:val="20"/>
                <w:szCs w:val="20"/>
                <w:lang w:val="ru-RU"/>
              </w:rPr>
              <w:t>устанавливающих</w:t>
            </w:r>
            <w:proofErr w:type="gramEnd"/>
            <w:r w:rsidRPr="00BF1433">
              <w:rPr>
                <w:sz w:val="20"/>
                <w:szCs w:val="20"/>
                <w:lang w:val="ru-RU"/>
              </w:rPr>
              <w:t xml:space="preserve"> требования к</w:t>
            </w:r>
          </w:p>
        </w:tc>
      </w:tr>
      <w:tr w:rsidR="00BF1433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F1433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F1433" w:rsidRPr="00BF1433" w:rsidRDefault="00D0346D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М</w:t>
            </w:r>
            <w:r w:rsidR="00BF1433" w:rsidRPr="00BF1433">
              <w:rPr>
                <w:sz w:val="20"/>
                <w:szCs w:val="20"/>
              </w:rPr>
              <w:t>етод</w:t>
            </w:r>
            <w:r w:rsidR="00BF1433" w:rsidRPr="00BF1433">
              <w:rPr>
                <w:sz w:val="20"/>
                <w:szCs w:val="20"/>
                <w:lang w:val="ru-RU"/>
              </w:rPr>
              <w:t>а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1433" w:rsidRPr="00BF1433">
              <w:rPr>
                <w:sz w:val="20"/>
                <w:szCs w:val="20"/>
              </w:rPr>
              <w:t>испытаний</w:t>
            </w:r>
            <w:proofErr w:type="spellEnd"/>
          </w:p>
        </w:tc>
      </w:tr>
      <w:tr w:rsidR="00BF1433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6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Pr="00910EAE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0EAE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D1782B">
              <w:rPr>
                <w:sz w:val="20"/>
                <w:szCs w:val="20"/>
                <w:lang w:val="ru-RU"/>
              </w:rPr>
              <w:t>централизова</w:t>
            </w:r>
            <w:r w:rsidRPr="00D1782B">
              <w:rPr>
                <w:sz w:val="20"/>
                <w:szCs w:val="20"/>
                <w:lang w:val="ru-RU"/>
              </w:rPr>
              <w:t>н</w:t>
            </w:r>
            <w:r w:rsidRPr="00D1782B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D1782B">
              <w:rPr>
                <w:sz w:val="20"/>
                <w:szCs w:val="20"/>
                <w:lang w:val="ru-RU"/>
              </w:rPr>
              <w:t xml:space="preserve"> и нецентр</w:t>
            </w:r>
            <w:r w:rsidRPr="00D1782B">
              <w:rPr>
                <w:sz w:val="20"/>
                <w:szCs w:val="20"/>
                <w:lang w:val="ru-RU"/>
              </w:rPr>
              <w:t>а</w:t>
            </w:r>
            <w:r w:rsidRPr="00D1782B">
              <w:rPr>
                <w:sz w:val="20"/>
                <w:szCs w:val="20"/>
                <w:lang w:val="ru-RU"/>
              </w:rPr>
              <w:t>лизованного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3B7479" w:rsidRPr="00D1782B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1782B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2126" w:type="dxa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СТБ ГОСТ </w:t>
            </w:r>
            <w:proofErr w:type="gramStart"/>
            <w:r w:rsidRPr="00D1782B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1782B">
              <w:rPr>
                <w:sz w:val="20"/>
                <w:szCs w:val="20"/>
                <w:lang w:val="ru-RU"/>
              </w:rPr>
              <w:t xml:space="preserve"> 51593-2001 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ГОСТ Р</w:t>
            </w:r>
            <w:r w:rsidR="00D10E9E">
              <w:rPr>
                <w:sz w:val="20"/>
                <w:szCs w:val="20"/>
                <w:lang w:val="ru-RU"/>
              </w:rPr>
              <w:t xml:space="preserve"> </w:t>
            </w:r>
            <w:r w:rsidRPr="00D1782B">
              <w:rPr>
                <w:sz w:val="20"/>
                <w:szCs w:val="20"/>
                <w:lang w:val="ru-RU"/>
              </w:rPr>
              <w:t xml:space="preserve">51592-2001 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 ISO 19458-2011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п.п.4.4.1, п.4.4.2, р.5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ГОСТ 31861-2012</w:t>
            </w:r>
          </w:p>
          <w:p w:rsidR="003B7479" w:rsidRPr="00D1782B" w:rsidRDefault="00A36366" w:rsidP="00A36366">
            <w:r w:rsidRPr="00D1782B">
              <w:t>ГОСТ 31862-201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СТБ ГОСТ </w:t>
            </w:r>
            <w:proofErr w:type="gramStart"/>
            <w:r w:rsidRPr="00D1782B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1782B">
              <w:rPr>
                <w:sz w:val="20"/>
                <w:szCs w:val="20"/>
                <w:lang w:val="ru-RU"/>
              </w:rPr>
              <w:t xml:space="preserve"> 51593-2001 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ГОСТ Р</w:t>
            </w:r>
            <w:r w:rsidR="00796C0D">
              <w:rPr>
                <w:sz w:val="20"/>
                <w:szCs w:val="20"/>
                <w:lang w:val="ru-RU"/>
              </w:rPr>
              <w:t xml:space="preserve"> </w:t>
            </w:r>
            <w:r w:rsidRPr="00D1782B">
              <w:rPr>
                <w:sz w:val="20"/>
                <w:szCs w:val="20"/>
                <w:lang w:val="ru-RU"/>
              </w:rPr>
              <w:t xml:space="preserve">51592-2001 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 ISO 19458-2011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п.п.4.4.1, п.4.4.2, р.5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ГОСТ 31861-2012</w:t>
            </w:r>
          </w:p>
          <w:p w:rsidR="003B7479" w:rsidRPr="00D1782B" w:rsidRDefault="003B7479" w:rsidP="00F3216D">
            <w:pPr>
              <w:pStyle w:val="af6"/>
              <w:rPr>
                <w:color w:val="FF0000"/>
              </w:rPr>
            </w:pPr>
            <w:r w:rsidRPr="00D1782B">
              <w:rPr>
                <w:sz w:val="20"/>
                <w:szCs w:val="20"/>
                <w:lang w:val="ru-RU"/>
              </w:rPr>
              <w:t>ГОСТ 31862-201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Pr="00910EAE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D1782B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1782B">
              <w:rPr>
                <w:sz w:val="18"/>
                <w:szCs w:val="18"/>
                <w:lang w:val="ru-RU"/>
              </w:rPr>
              <w:t>100.09/11.116</w:t>
            </w:r>
          </w:p>
        </w:tc>
        <w:tc>
          <w:tcPr>
            <w:tcW w:w="2126" w:type="dxa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Привкус,</w:t>
            </w:r>
            <w:r w:rsidR="00D1782B">
              <w:rPr>
                <w:sz w:val="20"/>
                <w:szCs w:val="20"/>
                <w:lang w:val="ru-RU"/>
              </w:rPr>
              <w:t xml:space="preserve"> </w:t>
            </w:r>
            <w:r w:rsidRPr="00D1782B">
              <w:rPr>
                <w:sz w:val="20"/>
                <w:szCs w:val="20"/>
                <w:lang w:val="ru-RU"/>
              </w:rPr>
              <w:t>запах, балл</w:t>
            </w:r>
          </w:p>
          <w:p w:rsidR="003B7479" w:rsidRPr="00D1782B" w:rsidRDefault="003B7479" w:rsidP="00F3216D">
            <w:pPr>
              <w:rPr>
                <w:bCs/>
                <w:sz w:val="18"/>
                <w:szCs w:val="18"/>
              </w:rPr>
            </w:pPr>
            <w:r w:rsidRPr="00D1782B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D1782B" w:rsidRDefault="00232D16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bCs/>
                <w:sz w:val="18"/>
                <w:szCs w:val="18"/>
              </w:rPr>
              <w:t>(</w:t>
            </w:r>
            <w:r w:rsidRPr="00D1782B">
              <w:rPr>
                <w:bCs/>
                <w:sz w:val="18"/>
                <w:szCs w:val="18"/>
                <w:lang w:val="ru-RU"/>
              </w:rPr>
              <w:t>0</w:t>
            </w:r>
            <w:r w:rsidR="003B7479" w:rsidRPr="00D1782B">
              <w:rPr>
                <w:bCs/>
                <w:sz w:val="18"/>
                <w:szCs w:val="18"/>
              </w:rPr>
              <w:t>-5)</w:t>
            </w:r>
            <w:r w:rsidR="00D1782B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B7479" w:rsidRPr="00D1782B">
              <w:rPr>
                <w:bCs/>
                <w:sz w:val="18"/>
                <w:szCs w:val="18"/>
              </w:rPr>
              <w:t>балл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СанПиН 10-124РБ 99,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утв. Постановлением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Минздрава Республики Беларусь №46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от 19.10.1999.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Санитарные нормы,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правила и гигиенические нормативы «Гигиенич</w:t>
            </w:r>
            <w:r w:rsidRPr="00D1782B">
              <w:rPr>
                <w:lang w:eastAsia="en-US"/>
              </w:rPr>
              <w:t>е</w:t>
            </w:r>
            <w:r w:rsidRPr="00D1782B">
              <w:rPr>
                <w:lang w:eastAsia="en-US"/>
              </w:rPr>
              <w:t>ские требования к исто</w:t>
            </w:r>
            <w:r w:rsidRPr="00D1782B">
              <w:rPr>
                <w:lang w:eastAsia="en-US"/>
              </w:rPr>
              <w:t>ч</w:t>
            </w:r>
            <w:r w:rsidRPr="00D1782B">
              <w:rPr>
                <w:lang w:eastAsia="en-US"/>
              </w:rPr>
              <w:t>никам нецентрализова</w:t>
            </w:r>
            <w:r w:rsidRPr="00D1782B">
              <w:rPr>
                <w:lang w:eastAsia="en-US"/>
              </w:rPr>
              <w:t>н</w:t>
            </w:r>
            <w:r w:rsidRPr="00D1782B">
              <w:rPr>
                <w:lang w:eastAsia="en-US"/>
              </w:rPr>
              <w:t xml:space="preserve">ного питьевого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водоснабжения», утв.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Постановлением  </w:t>
            </w:r>
          </w:p>
          <w:p w:rsidR="00A36366" w:rsidRPr="00D1782B" w:rsidRDefault="00A36366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Минздрава Республики Беларусь № 105 </w:t>
            </w:r>
          </w:p>
          <w:p w:rsidR="00A36366" w:rsidRPr="00D1782B" w:rsidRDefault="00A36366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от 02.08.2010</w:t>
            </w:r>
          </w:p>
          <w:p w:rsidR="00A36366" w:rsidRPr="00D1782B" w:rsidRDefault="00A36366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B7479" w:rsidRPr="00D1782B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1782B" w:rsidRDefault="003B7479" w:rsidP="00F3216D">
            <w:pPr>
              <w:pStyle w:val="af6"/>
            </w:pPr>
            <w:r w:rsidRPr="00D1782B">
              <w:rPr>
                <w:sz w:val="20"/>
                <w:szCs w:val="20"/>
                <w:lang w:val="ru-RU"/>
              </w:rPr>
              <w:t>ГОСТ 3351-74 р.р.2,3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D1782B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1782B">
              <w:rPr>
                <w:sz w:val="18"/>
                <w:szCs w:val="18"/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Цветность, градус цветности</w:t>
            </w:r>
          </w:p>
          <w:p w:rsidR="003B7479" w:rsidRPr="00D1782B" w:rsidRDefault="003B7479" w:rsidP="00F3216D">
            <w:pPr>
              <w:ind w:left="34"/>
              <w:rPr>
                <w:sz w:val="22"/>
                <w:szCs w:val="22"/>
              </w:rPr>
            </w:pPr>
            <w:r w:rsidRPr="00D1782B">
              <w:rPr>
                <w:bCs/>
                <w:sz w:val="18"/>
                <w:szCs w:val="18"/>
              </w:rPr>
              <w:t>Диапазон измерений</w:t>
            </w:r>
            <w:r w:rsidRPr="00D1782B">
              <w:rPr>
                <w:sz w:val="22"/>
                <w:szCs w:val="22"/>
              </w:rPr>
              <w:t>:</w:t>
            </w:r>
          </w:p>
          <w:p w:rsidR="003B7479" w:rsidRPr="00D1782B" w:rsidRDefault="003B7479" w:rsidP="00F3216D">
            <w:pPr>
              <w:ind w:left="34"/>
              <w:rPr>
                <w:sz w:val="22"/>
                <w:szCs w:val="22"/>
              </w:rPr>
            </w:pPr>
            <w:r w:rsidRPr="00D1782B">
              <w:rPr>
                <w:sz w:val="18"/>
                <w:szCs w:val="18"/>
              </w:rPr>
              <w:t>(1</w:t>
            </w:r>
            <w:r w:rsidR="000C07CB">
              <w:rPr>
                <w:bCs/>
                <w:sz w:val="18"/>
                <w:szCs w:val="18"/>
              </w:rPr>
              <w:t>-</w:t>
            </w:r>
            <w:r w:rsidRPr="00D1782B">
              <w:rPr>
                <w:bCs/>
                <w:sz w:val="18"/>
                <w:szCs w:val="18"/>
              </w:rPr>
              <w:t xml:space="preserve">50) градус </w:t>
            </w:r>
          </w:p>
          <w:p w:rsidR="003B7479" w:rsidRPr="00D1782B" w:rsidRDefault="003B7479" w:rsidP="00F3216D">
            <w:pPr>
              <w:ind w:left="34"/>
              <w:rPr>
                <w:sz w:val="22"/>
                <w:szCs w:val="22"/>
              </w:rPr>
            </w:pPr>
            <w:r w:rsidRPr="00D1782B">
              <w:rPr>
                <w:bCs/>
                <w:sz w:val="18"/>
                <w:szCs w:val="18"/>
              </w:rPr>
              <w:t>цветности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D1782B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1782B" w:rsidRDefault="003B7479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ГОСТ 31868-2012</w:t>
            </w:r>
          </w:p>
          <w:p w:rsidR="003B7479" w:rsidRPr="00D1782B" w:rsidRDefault="003B7479" w:rsidP="00F3216D">
            <w:pPr>
              <w:rPr>
                <w:lang w:eastAsia="en-US"/>
              </w:rPr>
            </w:pP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Pr="00E143B1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E143B1">
              <w:rPr>
                <w:sz w:val="20"/>
                <w:szCs w:val="20"/>
                <w:lang w:val="ru-RU"/>
              </w:rPr>
              <w:t>Мутность, мг/дм</w:t>
            </w:r>
            <w:r w:rsidRPr="00E143B1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3B7479" w:rsidRPr="008A2B41" w:rsidRDefault="003B7479" w:rsidP="00F3216D">
            <w:pPr>
              <w:rPr>
                <w:bCs/>
                <w:sz w:val="18"/>
                <w:szCs w:val="18"/>
              </w:rPr>
            </w:pPr>
            <w:r w:rsidRPr="008A2B41">
              <w:rPr>
                <w:bCs/>
                <w:sz w:val="18"/>
                <w:szCs w:val="18"/>
              </w:rPr>
              <w:t>Диапазон измерений:</w:t>
            </w:r>
          </w:p>
          <w:p w:rsidR="003B7479" w:rsidRPr="008A2B41" w:rsidRDefault="003B7479" w:rsidP="00F3216D">
            <w:pPr>
              <w:rPr>
                <w:sz w:val="22"/>
                <w:szCs w:val="22"/>
              </w:rPr>
            </w:pPr>
            <w:r w:rsidRPr="008A2B41">
              <w:rPr>
                <w:bCs/>
                <w:sz w:val="18"/>
                <w:szCs w:val="18"/>
              </w:rPr>
              <w:t>(0,58-4,64) мг/дм</w:t>
            </w:r>
            <w:r w:rsidRPr="008A2B4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ГОСТ 3351-74</w:t>
            </w:r>
            <w:r>
              <w:rPr>
                <w:lang w:eastAsia="en-US"/>
              </w:rPr>
              <w:t xml:space="preserve">, </w:t>
            </w:r>
            <w:r w:rsidRPr="00E143B1">
              <w:rPr>
                <w:lang w:eastAsia="en-US"/>
              </w:rPr>
              <w:t>р.5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 xml:space="preserve">Водородный </w:t>
            </w:r>
          </w:p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показатель (рН),</w:t>
            </w:r>
          </w:p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единиц рН</w:t>
            </w:r>
          </w:p>
          <w:p w:rsidR="003B7479" w:rsidRDefault="003B7479" w:rsidP="00F3216D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E143B1">
              <w:rPr>
                <w:bCs/>
                <w:sz w:val="18"/>
                <w:szCs w:val="18"/>
                <w:lang w:val="ru-RU" w:eastAsia="ru-RU"/>
              </w:rPr>
              <w:t xml:space="preserve">Диапазон измерений: </w:t>
            </w:r>
          </w:p>
          <w:p w:rsidR="003B7479" w:rsidRPr="00C03FE4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E143B1">
              <w:rPr>
                <w:bCs/>
                <w:sz w:val="18"/>
                <w:szCs w:val="18"/>
                <w:lang w:val="ru-RU" w:eastAsia="ru-RU"/>
              </w:rPr>
              <w:t>(2-12) ед. рН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E80524" w:rsidRDefault="003B7479" w:rsidP="00F3216D">
            <w:pPr>
              <w:tabs>
                <w:tab w:val="left" w:pos="197"/>
              </w:tabs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10523-2009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7111AE" w:rsidRDefault="003B7479" w:rsidP="00F3216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052</w:t>
            </w:r>
          </w:p>
        </w:tc>
        <w:tc>
          <w:tcPr>
            <w:tcW w:w="2126" w:type="dxa"/>
            <w:shd w:val="clear" w:color="auto" w:fill="auto"/>
          </w:tcPr>
          <w:p w:rsidR="003B7479" w:rsidRPr="00C03FE4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Общая минерализ</w:t>
            </w:r>
            <w:r w:rsidR="003C262F">
              <w:rPr>
                <w:lang w:eastAsia="en-US"/>
              </w:rPr>
              <w:t>а</w:t>
            </w:r>
            <w:r w:rsidRPr="00E143B1">
              <w:rPr>
                <w:lang w:eastAsia="en-US"/>
              </w:rPr>
              <w:t xml:space="preserve">ция (сухой остаток),  </w:t>
            </w:r>
          </w:p>
          <w:p w:rsidR="003B7479" w:rsidRPr="00C03FE4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мг/дм</w:t>
            </w:r>
            <w:r w:rsidRPr="00E143B1">
              <w:rPr>
                <w:vertAlign w:val="superscript"/>
                <w:lang w:eastAsia="en-US"/>
              </w:rPr>
              <w:t>3</w:t>
            </w:r>
          </w:p>
          <w:p w:rsidR="003B7479" w:rsidRPr="00E143B1" w:rsidRDefault="003B7479" w:rsidP="00F3216D">
            <w:pPr>
              <w:rPr>
                <w:bCs/>
                <w:sz w:val="18"/>
                <w:szCs w:val="18"/>
              </w:rPr>
            </w:pPr>
            <w:r w:rsidRPr="00E143B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C03FE4" w:rsidRDefault="003B7479" w:rsidP="00F3216D">
            <w:r w:rsidRPr="00E143B1">
              <w:rPr>
                <w:bCs/>
                <w:sz w:val="18"/>
                <w:szCs w:val="18"/>
              </w:rPr>
              <w:t>от 1,0  мг/дм</w:t>
            </w:r>
            <w:r w:rsidRPr="003C262F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111AE" w:rsidRDefault="003B7479" w:rsidP="00036415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461E50" w:rsidRDefault="003B7479" w:rsidP="00F3216D">
            <w:pPr>
              <w:tabs>
                <w:tab w:val="left" w:pos="197"/>
              </w:tabs>
            </w:pPr>
            <w:r w:rsidRPr="00461E50">
              <w:t>ГОСТ 18164-72</w:t>
            </w:r>
          </w:p>
        </w:tc>
      </w:tr>
      <w:tr w:rsidR="003B7479" w:rsidRPr="00E143B1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F3216D">
            <w:r w:rsidRPr="003B7479">
              <w:t>Жесткость, °Ж</w:t>
            </w:r>
          </w:p>
          <w:p w:rsidR="003B7479" w:rsidRPr="00E143B1" w:rsidRDefault="003B7479" w:rsidP="00F3216D">
            <w:pPr>
              <w:rPr>
                <w:bCs/>
                <w:sz w:val="18"/>
                <w:szCs w:val="18"/>
              </w:rPr>
            </w:pPr>
            <w:r w:rsidRPr="00E143B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C03FE4" w:rsidRDefault="003B7479" w:rsidP="003C262F">
            <w:r w:rsidRPr="00E143B1">
              <w:rPr>
                <w:bCs/>
                <w:sz w:val="18"/>
                <w:szCs w:val="18"/>
              </w:rPr>
              <w:t>от 0,</w:t>
            </w:r>
            <w:r w:rsidRPr="003C262F">
              <w:rPr>
                <w:bCs/>
                <w:sz w:val="18"/>
                <w:szCs w:val="18"/>
              </w:rPr>
              <w:t>1</w:t>
            </w:r>
            <w:proofErr w:type="gramStart"/>
            <w:r w:rsidR="003C262F" w:rsidRPr="003C262F">
              <w:rPr>
                <w:bCs/>
                <w:sz w:val="18"/>
                <w:szCs w:val="18"/>
              </w:rPr>
              <w:t>°</w:t>
            </w:r>
            <w:r w:rsidRPr="00E143B1">
              <w:rPr>
                <w:bCs/>
                <w:sz w:val="18"/>
                <w:szCs w:val="18"/>
              </w:rPr>
              <w:t>Ж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3B7479" w:rsidRPr="00053EB1" w:rsidRDefault="003B7479" w:rsidP="00036415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Default="003B7479" w:rsidP="00F3216D">
            <w:pPr>
              <w:tabs>
                <w:tab w:val="left" w:pos="197"/>
              </w:tabs>
            </w:pPr>
            <w:r w:rsidRPr="00E143B1">
              <w:t>ГОСТ 31954-2012</w:t>
            </w:r>
          </w:p>
          <w:p w:rsidR="003B7479" w:rsidRPr="00E143B1" w:rsidRDefault="002C6982" w:rsidP="00F3216D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А</w:t>
            </w:r>
            <w:proofErr w:type="gramEnd"/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3B7479" w:rsidRPr="00E143B1" w:rsidRDefault="003B7479" w:rsidP="00F3216D">
            <w:r w:rsidRPr="00E143B1">
              <w:t xml:space="preserve">Окисляемость </w:t>
            </w:r>
          </w:p>
          <w:p w:rsidR="003B7479" w:rsidRPr="00E143B1" w:rsidRDefault="003B7479" w:rsidP="00F3216D">
            <w:r w:rsidRPr="00E143B1">
              <w:t>перманганатная, мг/дм</w:t>
            </w:r>
            <w:r w:rsidRPr="00E143B1">
              <w:rPr>
                <w:vertAlign w:val="superscript"/>
              </w:rPr>
              <w:t>3</w:t>
            </w:r>
          </w:p>
          <w:p w:rsidR="003B7479" w:rsidRPr="00E143B1" w:rsidRDefault="003B7479" w:rsidP="00F3216D">
            <w:pPr>
              <w:rPr>
                <w:bCs/>
                <w:sz w:val="18"/>
                <w:szCs w:val="18"/>
              </w:rPr>
            </w:pPr>
            <w:r w:rsidRPr="00E143B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C03FE4" w:rsidRDefault="003B7479" w:rsidP="00F3216D">
            <w:r w:rsidRPr="00E143B1">
              <w:rPr>
                <w:bCs/>
                <w:sz w:val="18"/>
                <w:szCs w:val="18"/>
              </w:rPr>
              <w:t>0,5-10,0 мг/дм</w:t>
            </w:r>
            <w:r w:rsidRPr="00E143B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461E50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461E50" w:rsidRDefault="003B7479" w:rsidP="00F3216D">
            <w:pPr>
              <w:tabs>
                <w:tab w:val="left" w:pos="197"/>
              </w:tabs>
            </w:pPr>
            <w:r w:rsidRPr="00461E50">
              <w:t xml:space="preserve">СТБ </w:t>
            </w:r>
            <w:r w:rsidRPr="00461E50">
              <w:rPr>
                <w:lang w:val="en-US"/>
              </w:rPr>
              <w:t xml:space="preserve">ISO </w:t>
            </w:r>
            <w:r w:rsidRPr="00461E50">
              <w:t>8467-2009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5E3CF4" w:rsidRDefault="003B7479" w:rsidP="00036415">
            <w:r w:rsidRPr="00E143B1">
              <w:t xml:space="preserve">Концентрация </w:t>
            </w:r>
          </w:p>
          <w:p w:rsidR="003B7479" w:rsidRPr="00E143B1" w:rsidRDefault="003B7479" w:rsidP="00036415">
            <w:r w:rsidRPr="00E143B1">
              <w:t>нефтепродуктов</w:t>
            </w:r>
          </w:p>
          <w:p w:rsidR="003B7479" w:rsidRDefault="003B7479" w:rsidP="00036415">
            <w:pPr>
              <w:rPr>
                <w:vertAlign w:val="superscript"/>
              </w:rPr>
            </w:pPr>
            <w:r w:rsidRPr="003E70CD">
              <w:t>(суммарно)</w:t>
            </w:r>
            <w:r>
              <w:t xml:space="preserve">, </w:t>
            </w:r>
            <w:r w:rsidRPr="003E70CD">
              <w:t>мг/дм</w:t>
            </w:r>
            <w:r w:rsidRPr="003E70CD">
              <w:rPr>
                <w:vertAlign w:val="superscript"/>
              </w:rPr>
              <w:t>3</w:t>
            </w:r>
          </w:p>
          <w:p w:rsidR="003B7479" w:rsidRPr="005C5A9F" w:rsidRDefault="003B7479" w:rsidP="00036415">
            <w:pPr>
              <w:rPr>
                <w:sz w:val="22"/>
                <w:szCs w:val="22"/>
              </w:rPr>
            </w:pPr>
            <w:r w:rsidRPr="00E143B1">
              <w:rPr>
                <w:bCs/>
                <w:sz w:val="18"/>
                <w:szCs w:val="18"/>
              </w:rPr>
              <w:t>Диапазон измерений: (0,005-50.0) мг/дм</w:t>
            </w:r>
            <w:r w:rsidRPr="00E143B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36415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461E50" w:rsidRDefault="003B7479" w:rsidP="00036415">
            <w:pPr>
              <w:tabs>
                <w:tab w:val="left" w:pos="197"/>
              </w:tabs>
            </w:pPr>
            <w:r w:rsidRPr="00461E50">
              <w:t>ПНД Ф 14.1:2:4.128-98</w:t>
            </w:r>
          </w:p>
          <w:p w:rsidR="003B7479" w:rsidRPr="00461E50" w:rsidRDefault="003B7479" w:rsidP="00036415">
            <w:pPr>
              <w:tabs>
                <w:tab w:val="left" w:pos="197"/>
              </w:tabs>
            </w:pPr>
            <w:r>
              <w:t>(М 01-05-2012)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1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централизова</w:t>
            </w:r>
            <w:r w:rsidRPr="003B7479">
              <w:rPr>
                <w:sz w:val="20"/>
                <w:szCs w:val="20"/>
                <w:lang w:val="ru-RU"/>
              </w:rPr>
              <w:t>н</w:t>
            </w:r>
            <w:r w:rsidRPr="003B7479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и нецентр</w:t>
            </w:r>
            <w:r w:rsidRPr="003B7479">
              <w:rPr>
                <w:sz w:val="20"/>
                <w:szCs w:val="20"/>
                <w:lang w:val="ru-RU"/>
              </w:rPr>
              <w:t>а</w:t>
            </w:r>
            <w:r w:rsidRPr="003B7479">
              <w:rPr>
                <w:sz w:val="20"/>
                <w:szCs w:val="20"/>
                <w:lang w:val="ru-RU"/>
              </w:rPr>
              <w:t>лизованного</w:t>
            </w:r>
          </w:p>
          <w:p w:rsid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Pr="00940C92" w:rsidRDefault="003B7479" w:rsidP="00036415">
            <w:pPr>
              <w:ind w:left="33" w:hanging="33"/>
            </w:pPr>
            <w:r w:rsidRPr="00940C92">
              <w:rPr>
                <w:bCs/>
              </w:rPr>
              <w:t>Концентрация</w:t>
            </w:r>
          </w:p>
          <w:p w:rsidR="003B7479" w:rsidRPr="00940C92" w:rsidRDefault="003B7479" w:rsidP="00036415">
            <w:pPr>
              <w:ind w:left="33" w:hanging="33"/>
            </w:pPr>
            <w:r w:rsidRPr="00940C92">
              <w:t xml:space="preserve">поверхностных </w:t>
            </w:r>
          </w:p>
          <w:p w:rsidR="003B7479" w:rsidRPr="00940C92" w:rsidRDefault="003B7479" w:rsidP="00036415">
            <w:pPr>
              <w:ind w:left="33" w:hanging="33"/>
            </w:pPr>
            <w:r w:rsidRPr="00940C92">
              <w:t xml:space="preserve">активных веществ (АПАВ) </w:t>
            </w:r>
          </w:p>
          <w:p w:rsidR="003B7479" w:rsidRPr="0045001E" w:rsidRDefault="003B7479" w:rsidP="00036415">
            <w:pPr>
              <w:ind w:left="33" w:hanging="33"/>
              <w:rPr>
                <w:color w:val="FF0000"/>
              </w:rPr>
            </w:pPr>
            <w:proofErr w:type="spellStart"/>
            <w:r w:rsidRPr="00940C92">
              <w:t>анионоактивных</w:t>
            </w:r>
            <w:proofErr w:type="spellEnd"/>
            <w:r w:rsidRPr="00940C92">
              <w:t>,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B21221" w:rsidRDefault="003B7479" w:rsidP="00036415">
            <w:pPr>
              <w:rPr>
                <w:bCs/>
                <w:sz w:val="18"/>
                <w:szCs w:val="18"/>
              </w:rPr>
            </w:pPr>
            <w:r w:rsidRPr="00B2122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45001E" w:rsidRDefault="003B7479" w:rsidP="00036415">
            <w:pPr>
              <w:rPr>
                <w:color w:val="FF000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21221">
              <w:rPr>
                <w:bCs/>
                <w:sz w:val="18"/>
                <w:szCs w:val="18"/>
              </w:rPr>
              <w:t>0,025-10</w:t>
            </w:r>
            <w:r>
              <w:rPr>
                <w:bCs/>
                <w:sz w:val="18"/>
                <w:szCs w:val="18"/>
              </w:rPr>
              <w:t>)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ПиН 10-124 РБ 99,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46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от 19.10.1999.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итарные нормы,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правила и гигиенические нормативы «Гигиенич</w:t>
            </w:r>
            <w:r w:rsidRPr="003B7479">
              <w:rPr>
                <w:sz w:val="20"/>
                <w:szCs w:val="20"/>
                <w:lang w:val="ru-RU"/>
              </w:rPr>
              <w:t>е</w:t>
            </w:r>
            <w:r w:rsidRPr="003B7479">
              <w:rPr>
                <w:sz w:val="20"/>
                <w:szCs w:val="20"/>
                <w:lang w:val="ru-RU"/>
              </w:rPr>
              <w:t xml:space="preserve">ские требовани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источникам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нецентрал</w:t>
            </w:r>
            <w:r w:rsidRPr="003B7479">
              <w:rPr>
                <w:sz w:val="20"/>
                <w:szCs w:val="20"/>
                <w:lang w:val="ru-RU"/>
              </w:rPr>
              <w:t>и</w:t>
            </w:r>
            <w:r w:rsidRPr="003B7479">
              <w:rPr>
                <w:sz w:val="20"/>
                <w:szCs w:val="20"/>
                <w:lang w:val="ru-RU"/>
              </w:rPr>
              <w:t>зован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питьевого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», утв.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Постановлением 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105 </w:t>
            </w:r>
          </w:p>
          <w:p w:rsidR="003B7479" w:rsidRPr="0045001E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от 02.08.2010  </w:t>
            </w:r>
          </w:p>
          <w:p w:rsidR="003B7479" w:rsidRPr="0045001E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A0A82" w:rsidRDefault="003B7479" w:rsidP="00036415">
            <w:pPr>
              <w:tabs>
                <w:tab w:val="left" w:pos="197"/>
              </w:tabs>
            </w:pPr>
            <w:r>
              <w:t>ПНД</w:t>
            </w:r>
            <w:r w:rsidR="0021249E">
              <w:t xml:space="preserve"> </w:t>
            </w:r>
            <w:r w:rsidRPr="000A0A82">
              <w:t>Ф 14.1:2:4.158-2000</w:t>
            </w:r>
          </w:p>
          <w:p w:rsidR="003B7479" w:rsidRPr="00461E50" w:rsidRDefault="003B7479" w:rsidP="00036415">
            <w:pPr>
              <w:tabs>
                <w:tab w:val="left" w:pos="197"/>
              </w:tabs>
            </w:pPr>
            <w:r>
              <w:t>(М 01-06-2013)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Pr="0045001E" w:rsidRDefault="003B7479" w:rsidP="00036415">
            <w:pPr>
              <w:ind w:left="33" w:hanging="33"/>
              <w:rPr>
                <w:color w:val="FF0000"/>
              </w:rPr>
            </w:pPr>
            <w:r w:rsidRPr="00364220">
              <w:t>Фенольный индекс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B21221" w:rsidRDefault="003B7479" w:rsidP="00036415">
            <w:pPr>
              <w:rPr>
                <w:bCs/>
                <w:sz w:val="18"/>
                <w:szCs w:val="18"/>
              </w:rPr>
            </w:pPr>
            <w:r w:rsidRPr="00B2122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45001E" w:rsidRDefault="003B7479" w:rsidP="00036415">
            <w:pPr>
              <w:rPr>
                <w:color w:val="FF000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21221">
              <w:rPr>
                <w:bCs/>
                <w:sz w:val="18"/>
                <w:szCs w:val="18"/>
              </w:rPr>
              <w:t>0,0005-25,0</w:t>
            </w:r>
            <w:r>
              <w:rPr>
                <w:bCs/>
                <w:sz w:val="18"/>
                <w:szCs w:val="18"/>
              </w:rPr>
              <w:t>)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17701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ПНД</w:t>
            </w:r>
            <w:r w:rsidR="0021249E" w:rsidRPr="00DC7BA4">
              <w:t xml:space="preserve"> </w:t>
            </w:r>
            <w:r w:rsidRPr="00DC7BA4">
              <w:t>Ф 14.1:2:4.182-0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3B7479" w:rsidRPr="00523BD8" w:rsidRDefault="003B7479" w:rsidP="00036415">
            <w:pPr>
              <w:ind w:left="33" w:hanging="33"/>
            </w:pPr>
            <w:r w:rsidRPr="00523BD8">
              <w:rPr>
                <w:bCs/>
              </w:rPr>
              <w:t>Концентрация</w:t>
            </w:r>
          </w:p>
          <w:p w:rsidR="003B7479" w:rsidRPr="00523BD8" w:rsidRDefault="00523BD8" w:rsidP="00036415">
            <w:pPr>
              <w:ind w:left="33" w:hanging="33"/>
            </w:pPr>
            <w:r>
              <w:t>х</w:t>
            </w:r>
            <w:r w:rsidR="003B7479" w:rsidRPr="00523BD8">
              <w:t>лоридов</w:t>
            </w:r>
            <w:r>
              <w:t>,</w:t>
            </w:r>
            <w:r w:rsidR="003B7479" w:rsidRPr="00523BD8">
              <w:rPr>
                <w:bCs/>
              </w:rPr>
              <w:t xml:space="preserve"> мг/дм</w:t>
            </w:r>
            <w:r w:rsidR="003B7479" w:rsidRPr="00523BD8">
              <w:rPr>
                <w:bCs/>
                <w:vertAlign w:val="superscript"/>
              </w:rPr>
              <w:t>3</w:t>
            </w:r>
          </w:p>
          <w:p w:rsidR="003B7479" w:rsidRPr="00940C92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940C9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940C92" w:rsidRDefault="003B7479" w:rsidP="00036415">
            <w:pPr>
              <w:rPr>
                <w:vertAlign w:val="superscript"/>
              </w:rPr>
            </w:pPr>
            <w:r w:rsidRPr="00940C92">
              <w:rPr>
                <w:bCs/>
                <w:sz w:val="18"/>
                <w:szCs w:val="18"/>
              </w:rPr>
              <w:t>от 10,0 мг/дм</w:t>
            </w:r>
            <w:r w:rsidRPr="00940C9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40C92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ГОСТ 4245-72, р.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3B7479" w:rsidRPr="00523BD8" w:rsidRDefault="003B7479" w:rsidP="00036415">
            <w:pPr>
              <w:ind w:left="33" w:hanging="33"/>
            </w:pPr>
            <w:r w:rsidRPr="00523BD8">
              <w:rPr>
                <w:bCs/>
              </w:rPr>
              <w:t>Концентрация</w:t>
            </w:r>
          </w:p>
          <w:p w:rsidR="003B7479" w:rsidRPr="00523BD8" w:rsidRDefault="00523BD8" w:rsidP="00036415">
            <w:pPr>
              <w:ind w:left="33" w:hanging="33"/>
            </w:pPr>
            <w:r>
              <w:t>с</w:t>
            </w:r>
            <w:r w:rsidR="003B7479" w:rsidRPr="00523BD8">
              <w:t>ульфатов</w:t>
            </w:r>
            <w:r>
              <w:t>,</w:t>
            </w:r>
            <w:r w:rsidR="003B7479" w:rsidRPr="00523BD8">
              <w:t xml:space="preserve"> </w:t>
            </w:r>
            <w:r w:rsidR="003B7479" w:rsidRPr="00523BD8">
              <w:rPr>
                <w:bCs/>
              </w:rPr>
              <w:t>мг/дм</w:t>
            </w:r>
            <w:r w:rsidR="003B7479" w:rsidRPr="00523BD8">
              <w:rPr>
                <w:bCs/>
                <w:vertAlign w:val="superscript"/>
              </w:rPr>
              <w:t>3</w:t>
            </w:r>
          </w:p>
          <w:p w:rsidR="003B7479" w:rsidRPr="00717701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71770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717701" w:rsidRDefault="008D43E6" w:rsidP="00036415">
            <w:pPr>
              <w:ind w:left="33" w:hanging="33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3B7479" w:rsidRPr="00717701">
              <w:rPr>
                <w:bCs/>
                <w:sz w:val="18"/>
                <w:szCs w:val="18"/>
              </w:rPr>
              <w:t>25,0-500,0</w:t>
            </w:r>
            <w:r>
              <w:rPr>
                <w:bCs/>
                <w:sz w:val="18"/>
                <w:szCs w:val="18"/>
              </w:rPr>
              <w:t>)</w:t>
            </w:r>
            <w:r w:rsidR="003B7479" w:rsidRPr="00717701">
              <w:rPr>
                <w:bCs/>
                <w:sz w:val="18"/>
                <w:szCs w:val="18"/>
              </w:rPr>
              <w:t xml:space="preserve"> мг/дм</w:t>
            </w:r>
            <w:r w:rsidR="003B7479" w:rsidRPr="0071770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717701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71770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717701" w:rsidRDefault="003B7479" w:rsidP="00036415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717701">
              <w:rPr>
                <w:bCs/>
                <w:sz w:val="18"/>
                <w:szCs w:val="18"/>
              </w:rPr>
              <w:t>2,0-50,0</w:t>
            </w:r>
            <w:r>
              <w:rPr>
                <w:bCs/>
                <w:sz w:val="18"/>
                <w:szCs w:val="18"/>
              </w:rPr>
              <w:t>)</w:t>
            </w:r>
            <w:r w:rsidRPr="00717701">
              <w:rPr>
                <w:bCs/>
                <w:sz w:val="18"/>
                <w:szCs w:val="18"/>
              </w:rPr>
              <w:t xml:space="preserve">  мг/дм</w:t>
            </w:r>
            <w:r w:rsidRPr="0071770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17701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</w:p>
          <w:p w:rsidR="003B7479" w:rsidRPr="00DC7BA4" w:rsidRDefault="003B7479" w:rsidP="00036415">
            <w:pPr>
              <w:tabs>
                <w:tab w:val="left" w:pos="197"/>
              </w:tabs>
            </w:pPr>
          </w:p>
          <w:p w:rsidR="008D43E6" w:rsidRPr="00DC7BA4" w:rsidRDefault="003B7479" w:rsidP="00036415">
            <w:pPr>
              <w:tabs>
                <w:tab w:val="left" w:pos="197"/>
              </w:tabs>
            </w:pPr>
            <w:r w:rsidRPr="00DC7BA4">
              <w:t xml:space="preserve">ГОСТ 31940-2013 </w:t>
            </w:r>
          </w:p>
          <w:p w:rsidR="003B7479" w:rsidRPr="00DC7BA4" w:rsidRDefault="008D43E6" w:rsidP="00036415">
            <w:pPr>
              <w:tabs>
                <w:tab w:val="left" w:pos="197"/>
              </w:tabs>
            </w:pPr>
            <w:r w:rsidRPr="00DC7BA4">
              <w:t>Метод 1</w:t>
            </w:r>
            <w:r w:rsidR="003B7479" w:rsidRPr="00DC7BA4">
              <w:t xml:space="preserve"> </w:t>
            </w:r>
          </w:p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ГОСТ 31940-2013</w:t>
            </w:r>
          </w:p>
          <w:p w:rsidR="008D43E6" w:rsidRPr="00DC7BA4" w:rsidRDefault="008D43E6" w:rsidP="00036415">
            <w:pPr>
              <w:tabs>
                <w:tab w:val="left" w:pos="197"/>
              </w:tabs>
            </w:pPr>
            <w:r w:rsidRPr="00DC7BA4">
              <w:t>Метод 3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4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 w:hanging="33"/>
            </w:pPr>
            <w:r w:rsidRPr="00F01ED6">
              <w:t>алюминия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 w:hanging="33"/>
            </w:pPr>
            <w:r w:rsidRPr="00F01ED6">
              <w:rPr>
                <w:bCs/>
                <w:sz w:val="18"/>
                <w:szCs w:val="18"/>
              </w:rPr>
              <w:t xml:space="preserve"> </w:t>
            </w:r>
            <w:r w:rsidR="00D1782B"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4-0,56</w:t>
            </w:r>
            <w:r w:rsidR="00D1782B"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8D43E6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ГОСТ 18165-2014</w:t>
            </w:r>
          </w:p>
          <w:p w:rsidR="00F4384A" w:rsidRPr="00DC7BA4" w:rsidRDefault="00F4384A" w:rsidP="00036415">
            <w:pPr>
              <w:tabs>
                <w:tab w:val="left" w:pos="197"/>
              </w:tabs>
            </w:pPr>
            <w:r w:rsidRPr="00DC7BA4">
              <w:t>Метод</w:t>
            </w:r>
            <w:proofErr w:type="gramStart"/>
            <w:r w:rsidRPr="00DC7BA4">
              <w:t xml:space="preserve"> Б</w:t>
            </w:r>
            <w:proofErr w:type="gramEnd"/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5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Pr="00F01ED6" w:rsidRDefault="003B7479" w:rsidP="00036415">
            <w:pPr>
              <w:ind w:left="33" w:hanging="33"/>
            </w:pPr>
            <w:r w:rsidRPr="00F01ED6">
              <w:rPr>
                <w:bCs/>
              </w:rPr>
              <w:t>Концентрация</w:t>
            </w:r>
            <w:r w:rsidRPr="00F01ED6">
              <w:t xml:space="preserve"> бора</w:t>
            </w:r>
            <w: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F01ED6" w:rsidRDefault="003B7479" w:rsidP="00036415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5-5,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Default="003B7479" w:rsidP="00036415">
            <w:pPr>
              <w:tabs>
                <w:tab w:val="left" w:pos="197"/>
              </w:tabs>
            </w:pPr>
            <w:r>
              <w:t>ГОСТ 31949-2012</w:t>
            </w:r>
          </w:p>
          <w:p w:rsidR="00F4384A" w:rsidRPr="008B1056" w:rsidRDefault="00F4384A" w:rsidP="00036415">
            <w:pPr>
              <w:tabs>
                <w:tab w:val="left" w:pos="197"/>
              </w:tabs>
            </w:pP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6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 w:hanging="33"/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 w:hanging="33"/>
            </w:pPr>
            <w:r w:rsidRPr="00F01ED6">
              <w:t>железа</w:t>
            </w:r>
            <w:r>
              <w:t xml:space="preserve"> (суммарно)</w:t>
            </w:r>
            <w:r w:rsidRPr="00F01ED6"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F01ED6" w:rsidRDefault="00D1782B" w:rsidP="00036415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="003B7479" w:rsidRPr="00F01ED6">
              <w:rPr>
                <w:bCs/>
                <w:sz w:val="18"/>
                <w:szCs w:val="18"/>
              </w:rPr>
              <w:t>0,10 - 2,00</w:t>
            </w:r>
            <w:r>
              <w:rPr>
                <w:bCs/>
                <w:sz w:val="18"/>
                <w:szCs w:val="18"/>
              </w:rPr>
              <w:t>)</w:t>
            </w:r>
            <w:r w:rsidR="003B7479" w:rsidRPr="00F01ED6">
              <w:rPr>
                <w:bCs/>
                <w:sz w:val="18"/>
                <w:szCs w:val="18"/>
              </w:rPr>
              <w:t xml:space="preserve"> мг/дм</w:t>
            </w:r>
            <w:r w:rsidR="003B7479"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F01ED6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F01ED6" w:rsidRDefault="003B7479" w:rsidP="00036415">
            <w:pPr>
              <w:tabs>
                <w:tab w:val="left" w:pos="197"/>
              </w:tabs>
            </w:pPr>
            <w:r w:rsidRPr="00F01ED6">
              <w:t>ГОСТ 4011-72 р. 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7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Pr="00F01ED6" w:rsidRDefault="003B7479" w:rsidP="00036415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</w:rPr>
              <w:t>кадмия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002 - 0,005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A0A82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A0A82" w:rsidRDefault="003B7479" w:rsidP="00036415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8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37596F" w:rsidRDefault="003B7479" w:rsidP="00036415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 xml:space="preserve">Концентрация 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</w:rPr>
              <w:t>марганца</w:t>
            </w:r>
            <w:r w:rsidRPr="00F01ED6">
              <w:rPr>
                <w:bCs/>
                <w:sz w:val="18"/>
                <w:szCs w:val="18"/>
              </w:rPr>
              <w:t>,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10 - 5,0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01DB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AB0D53" w:rsidRDefault="003B7479" w:rsidP="00036415">
            <w:pPr>
              <w:tabs>
                <w:tab w:val="left" w:pos="197"/>
              </w:tabs>
            </w:pPr>
            <w:r w:rsidRPr="00AB0D53">
              <w:t>ГОСТ 4974-2014</w:t>
            </w:r>
          </w:p>
          <w:p w:rsidR="00E928DB" w:rsidRPr="00AB0D53" w:rsidRDefault="00E928DB" w:rsidP="00036415">
            <w:pPr>
              <w:tabs>
                <w:tab w:val="left" w:pos="197"/>
              </w:tabs>
            </w:pPr>
            <w:r w:rsidRPr="00AB0D53">
              <w:t>Метод</w:t>
            </w:r>
            <w:proofErr w:type="gramStart"/>
            <w:r w:rsidRPr="00AB0D53">
              <w:t xml:space="preserve"> А</w:t>
            </w:r>
            <w:proofErr w:type="gramEnd"/>
            <w:r w:rsidRPr="00AB0D53">
              <w:t>, вариант 3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9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37596F" w:rsidRDefault="003B7479" w:rsidP="00036415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/>
            </w:pPr>
            <w:r w:rsidRPr="00F01ED6">
              <w:t>меди</w:t>
            </w:r>
            <w: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566DAA" w:rsidRDefault="003B7479" w:rsidP="00036415">
            <w:pPr>
              <w:ind w:left="33"/>
              <w:rPr>
                <w:sz w:val="18"/>
                <w:szCs w:val="18"/>
              </w:rPr>
            </w:pPr>
            <w:r w:rsidRPr="00566DAA">
              <w:rPr>
                <w:bCs/>
                <w:sz w:val="18"/>
                <w:szCs w:val="18"/>
              </w:rPr>
              <w:t>Диапазон измерений</w:t>
            </w:r>
            <w:r w:rsidRPr="00566DAA">
              <w:rPr>
                <w:sz w:val="18"/>
                <w:szCs w:val="18"/>
              </w:rPr>
              <w:t xml:space="preserve">: </w:t>
            </w:r>
          </w:p>
          <w:p w:rsidR="003B7479" w:rsidRPr="00F01ED6" w:rsidRDefault="003B7479" w:rsidP="00036415">
            <w:pPr>
              <w:ind w:left="33"/>
            </w:pPr>
            <w:r w:rsidRPr="00566DAA">
              <w:rPr>
                <w:sz w:val="18"/>
                <w:szCs w:val="18"/>
              </w:rPr>
              <w:t>(0,0006) - 1,0 мг/дм</w:t>
            </w:r>
            <w:r w:rsidRPr="00566DA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01DB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AB0D53" w:rsidRDefault="003B7479" w:rsidP="00036415">
            <w:pPr>
              <w:tabs>
                <w:tab w:val="left" w:pos="197"/>
              </w:tabs>
            </w:pPr>
            <w:r w:rsidRPr="00AB0D53">
              <w:t>СТБ 1290-2001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0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F01ED6">
              <w:rPr>
                <w:bCs/>
              </w:rPr>
              <w:t xml:space="preserve">Концентрация </w:t>
            </w:r>
          </w:p>
          <w:p w:rsidR="003B7479" w:rsidRPr="00F01ED6" w:rsidRDefault="003B7479" w:rsidP="00036415">
            <w:pPr>
              <w:ind w:left="33"/>
            </w:pPr>
            <w:r w:rsidRPr="00F01ED6">
              <w:t>молибдена</w:t>
            </w:r>
            <w: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F01ED6" w:rsidRDefault="003B7479" w:rsidP="00036415">
            <w:pPr>
              <w:ind w:left="33"/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25-0,25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A0A82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C7BA4" w:rsidRPr="00364220" w:rsidRDefault="003B7479" w:rsidP="00DC7BA4">
            <w:r w:rsidRPr="00364220">
              <w:t>М 01-28-2007</w:t>
            </w:r>
          </w:p>
          <w:p w:rsidR="003B7479" w:rsidRPr="00364220" w:rsidRDefault="003B7479" w:rsidP="00A744A7"/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/>
            </w:pPr>
            <w:r w:rsidRPr="00F01ED6">
              <w:t>мышьяка</w:t>
            </w:r>
            <w:r>
              <w:t>,</w:t>
            </w:r>
            <w:r w:rsidR="00AB0D53">
              <w:t xml:space="preserve"> </w:t>
            </w:r>
            <w:r w:rsidRPr="00F01ED6">
              <w:rPr>
                <w:bCs/>
                <w:sz w:val="18"/>
                <w:szCs w:val="18"/>
              </w:rPr>
              <w:t>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EA2960" w:rsidRDefault="003B7479" w:rsidP="00036415">
            <w:pPr>
              <w:ind w:left="33"/>
              <w:rPr>
                <w:bCs/>
                <w:sz w:val="18"/>
                <w:szCs w:val="18"/>
              </w:rPr>
            </w:pPr>
            <w:r w:rsidRPr="00EA2960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/>
            </w:pPr>
            <w:r>
              <w:rPr>
                <w:bCs/>
                <w:sz w:val="18"/>
                <w:szCs w:val="18"/>
              </w:rPr>
              <w:t>(</w:t>
            </w:r>
            <w:r w:rsidRPr="00EA2960">
              <w:rPr>
                <w:bCs/>
                <w:sz w:val="18"/>
                <w:szCs w:val="18"/>
              </w:rPr>
              <w:t>0,010 - 0,1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t xml:space="preserve"> мг/дм</w:t>
            </w:r>
            <w:r w:rsidRPr="00F01ED6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A0A82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A0A82" w:rsidRDefault="003B7479" w:rsidP="00036415">
            <w:pPr>
              <w:tabs>
                <w:tab w:val="left" w:pos="197"/>
              </w:tabs>
            </w:pPr>
            <w:r w:rsidRPr="000A0A82">
              <w:t>ГОСТ 4152-89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7" w:type="dxa"/>
            <w:gridSpan w:val="2"/>
            <w:shd w:val="clear" w:color="auto" w:fill="auto"/>
          </w:tcPr>
          <w:p w:rsidR="003B7479" w:rsidRPr="00036415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36415">
              <w:rPr>
                <w:sz w:val="20"/>
                <w:szCs w:val="20"/>
                <w:lang w:val="ru-RU"/>
              </w:rPr>
              <w:t>1.2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EA2960">
              <w:t>Концентрация</w:t>
            </w:r>
          </w:p>
          <w:p w:rsidR="003B7479" w:rsidRPr="00F01ED6" w:rsidRDefault="003B7479" w:rsidP="00036415">
            <w:pPr>
              <w:ind w:left="33"/>
            </w:pPr>
            <w:r w:rsidRPr="00EA2960">
              <w:t>никеля,</w:t>
            </w:r>
            <w:r w:rsidR="00AB0D53"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3B7479" w:rsidRPr="00EA2960" w:rsidRDefault="003B7479" w:rsidP="00036415">
            <w:pPr>
              <w:ind w:left="33"/>
              <w:rPr>
                <w:sz w:val="18"/>
                <w:szCs w:val="18"/>
              </w:rPr>
            </w:pPr>
            <w:r w:rsidRPr="00EA2960">
              <w:rPr>
                <w:sz w:val="18"/>
                <w:szCs w:val="18"/>
              </w:rPr>
              <w:t xml:space="preserve">Диапазон измерений: </w:t>
            </w:r>
          </w:p>
          <w:p w:rsidR="003B7479" w:rsidRPr="000A0A82" w:rsidRDefault="003B7479" w:rsidP="00036415">
            <w:pPr>
              <w:ind w:left="33"/>
            </w:pPr>
            <w:r>
              <w:rPr>
                <w:sz w:val="18"/>
                <w:szCs w:val="18"/>
              </w:rPr>
              <w:t>(</w:t>
            </w:r>
            <w:r w:rsidRPr="00EA2960">
              <w:rPr>
                <w:sz w:val="18"/>
                <w:szCs w:val="18"/>
              </w:rPr>
              <w:t>0,0005-0,010</w:t>
            </w:r>
            <w:r>
              <w:rPr>
                <w:sz w:val="18"/>
                <w:szCs w:val="18"/>
              </w:rPr>
              <w:t>)</w:t>
            </w:r>
            <w:r w:rsidRPr="00EA2960">
              <w:rPr>
                <w:sz w:val="18"/>
                <w:szCs w:val="18"/>
              </w:rPr>
              <w:t xml:space="preserve">  мг/дм</w:t>
            </w:r>
            <w:r w:rsidRPr="00EA296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D4358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1159B" w:rsidRDefault="003B7479" w:rsidP="0021249E">
            <w:pPr>
              <w:tabs>
                <w:tab w:val="left" w:pos="197"/>
              </w:tabs>
            </w:pPr>
            <w:r w:rsidRPr="0001159B">
              <w:t xml:space="preserve">МУ 31-14/06 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Pr="00036415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36415">
              <w:rPr>
                <w:sz w:val="20"/>
                <w:szCs w:val="20"/>
                <w:lang w:val="ru-RU"/>
              </w:rPr>
              <w:t>1.2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DB39E0" w:rsidRDefault="003B7479" w:rsidP="00036415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Pr="00940C92" w:rsidRDefault="003B7479" w:rsidP="00036415">
            <w:pPr>
              <w:ind w:firstLine="33"/>
            </w:pPr>
            <w:r w:rsidRPr="00940C92">
              <w:rPr>
                <w:bCs/>
              </w:rPr>
              <w:t>Концентрация</w:t>
            </w:r>
          </w:p>
          <w:p w:rsidR="003B7479" w:rsidRPr="00940C92" w:rsidRDefault="003B7479" w:rsidP="00036415">
            <w:pPr>
              <w:ind w:firstLine="33"/>
            </w:pPr>
            <w:r>
              <w:t>ф</w:t>
            </w:r>
            <w:r w:rsidRPr="00940C92">
              <w:t>торидов</w:t>
            </w:r>
            <w:r>
              <w:t>,</w:t>
            </w:r>
            <w:r w:rsidRPr="00940C92">
              <w:t xml:space="preserve"> мг/дм</w:t>
            </w:r>
            <w:r w:rsidRPr="00940C92">
              <w:rPr>
                <w:vertAlign w:val="superscript"/>
              </w:rPr>
              <w:t>3</w:t>
            </w:r>
          </w:p>
          <w:p w:rsidR="003B7479" w:rsidRPr="00940C92" w:rsidRDefault="003B7479" w:rsidP="00036415">
            <w:pPr>
              <w:ind w:firstLine="33"/>
              <w:rPr>
                <w:sz w:val="18"/>
                <w:szCs w:val="18"/>
              </w:rPr>
            </w:pPr>
            <w:r w:rsidRPr="00940C92">
              <w:rPr>
                <w:sz w:val="18"/>
                <w:szCs w:val="18"/>
              </w:rPr>
              <w:t xml:space="preserve">Диапазон измерений: </w:t>
            </w:r>
          </w:p>
          <w:p w:rsidR="003B7479" w:rsidRPr="00EA2960" w:rsidRDefault="003B7479" w:rsidP="00036415">
            <w:pPr>
              <w:ind w:firstLine="33"/>
            </w:pPr>
            <w:r>
              <w:rPr>
                <w:sz w:val="18"/>
                <w:szCs w:val="18"/>
              </w:rPr>
              <w:t>(</w:t>
            </w:r>
            <w:r w:rsidRPr="00940C92">
              <w:rPr>
                <w:sz w:val="18"/>
                <w:szCs w:val="18"/>
              </w:rPr>
              <w:t>0,05-1,0</w:t>
            </w:r>
            <w:r>
              <w:rPr>
                <w:sz w:val="18"/>
                <w:szCs w:val="18"/>
              </w:rPr>
              <w:t>)</w:t>
            </w:r>
            <w:r w:rsidRPr="00940C92">
              <w:rPr>
                <w:sz w:val="18"/>
                <w:szCs w:val="18"/>
              </w:rPr>
              <w:t xml:space="preserve"> мг/дм</w:t>
            </w:r>
            <w:r w:rsidRPr="00940C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01DB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940C92" w:rsidRDefault="003B7479" w:rsidP="00036415">
            <w:pPr>
              <w:tabs>
                <w:tab w:val="left" w:pos="197"/>
              </w:tabs>
            </w:pPr>
            <w:r w:rsidRPr="00940C92">
              <w:t>ГОСТ 4386-89 ,</w:t>
            </w:r>
            <w:r w:rsidR="00166988">
              <w:t>р.1</w:t>
            </w:r>
          </w:p>
        </w:tc>
      </w:tr>
    </w:tbl>
    <w:p w:rsidR="003B7479" w:rsidRDefault="003B7479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2126"/>
        <w:gridCol w:w="2410"/>
        <w:gridCol w:w="2551"/>
      </w:tblGrid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36415" w:rsidRDefault="005E1A40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36415">
              <w:rPr>
                <w:sz w:val="20"/>
                <w:szCs w:val="20"/>
                <w:lang w:val="ru-RU"/>
              </w:rPr>
              <w:lastRenderedPageBreak/>
              <w:t>1.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централизова</w:t>
            </w:r>
            <w:r w:rsidRPr="003B7479">
              <w:rPr>
                <w:sz w:val="20"/>
                <w:szCs w:val="20"/>
                <w:lang w:val="ru-RU"/>
              </w:rPr>
              <w:t>н</w:t>
            </w:r>
            <w:r w:rsidRPr="003B7479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и нецентр</w:t>
            </w:r>
            <w:r w:rsidRPr="003B7479">
              <w:rPr>
                <w:sz w:val="20"/>
                <w:szCs w:val="20"/>
                <w:lang w:val="ru-RU"/>
              </w:rPr>
              <w:t>а</w:t>
            </w:r>
            <w:r w:rsidRPr="003B7479">
              <w:rPr>
                <w:sz w:val="20"/>
                <w:szCs w:val="20"/>
                <w:lang w:val="ru-RU"/>
              </w:rPr>
              <w:t>лизованного</w:t>
            </w:r>
          </w:p>
          <w:p w:rsidR="005E1A40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36415">
            <w:pPr>
              <w:ind w:firstLine="33"/>
            </w:pPr>
            <w:r w:rsidRPr="00940C92">
              <w:rPr>
                <w:bCs/>
              </w:rPr>
              <w:t>Концентрация</w:t>
            </w:r>
          </w:p>
          <w:p w:rsidR="005E1A40" w:rsidRPr="00940C92" w:rsidRDefault="005E1A40" w:rsidP="00036415">
            <w:pPr>
              <w:ind w:firstLine="33"/>
            </w:pPr>
            <w:r w:rsidRPr="00940C92">
              <w:t>хлора остаточного, мг/дм</w:t>
            </w:r>
            <w:r w:rsidRPr="00940C92">
              <w:rPr>
                <w:vertAlign w:val="superscript"/>
              </w:rPr>
              <w:t>3</w:t>
            </w:r>
          </w:p>
          <w:p w:rsidR="005E1A40" w:rsidRPr="00940C92" w:rsidRDefault="005E1A40" w:rsidP="00036415">
            <w:pPr>
              <w:ind w:firstLine="33"/>
              <w:rPr>
                <w:sz w:val="18"/>
                <w:szCs w:val="18"/>
              </w:rPr>
            </w:pPr>
            <w:r w:rsidRPr="00940C92">
              <w:rPr>
                <w:sz w:val="18"/>
                <w:szCs w:val="18"/>
              </w:rPr>
              <w:t>Диапазон измерений:</w:t>
            </w:r>
          </w:p>
          <w:p w:rsidR="005E1A40" w:rsidRPr="00EA2960" w:rsidRDefault="005E1A40" w:rsidP="00036415">
            <w:pPr>
              <w:ind w:firstLine="33"/>
              <w:rPr>
                <w:vertAlign w:val="superscript"/>
              </w:rPr>
            </w:pPr>
            <w:r w:rsidRPr="00940C92">
              <w:rPr>
                <w:sz w:val="18"/>
                <w:szCs w:val="18"/>
              </w:rPr>
              <w:t>от 0,30 мг/дм</w:t>
            </w:r>
            <w:r w:rsidRPr="00940C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ПиН 10-124 РБ 99,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46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от 19.10.1999.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итарные нормы,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правила и гигиенические нормативы «Гигиенич</w:t>
            </w:r>
            <w:r w:rsidRPr="003B7479">
              <w:rPr>
                <w:sz w:val="20"/>
                <w:szCs w:val="20"/>
                <w:lang w:val="ru-RU"/>
              </w:rPr>
              <w:t>е</w:t>
            </w:r>
            <w:r w:rsidRPr="003B7479">
              <w:rPr>
                <w:sz w:val="20"/>
                <w:szCs w:val="20"/>
                <w:lang w:val="ru-RU"/>
              </w:rPr>
              <w:t xml:space="preserve">ские требовани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источникам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нецентрал</w:t>
            </w:r>
            <w:r w:rsidRPr="003B7479">
              <w:rPr>
                <w:sz w:val="20"/>
                <w:szCs w:val="20"/>
                <w:lang w:val="ru-RU"/>
              </w:rPr>
              <w:t>и</w:t>
            </w:r>
            <w:r w:rsidRPr="003B7479">
              <w:rPr>
                <w:sz w:val="20"/>
                <w:szCs w:val="20"/>
                <w:lang w:val="ru-RU"/>
              </w:rPr>
              <w:t>зован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питьевого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», утв.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Постановлением 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105 </w:t>
            </w:r>
          </w:p>
          <w:p w:rsidR="005E1A40" w:rsidRPr="00075EBA" w:rsidRDefault="005E1A40" w:rsidP="003B7479">
            <w:pPr>
              <w:pStyle w:val="af6"/>
              <w:rPr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от 02.08.2010</w:t>
            </w:r>
          </w:p>
          <w:p w:rsidR="005E1A40" w:rsidRPr="00075EBA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A0A82" w:rsidRDefault="005E1A40" w:rsidP="00036415">
            <w:pPr>
              <w:tabs>
                <w:tab w:val="left" w:pos="197"/>
              </w:tabs>
            </w:pPr>
            <w:r>
              <w:t>ГОСТ 18190-72  р</w:t>
            </w:r>
            <w:r w:rsidRPr="000A0A82">
              <w:t>.2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5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36415">
            <w:pPr>
              <w:ind w:firstLine="33"/>
            </w:pPr>
            <w:r w:rsidRPr="00EA2960">
              <w:rPr>
                <w:bCs/>
              </w:rPr>
              <w:t>Концентрация</w:t>
            </w:r>
          </w:p>
          <w:p w:rsidR="005E1A40" w:rsidRPr="00EA2960" w:rsidRDefault="005E1A40" w:rsidP="00036415">
            <w:pPr>
              <w:ind w:firstLine="33"/>
            </w:pPr>
            <w:r w:rsidRPr="00EA2960">
              <w:t>свинца</w:t>
            </w:r>
            <w:r>
              <w:t xml:space="preserve">, </w:t>
            </w:r>
            <w:r w:rsidRPr="00A14B6F">
              <w:t>мг/дм</w:t>
            </w:r>
            <w:r w:rsidRPr="00A14B6F">
              <w:rPr>
                <w:vertAlign w:val="superscript"/>
              </w:rPr>
              <w:t>3</w:t>
            </w:r>
          </w:p>
          <w:p w:rsidR="005E1A40" w:rsidRPr="00EA2960" w:rsidRDefault="005E1A40" w:rsidP="00036415">
            <w:pPr>
              <w:ind w:firstLine="33"/>
              <w:rPr>
                <w:sz w:val="18"/>
                <w:szCs w:val="18"/>
              </w:rPr>
            </w:pPr>
            <w:r w:rsidRPr="00EA2960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EA2960" w:rsidRDefault="005E1A40" w:rsidP="00036415">
            <w:pPr>
              <w:ind w:firstLine="33"/>
            </w:pPr>
            <w:r>
              <w:rPr>
                <w:sz w:val="18"/>
                <w:szCs w:val="18"/>
              </w:rPr>
              <w:t>(</w:t>
            </w:r>
            <w:r w:rsidRPr="00EA2960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EA2960">
              <w:rPr>
                <w:sz w:val="18"/>
                <w:szCs w:val="18"/>
              </w:rPr>
              <w:t xml:space="preserve">  мг/дм</w:t>
            </w:r>
            <w:r w:rsidRPr="00EA296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7D4358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A0A82" w:rsidRDefault="005E1A40" w:rsidP="00036415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6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F3216D">
            <w:pPr>
              <w:ind w:firstLine="33"/>
            </w:pPr>
            <w:r w:rsidRPr="00EA2960">
              <w:rPr>
                <w:bCs/>
              </w:rPr>
              <w:t>Концентрация</w:t>
            </w:r>
          </w:p>
          <w:p w:rsidR="005E1A40" w:rsidRPr="00EA2960" w:rsidRDefault="005E1A40" w:rsidP="00F3216D">
            <w:pPr>
              <w:ind w:firstLine="33"/>
              <w:rPr>
                <w:color w:val="FF0000"/>
              </w:rPr>
            </w:pPr>
            <w:r w:rsidRPr="00EA2960">
              <w:t>хрома (</w:t>
            </w:r>
            <w:r w:rsidRPr="00EA2960">
              <w:rPr>
                <w:lang w:val="en-US"/>
              </w:rPr>
              <w:t>VI</w:t>
            </w:r>
            <w:r w:rsidRPr="00EA2960">
              <w:t>)</w:t>
            </w:r>
            <w:r>
              <w:t>,</w:t>
            </w:r>
            <w:r w:rsidRPr="00EA2960">
              <w:t xml:space="preserve"> мг/дм</w:t>
            </w:r>
            <w:r w:rsidRPr="00EA2960">
              <w:rPr>
                <w:vertAlign w:val="superscript"/>
              </w:rPr>
              <w:t>3</w:t>
            </w:r>
          </w:p>
          <w:p w:rsidR="005E1A40" w:rsidRPr="000065DC" w:rsidRDefault="005E1A40" w:rsidP="00F3216D">
            <w:pPr>
              <w:ind w:firstLine="33"/>
              <w:rPr>
                <w:sz w:val="18"/>
                <w:szCs w:val="18"/>
              </w:rPr>
            </w:pPr>
            <w:r w:rsidRPr="000065DC">
              <w:rPr>
                <w:sz w:val="18"/>
                <w:szCs w:val="18"/>
              </w:rPr>
              <w:t xml:space="preserve">Диапазон измерений:  </w:t>
            </w:r>
          </w:p>
          <w:p w:rsidR="005E1A40" w:rsidRPr="00EA2960" w:rsidRDefault="005E1A40" w:rsidP="00F3216D">
            <w:pPr>
              <w:ind w:firstLine="33"/>
            </w:pPr>
            <w:r>
              <w:rPr>
                <w:sz w:val="18"/>
                <w:szCs w:val="18"/>
              </w:rPr>
              <w:t>(</w:t>
            </w:r>
            <w:r w:rsidRPr="000065DC">
              <w:rPr>
                <w:sz w:val="18"/>
                <w:szCs w:val="18"/>
              </w:rPr>
              <w:t>0,02-0,5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0A0A82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1159B" w:rsidRDefault="005E1A40" w:rsidP="0021249E">
            <w:pPr>
              <w:tabs>
                <w:tab w:val="left" w:pos="197"/>
              </w:tabs>
            </w:pPr>
            <w:r w:rsidRPr="0001159B">
              <w:t>М 01-41-2006</w:t>
            </w:r>
          </w:p>
        </w:tc>
      </w:tr>
      <w:tr w:rsidR="005E1A40" w:rsidRPr="00BF1433" w:rsidTr="003B7479">
        <w:trPr>
          <w:trHeight w:val="70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7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5E1A40" w:rsidRPr="000E1BE2" w:rsidRDefault="005E1A40" w:rsidP="00F3216D">
            <w:pPr>
              <w:ind w:firstLine="33"/>
            </w:pPr>
            <w:r w:rsidRPr="000E1BE2">
              <w:rPr>
                <w:bCs/>
              </w:rPr>
              <w:t>Концентрация</w:t>
            </w:r>
          </w:p>
          <w:p w:rsidR="005E1A40" w:rsidRPr="000E1BE2" w:rsidRDefault="005E1A40" w:rsidP="00F3216D">
            <w:pPr>
              <w:ind w:firstLine="33"/>
            </w:pPr>
            <w:r w:rsidRPr="000E1BE2">
              <w:t>цианидов, мг/дм</w:t>
            </w:r>
            <w:r w:rsidRPr="000E1BE2">
              <w:rPr>
                <w:vertAlign w:val="superscript"/>
              </w:rPr>
              <w:t>3</w:t>
            </w:r>
          </w:p>
          <w:p w:rsidR="005E1A40" w:rsidRPr="000E1BE2" w:rsidRDefault="005E1A40" w:rsidP="00F3216D">
            <w:pPr>
              <w:ind w:firstLine="33"/>
            </w:pPr>
            <w:r w:rsidRPr="000E1BE2">
              <w:t xml:space="preserve">Метод без отгонки </w:t>
            </w:r>
          </w:p>
          <w:p w:rsidR="005E1A40" w:rsidRPr="000E1BE2" w:rsidRDefault="005E1A40" w:rsidP="00F3216D">
            <w:pPr>
              <w:ind w:firstLine="33"/>
            </w:pPr>
            <w:proofErr w:type="spellStart"/>
            <w:r w:rsidRPr="000E1BE2">
              <w:t>циановодорода</w:t>
            </w:r>
            <w:proofErr w:type="spellEnd"/>
          </w:p>
          <w:p w:rsidR="005E1A40" w:rsidRPr="00232D16" w:rsidRDefault="005E1A40" w:rsidP="00232D16">
            <w:pPr>
              <w:ind w:firstLine="33"/>
              <w:rPr>
                <w:sz w:val="18"/>
                <w:szCs w:val="18"/>
              </w:rPr>
            </w:pPr>
            <w:r w:rsidRPr="000065DC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0065DC">
              <w:rPr>
                <w:sz w:val="18"/>
                <w:szCs w:val="18"/>
              </w:rPr>
              <w:t>0,01-0,40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A14B6F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A0A82" w:rsidRDefault="005E1A40" w:rsidP="00F3216D">
            <w:pPr>
              <w:tabs>
                <w:tab w:val="left" w:pos="197"/>
              </w:tabs>
            </w:pPr>
            <w:r w:rsidRPr="000A0A82">
              <w:t>ПНД Ф 14.1:2:4.146-99</w:t>
            </w:r>
          </w:p>
        </w:tc>
      </w:tr>
      <w:tr w:rsidR="005E1A40" w:rsidRPr="00BF1433" w:rsidTr="003B7479">
        <w:trPr>
          <w:trHeight w:val="70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0065DC">
              <w:rPr>
                <w:sz w:val="18"/>
                <w:szCs w:val="18"/>
                <w:lang w:val="ru-RU"/>
              </w:rPr>
              <w:t>1.28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F3216D">
            <w:pPr>
              <w:ind w:left="33"/>
            </w:pPr>
            <w:r w:rsidRPr="000065DC">
              <w:rPr>
                <w:bCs/>
              </w:rPr>
              <w:t>Концентрация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 w:rsidRPr="000065DC">
              <w:t>цинка,</w:t>
            </w:r>
            <w:r w:rsidR="00AB0D53"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 w:rsidRPr="000065DC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065DC">
              <w:rPr>
                <w:sz w:val="18"/>
                <w:szCs w:val="18"/>
              </w:rPr>
              <w:t>0,0005-0,10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EA2960" w:rsidRDefault="005E1A40" w:rsidP="003B7479">
            <w:pPr>
              <w:ind w:left="34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Pr="00925877" w:rsidRDefault="005E1A40" w:rsidP="00F3216D">
            <w:pPr>
              <w:tabs>
                <w:tab w:val="left" w:pos="197"/>
              </w:tabs>
            </w:pPr>
            <w:r w:rsidRPr="00925877">
              <w:t>СТБ 1290-2001</w:t>
            </w:r>
          </w:p>
        </w:tc>
      </w:tr>
      <w:tr w:rsidR="005E1A40" w:rsidRPr="00AA5AE2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0065DC">
              <w:rPr>
                <w:sz w:val="18"/>
                <w:szCs w:val="18"/>
                <w:lang w:val="ru-RU"/>
              </w:rPr>
              <w:t>1.29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5E1A40" w:rsidRPr="00AA5AE2" w:rsidRDefault="005E1A40" w:rsidP="00F3216D">
            <w:pPr>
              <w:ind w:left="33"/>
            </w:pPr>
            <w:r w:rsidRPr="00AA5AE2">
              <w:rPr>
                <w:bCs/>
              </w:rPr>
              <w:t xml:space="preserve">Концентрация </w:t>
            </w:r>
          </w:p>
          <w:p w:rsidR="005E1A40" w:rsidRPr="00AA5AE2" w:rsidRDefault="005E1A40" w:rsidP="00F3216D">
            <w:pPr>
              <w:ind w:left="33"/>
            </w:pPr>
            <w:r>
              <w:t>нитратов</w:t>
            </w:r>
            <w:r w:rsidRPr="00AA5AE2">
              <w:t>, мг/дм</w:t>
            </w:r>
            <w:r w:rsidRPr="00AA5AE2">
              <w:rPr>
                <w:vertAlign w:val="superscript"/>
              </w:rPr>
              <w:t>3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 w:rsidRPr="00AA5AE2">
              <w:rPr>
                <w:sz w:val="18"/>
                <w:szCs w:val="18"/>
              </w:rPr>
              <w:t>Диапазон измерений</w:t>
            </w:r>
            <w:r w:rsidRPr="000065DC">
              <w:rPr>
                <w:sz w:val="18"/>
                <w:szCs w:val="18"/>
              </w:rPr>
              <w:t xml:space="preserve">:  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(0,1-2</w:t>
            </w:r>
            <w:r w:rsidRPr="000065DC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EA2960" w:rsidRDefault="005E1A40" w:rsidP="003B7479">
            <w:pPr>
              <w:ind w:left="34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tabs>
                <w:tab w:val="left" w:pos="197"/>
              </w:tabs>
            </w:pPr>
            <w:r>
              <w:t>ГОСТ 33045-2014</w:t>
            </w:r>
          </w:p>
          <w:p w:rsidR="005E1A40" w:rsidRDefault="002C6982" w:rsidP="00F3216D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Д</w:t>
            </w:r>
            <w:proofErr w:type="gramEnd"/>
          </w:p>
          <w:p w:rsidR="005E1A40" w:rsidRPr="00AA5AE2" w:rsidRDefault="005E1A40" w:rsidP="00F3216D">
            <w:pPr>
              <w:tabs>
                <w:tab w:val="left" w:pos="197"/>
              </w:tabs>
            </w:pP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0065DC">
              <w:rPr>
                <w:sz w:val="18"/>
                <w:szCs w:val="18"/>
                <w:lang w:val="ru-RU"/>
              </w:rPr>
              <w:t>1.30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5E1A40" w:rsidRPr="00D1782B" w:rsidRDefault="005E1A40" w:rsidP="00F3216D">
            <w:pPr>
              <w:ind w:left="33"/>
              <w:rPr>
                <w:bCs/>
              </w:rPr>
            </w:pPr>
            <w:r w:rsidRPr="00D1782B">
              <w:rPr>
                <w:bCs/>
              </w:rPr>
              <w:t>Концентрация</w:t>
            </w:r>
          </w:p>
          <w:p w:rsidR="00D1782B" w:rsidRDefault="005E1A40" w:rsidP="00F3216D">
            <w:pPr>
              <w:ind w:left="33"/>
            </w:pPr>
            <w:r w:rsidRPr="00D1782B">
              <w:t xml:space="preserve">аммиака и ионов </w:t>
            </w:r>
          </w:p>
          <w:p w:rsidR="005E1A40" w:rsidRPr="00D1782B" w:rsidRDefault="005E3CF4" w:rsidP="00F3216D">
            <w:pPr>
              <w:ind w:left="33"/>
            </w:pPr>
            <w:r>
              <w:t xml:space="preserve">аммония </w:t>
            </w:r>
            <w:r w:rsidR="005E1A40" w:rsidRPr="00D1782B">
              <w:t>(суммарно), мг/дм</w:t>
            </w:r>
            <w:r w:rsidR="005E1A40"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D1782B" w:rsidRDefault="005E1A40" w:rsidP="00F3216D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>(</w:t>
            </w:r>
            <w:r w:rsidR="00232D16" w:rsidRPr="00D1782B">
              <w:rPr>
                <w:sz w:val="18"/>
                <w:szCs w:val="18"/>
              </w:rPr>
              <w:t>0,1</w:t>
            </w:r>
            <w:r w:rsidRPr="00D1782B">
              <w:rPr>
                <w:sz w:val="18"/>
                <w:szCs w:val="18"/>
              </w:rPr>
              <w:t>-3,00) 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tabs>
                <w:tab w:val="left" w:pos="197"/>
              </w:tabs>
            </w:pPr>
            <w:r>
              <w:t>ГОСТ 33045-2014</w:t>
            </w:r>
          </w:p>
          <w:p w:rsidR="005E1A40" w:rsidRDefault="002C6982" w:rsidP="00F3216D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А</w:t>
            </w:r>
            <w:proofErr w:type="gramEnd"/>
          </w:p>
          <w:p w:rsidR="005E1A40" w:rsidRPr="000A0A82" w:rsidRDefault="005E1A40" w:rsidP="00F3216D">
            <w:pPr>
              <w:tabs>
                <w:tab w:val="left" w:pos="197"/>
              </w:tabs>
            </w:pP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31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5E1A40" w:rsidRPr="00D1782B" w:rsidRDefault="005E1A40" w:rsidP="00F3216D">
            <w:pPr>
              <w:ind w:left="33"/>
            </w:pPr>
            <w:r w:rsidRPr="00D1782B">
              <w:rPr>
                <w:bCs/>
              </w:rPr>
              <w:t>Концентрация</w:t>
            </w:r>
          </w:p>
          <w:p w:rsidR="005E1A40" w:rsidRPr="00D1782B" w:rsidRDefault="005E1A40" w:rsidP="00F3216D">
            <w:pPr>
              <w:ind w:left="33"/>
            </w:pPr>
            <w:r w:rsidRPr="00D1782B">
              <w:t>нитритов, мг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>Диапазон измерений:  (</w:t>
            </w:r>
            <w:r w:rsidR="00232D16" w:rsidRPr="00D1782B">
              <w:rPr>
                <w:sz w:val="18"/>
                <w:szCs w:val="18"/>
              </w:rPr>
              <w:t>0,003-0,30</w:t>
            </w:r>
            <w:r w:rsidRPr="00D1782B">
              <w:rPr>
                <w:sz w:val="18"/>
                <w:szCs w:val="18"/>
              </w:rPr>
              <w:t>) 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tabs>
                <w:tab w:val="left" w:pos="197"/>
              </w:tabs>
            </w:pPr>
            <w:r>
              <w:t>ГОСТ 33045-2014</w:t>
            </w:r>
          </w:p>
          <w:p w:rsidR="005E1A40" w:rsidRDefault="002C6982" w:rsidP="00F3216D">
            <w:pPr>
              <w:tabs>
                <w:tab w:val="left" w:pos="197"/>
              </w:tabs>
            </w:pPr>
            <w:r>
              <w:t>М</w:t>
            </w:r>
            <w:r w:rsidR="005E1A40">
              <w:t>етод</w:t>
            </w:r>
            <w:proofErr w:type="gramStart"/>
            <w:r w:rsidR="005E1A40">
              <w:t xml:space="preserve"> Б</w:t>
            </w:r>
            <w:proofErr w:type="gramEnd"/>
          </w:p>
          <w:p w:rsidR="005E1A40" w:rsidRPr="000A0A82" w:rsidRDefault="005E1A40" w:rsidP="00F3216D">
            <w:pPr>
              <w:tabs>
                <w:tab w:val="left" w:pos="197"/>
              </w:tabs>
            </w:pP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32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45" w:right="-109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36415">
            <w:pPr>
              <w:pStyle w:val="af6"/>
              <w:ind w:left="34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>Общее микробное число,</w:t>
            </w:r>
            <w:r w:rsidR="00AB0D53">
              <w:rPr>
                <w:sz w:val="20"/>
                <w:szCs w:val="20"/>
                <w:lang w:val="ru-RU"/>
              </w:rPr>
              <w:t xml:space="preserve"> </w:t>
            </w:r>
            <w:r w:rsidRPr="00925877">
              <w:rPr>
                <w:sz w:val="20"/>
                <w:szCs w:val="20"/>
                <w:lang w:val="ru-RU"/>
              </w:rPr>
              <w:t xml:space="preserve">число </w:t>
            </w:r>
          </w:p>
          <w:p w:rsidR="005E1A40" w:rsidRPr="00925877" w:rsidRDefault="005E1A40" w:rsidP="00036415">
            <w:pPr>
              <w:pStyle w:val="af6"/>
              <w:ind w:left="34"/>
              <w:rPr>
                <w:sz w:val="18"/>
                <w:szCs w:val="18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колониеобразующих  </w:t>
            </w:r>
            <w:r>
              <w:rPr>
                <w:sz w:val="20"/>
                <w:szCs w:val="20"/>
                <w:lang w:val="ru-RU"/>
              </w:rPr>
              <w:t>единиц</w:t>
            </w:r>
            <w:r w:rsidRPr="00925877">
              <w:rPr>
                <w:sz w:val="20"/>
                <w:szCs w:val="20"/>
                <w:lang w:val="ru-RU"/>
              </w:rPr>
              <w:t xml:space="preserve">  в 1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925877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925877" w:rsidRDefault="005E1A40" w:rsidP="00F3216D">
            <w:r w:rsidRPr="00925877">
              <w:t>МУК РБ №11-10-1-2002</w:t>
            </w:r>
          </w:p>
          <w:p w:rsidR="005E1A40" w:rsidRPr="00925877" w:rsidRDefault="00F4384A" w:rsidP="00F3216D">
            <w:pPr>
              <w:tabs>
                <w:tab w:val="left" w:pos="197"/>
              </w:tabs>
              <w:snapToGrid w:val="0"/>
            </w:pPr>
            <w:r>
              <w:t>п. 8.1</w:t>
            </w:r>
          </w:p>
        </w:tc>
      </w:tr>
      <w:tr w:rsidR="005E1A40" w:rsidRPr="00BF1433" w:rsidTr="003B7479">
        <w:trPr>
          <w:trHeight w:val="758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3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D1782B" w:rsidRDefault="005E1A40" w:rsidP="00D1782B">
            <w:pPr>
              <w:pStyle w:val="af6"/>
              <w:ind w:left="34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Общие </w:t>
            </w:r>
            <w:proofErr w:type="spellStart"/>
            <w:r w:rsidRPr="00925877">
              <w:rPr>
                <w:sz w:val="20"/>
                <w:szCs w:val="20"/>
                <w:lang w:val="ru-RU"/>
              </w:rPr>
              <w:t>колиформные</w:t>
            </w:r>
            <w:proofErr w:type="spellEnd"/>
            <w:r w:rsidRPr="00925877">
              <w:rPr>
                <w:sz w:val="20"/>
                <w:szCs w:val="20"/>
                <w:lang w:val="ru-RU"/>
              </w:rPr>
              <w:t xml:space="preserve"> бактерии, число </w:t>
            </w:r>
          </w:p>
          <w:p w:rsidR="005E1A40" w:rsidRPr="00925877" w:rsidRDefault="005E1A40" w:rsidP="00D1782B">
            <w:pPr>
              <w:pStyle w:val="af6"/>
              <w:ind w:left="34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колониеобразующих  </w:t>
            </w:r>
            <w:r>
              <w:rPr>
                <w:sz w:val="20"/>
                <w:szCs w:val="20"/>
                <w:lang w:val="ru-RU"/>
              </w:rPr>
              <w:t>единиц</w:t>
            </w:r>
            <w:r w:rsidRPr="00925877">
              <w:rPr>
                <w:sz w:val="20"/>
                <w:szCs w:val="20"/>
                <w:lang w:val="ru-RU"/>
              </w:rPr>
              <w:t xml:space="preserve"> 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Pr="00925877" w:rsidRDefault="005E1A40" w:rsidP="00F3216D">
            <w:pPr>
              <w:rPr>
                <w:lang w:eastAsia="en-US"/>
              </w:rPr>
            </w:pPr>
            <w:r w:rsidRPr="00925877">
              <w:rPr>
                <w:lang w:eastAsia="en-US"/>
              </w:rPr>
              <w:t>МУК РБ №11-10-1-2002</w:t>
            </w:r>
          </w:p>
          <w:p w:rsidR="005E1A40" w:rsidRPr="00925877" w:rsidRDefault="00F4384A" w:rsidP="00F3216D">
            <w:pPr>
              <w:tabs>
                <w:tab w:val="left" w:pos="197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. 8.2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4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proofErr w:type="spellStart"/>
            <w:r w:rsidRPr="00925877">
              <w:rPr>
                <w:sz w:val="20"/>
                <w:szCs w:val="20"/>
                <w:lang w:val="ru-RU"/>
              </w:rPr>
              <w:t>Термотолерантны</w:t>
            </w:r>
            <w:r w:rsidR="00D1782B">
              <w:rPr>
                <w:sz w:val="20"/>
                <w:szCs w:val="20"/>
                <w:lang w:val="ru-RU"/>
              </w:rPr>
              <w:t>е</w:t>
            </w:r>
            <w:proofErr w:type="spellEnd"/>
            <w:r w:rsidR="00D1782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5877">
              <w:rPr>
                <w:sz w:val="20"/>
                <w:szCs w:val="20"/>
                <w:lang w:val="ru-RU"/>
              </w:rPr>
              <w:t>колиформные</w:t>
            </w:r>
            <w:proofErr w:type="spellEnd"/>
          </w:p>
          <w:p w:rsidR="005E1A40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бактерии, число </w:t>
            </w:r>
          </w:p>
          <w:p w:rsidR="005E1A40" w:rsidRPr="00925877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>колониеобра</w:t>
            </w:r>
            <w:r>
              <w:rPr>
                <w:sz w:val="20"/>
                <w:szCs w:val="20"/>
                <w:lang w:val="ru-RU"/>
              </w:rPr>
              <w:t>зую</w:t>
            </w:r>
            <w:r w:rsidRPr="00925877">
              <w:rPr>
                <w:sz w:val="20"/>
                <w:szCs w:val="20"/>
                <w:lang w:val="ru-RU"/>
              </w:rPr>
              <w:t xml:space="preserve">щих  </w:t>
            </w:r>
            <w:r>
              <w:rPr>
                <w:sz w:val="20"/>
                <w:szCs w:val="20"/>
                <w:lang w:val="ru-RU"/>
              </w:rPr>
              <w:t>единиц</w:t>
            </w:r>
            <w:r w:rsidRPr="00925877">
              <w:rPr>
                <w:sz w:val="20"/>
                <w:szCs w:val="20"/>
                <w:lang w:val="ru-RU"/>
              </w:rPr>
              <w:t xml:space="preserve"> 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rPr>
                <w:lang w:eastAsia="en-US"/>
              </w:rPr>
            </w:pPr>
            <w:r>
              <w:rPr>
                <w:lang w:eastAsia="en-US"/>
              </w:rPr>
              <w:t>МУК РБ №11-10-1-2002</w:t>
            </w:r>
          </w:p>
          <w:p w:rsidR="005E1A40" w:rsidRDefault="00F4384A" w:rsidP="00F3216D">
            <w:pPr>
              <w:tabs>
                <w:tab w:val="left" w:pos="197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. 8.2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5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proofErr w:type="spellStart"/>
            <w:r w:rsidRPr="00925877">
              <w:rPr>
                <w:sz w:val="20"/>
                <w:szCs w:val="20"/>
                <w:lang w:val="ru-RU"/>
              </w:rPr>
              <w:t>Сульфитредуциру</w:t>
            </w:r>
            <w:r w:rsidRPr="00925877">
              <w:rPr>
                <w:sz w:val="20"/>
                <w:szCs w:val="20"/>
                <w:lang w:val="ru-RU"/>
              </w:rPr>
              <w:t>ю</w:t>
            </w:r>
            <w:r w:rsidRPr="00925877">
              <w:rPr>
                <w:sz w:val="20"/>
                <w:szCs w:val="20"/>
                <w:lang w:val="ru-RU"/>
              </w:rPr>
              <w:t>щие</w:t>
            </w:r>
            <w:proofErr w:type="spellEnd"/>
            <w:r w:rsidR="00D1782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5877">
              <w:rPr>
                <w:sz w:val="20"/>
                <w:szCs w:val="20"/>
                <w:lang w:val="ru-RU"/>
              </w:rPr>
              <w:t>клостридии</w:t>
            </w:r>
            <w:proofErr w:type="spellEnd"/>
            <w:r w:rsidRPr="00925877">
              <w:rPr>
                <w:sz w:val="20"/>
                <w:szCs w:val="20"/>
                <w:lang w:val="ru-RU"/>
              </w:rPr>
              <w:t>, число колониеобр</w:t>
            </w:r>
            <w:r w:rsidRPr="00925877">
              <w:rPr>
                <w:sz w:val="20"/>
                <w:szCs w:val="20"/>
                <w:lang w:val="ru-RU"/>
              </w:rPr>
              <w:t>а</w:t>
            </w:r>
            <w:r w:rsidRPr="00925877">
              <w:rPr>
                <w:sz w:val="20"/>
                <w:szCs w:val="20"/>
                <w:lang w:val="ru-RU"/>
              </w:rPr>
              <w:t xml:space="preserve">зующих </w:t>
            </w:r>
            <w:r>
              <w:rPr>
                <w:sz w:val="20"/>
                <w:szCs w:val="20"/>
                <w:lang w:val="ru-RU"/>
              </w:rPr>
              <w:t>единиц</w:t>
            </w:r>
          </w:p>
          <w:p w:rsidR="005E1A40" w:rsidRPr="00925877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>в 20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rPr>
                <w:lang w:eastAsia="en-US"/>
              </w:rPr>
            </w:pPr>
            <w:r>
              <w:rPr>
                <w:lang w:eastAsia="en-US"/>
              </w:rPr>
              <w:t>МУК РБ №11-10-1-2002</w:t>
            </w:r>
          </w:p>
          <w:p w:rsidR="005E1A40" w:rsidRDefault="005E1A40" w:rsidP="00F3216D">
            <w:pPr>
              <w:tabs>
                <w:tab w:val="left" w:pos="197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. 8.6.</w:t>
            </w:r>
          </w:p>
        </w:tc>
      </w:tr>
    </w:tbl>
    <w:p w:rsidR="003B7479" w:rsidRDefault="003B7479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3B7479" w:rsidRPr="00BF1433" w:rsidTr="005E1A40">
        <w:trPr>
          <w:trHeight w:val="3500"/>
        </w:trPr>
        <w:tc>
          <w:tcPr>
            <w:tcW w:w="566" w:type="dxa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36</w:t>
            </w:r>
          </w:p>
        </w:tc>
        <w:tc>
          <w:tcPr>
            <w:tcW w:w="1701" w:type="dxa"/>
            <w:shd w:val="clear" w:color="auto" w:fill="auto"/>
          </w:tcPr>
          <w:p w:rsidR="005E1A40" w:rsidRPr="005E1A40" w:rsidRDefault="005E1A40" w:rsidP="005E1A40">
            <w:pPr>
              <w:pStyle w:val="af6"/>
              <w:rPr>
                <w:sz w:val="20"/>
                <w:szCs w:val="20"/>
                <w:lang w:val="ru-RU"/>
              </w:rPr>
            </w:pPr>
            <w:r w:rsidRPr="005E1A40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5E1A40">
              <w:rPr>
                <w:sz w:val="20"/>
                <w:szCs w:val="20"/>
                <w:lang w:val="ru-RU"/>
              </w:rPr>
              <w:t>централизова</w:t>
            </w:r>
            <w:r w:rsidRPr="005E1A40">
              <w:rPr>
                <w:sz w:val="20"/>
                <w:szCs w:val="20"/>
                <w:lang w:val="ru-RU"/>
              </w:rPr>
              <w:t>н</w:t>
            </w:r>
            <w:r w:rsidRPr="005E1A40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5E1A40">
              <w:rPr>
                <w:sz w:val="20"/>
                <w:szCs w:val="20"/>
                <w:lang w:val="ru-RU"/>
              </w:rPr>
              <w:t xml:space="preserve"> и нецентр</w:t>
            </w:r>
            <w:r w:rsidRPr="005E1A40">
              <w:rPr>
                <w:sz w:val="20"/>
                <w:szCs w:val="20"/>
                <w:lang w:val="ru-RU"/>
              </w:rPr>
              <w:t>а</w:t>
            </w:r>
            <w:r w:rsidRPr="005E1A40">
              <w:rPr>
                <w:sz w:val="20"/>
                <w:szCs w:val="20"/>
                <w:lang w:val="ru-RU"/>
              </w:rPr>
              <w:t>лизованного</w:t>
            </w:r>
          </w:p>
          <w:p w:rsidR="003B7479" w:rsidRDefault="005E1A40" w:rsidP="005E1A40">
            <w:pPr>
              <w:pStyle w:val="af6"/>
              <w:rPr>
                <w:sz w:val="20"/>
                <w:szCs w:val="20"/>
                <w:lang w:val="ru-RU"/>
              </w:rPr>
            </w:pPr>
            <w:r w:rsidRPr="005E1A40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4.125</w:t>
            </w:r>
          </w:p>
        </w:tc>
        <w:tc>
          <w:tcPr>
            <w:tcW w:w="2127" w:type="dxa"/>
            <w:shd w:val="clear" w:color="auto" w:fill="auto"/>
          </w:tcPr>
          <w:p w:rsidR="003B7479" w:rsidRPr="003559A9" w:rsidRDefault="003B7479" w:rsidP="00F3216D">
            <w:pPr>
              <w:rPr>
                <w:lang w:eastAsia="en-US"/>
              </w:rPr>
            </w:pPr>
            <w:r w:rsidRPr="003559A9">
              <w:rPr>
                <w:lang w:eastAsia="en-US"/>
              </w:rPr>
              <w:t>Суммарная  альф</w:t>
            </w:r>
            <w:proofErr w:type="gramStart"/>
            <w:r w:rsidRPr="003559A9">
              <w:rPr>
                <w:lang w:eastAsia="en-US"/>
              </w:rPr>
              <w:t>а-</w:t>
            </w:r>
            <w:proofErr w:type="gramEnd"/>
            <w:r w:rsidRPr="003559A9">
              <w:rPr>
                <w:lang w:eastAsia="en-US"/>
              </w:rPr>
              <w:t xml:space="preserve"> и бета-активность, Бк/л</w:t>
            </w:r>
          </w:p>
          <w:p w:rsidR="003B7479" w:rsidRPr="003559A9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B7479" w:rsidRPr="003559A9" w:rsidRDefault="003B7479" w:rsidP="00F3216D">
            <w:pPr>
              <w:rPr>
                <w:lang w:eastAsia="en-US"/>
              </w:rPr>
            </w:pPr>
            <w:r w:rsidRPr="003559A9">
              <w:rPr>
                <w:lang w:eastAsia="en-US"/>
              </w:rPr>
              <w:t>СанПиН 10-124</w:t>
            </w:r>
            <w:r w:rsidR="00CA1D1E">
              <w:rPr>
                <w:lang w:eastAsia="en-US"/>
              </w:rPr>
              <w:t xml:space="preserve"> </w:t>
            </w:r>
            <w:r w:rsidRPr="003559A9">
              <w:rPr>
                <w:lang w:eastAsia="en-US"/>
              </w:rPr>
              <w:t>РБ 99</w:t>
            </w:r>
            <w:r w:rsidR="00CA1D1E">
              <w:rPr>
                <w:lang w:eastAsia="en-US"/>
              </w:rPr>
              <w:t>,</w:t>
            </w:r>
          </w:p>
          <w:p w:rsidR="003B7479" w:rsidRPr="003559A9" w:rsidRDefault="003C262F" w:rsidP="00F3216D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B7479" w:rsidRPr="003559A9">
              <w:rPr>
                <w:lang w:eastAsia="en-US"/>
              </w:rPr>
              <w:t>тв</w:t>
            </w:r>
            <w:r w:rsidR="003B7479">
              <w:rPr>
                <w:lang w:eastAsia="en-US"/>
              </w:rPr>
              <w:t xml:space="preserve">. </w:t>
            </w:r>
            <w:r w:rsidR="003B7479" w:rsidRPr="003559A9">
              <w:rPr>
                <w:lang w:eastAsia="en-US"/>
              </w:rPr>
              <w:t>Постановлением</w:t>
            </w:r>
          </w:p>
          <w:p w:rsidR="003B7479" w:rsidRDefault="003B7479" w:rsidP="00F3216D">
            <w:pPr>
              <w:rPr>
                <w:lang w:eastAsia="en-US"/>
              </w:rPr>
            </w:pPr>
            <w:r w:rsidRPr="003559A9">
              <w:rPr>
                <w:lang w:eastAsia="en-US"/>
              </w:rPr>
              <w:t>Минздрава Республики Беларусь №46</w:t>
            </w:r>
            <w:r>
              <w:rPr>
                <w:lang w:eastAsia="en-US"/>
              </w:rPr>
              <w:t xml:space="preserve"> от 19.10.1999</w:t>
            </w:r>
          </w:p>
          <w:p w:rsidR="003B7479" w:rsidRPr="00965502" w:rsidRDefault="003B7479" w:rsidP="00F3216D">
            <w:r>
              <w:t>СанПиН  «Требования к радиационной безопа</w:t>
            </w:r>
            <w:r>
              <w:t>с</w:t>
            </w:r>
            <w:r>
              <w:t>ности»,</w:t>
            </w:r>
            <w:r w:rsidR="00AB0D53">
              <w:t xml:space="preserve"> </w:t>
            </w:r>
            <w:r>
              <w:t>утв. Постановл</w:t>
            </w:r>
            <w:r>
              <w:t>е</w:t>
            </w:r>
            <w:r>
              <w:t>нием Минздрава Респу</w:t>
            </w:r>
            <w:r>
              <w:t>б</w:t>
            </w:r>
            <w:r>
              <w:t xml:space="preserve">лики Беларусь </w:t>
            </w:r>
            <w:r w:rsidRPr="00965502">
              <w:t xml:space="preserve"> №213</w:t>
            </w:r>
            <w:r>
              <w:t xml:space="preserve"> от 28.12.2012</w:t>
            </w:r>
          </w:p>
          <w:p w:rsidR="003B7479" w:rsidRPr="003559A9" w:rsidRDefault="003B7479" w:rsidP="00F3216D">
            <w:pPr>
              <w:rPr>
                <w:lang w:eastAsia="en-US"/>
              </w:rPr>
            </w:pPr>
          </w:p>
          <w:p w:rsidR="003B7479" w:rsidRPr="003559A9" w:rsidRDefault="003B7479" w:rsidP="00F3216D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7479" w:rsidRPr="00D1782B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Методика радиационного контроля питьевой воды. Общие требования к п</w:t>
            </w:r>
            <w:r w:rsidRPr="00D1782B">
              <w:rPr>
                <w:lang w:eastAsia="en-US"/>
              </w:rPr>
              <w:t>о</w:t>
            </w:r>
            <w:r w:rsidRPr="00D1782B">
              <w:rPr>
                <w:lang w:eastAsia="en-US"/>
              </w:rPr>
              <w:t>рядку проведения и инте</w:t>
            </w:r>
            <w:r w:rsidRPr="00D1782B">
              <w:rPr>
                <w:lang w:eastAsia="en-US"/>
              </w:rPr>
              <w:t>р</w:t>
            </w:r>
            <w:r w:rsidRPr="00D1782B">
              <w:rPr>
                <w:lang w:eastAsia="en-US"/>
              </w:rPr>
              <w:t xml:space="preserve">претации результатов, утв. </w:t>
            </w:r>
            <w:proofErr w:type="spellStart"/>
            <w:r w:rsidRPr="00D1782B">
              <w:rPr>
                <w:lang w:eastAsia="en-US"/>
              </w:rPr>
              <w:t>Минжилкомхозом</w:t>
            </w:r>
            <w:proofErr w:type="spellEnd"/>
            <w:r w:rsidRPr="00D1782B">
              <w:rPr>
                <w:lang w:eastAsia="en-US"/>
              </w:rPr>
              <w:t xml:space="preserve"> Респу</w:t>
            </w:r>
            <w:r w:rsidRPr="00D1782B">
              <w:rPr>
                <w:lang w:eastAsia="en-US"/>
              </w:rPr>
              <w:t>б</w:t>
            </w:r>
            <w:r w:rsidRPr="00D1782B">
              <w:rPr>
                <w:lang w:eastAsia="en-US"/>
              </w:rPr>
              <w:t>лики Беларусь 18.12.2003.</w:t>
            </w:r>
          </w:p>
          <w:p w:rsidR="003B7479" w:rsidRPr="00D1782B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Методика измерений су</w:t>
            </w:r>
            <w:r w:rsidRPr="00D1782B">
              <w:rPr>
                <w:lang w:eastAsia="en-US"/>
              </w:rPr>
              <w:t>м</w:t>
            </w:r>
            <w:r w:rsidRPr="00D1782B">
              <w:rPr>
                <w:lang w:eastAsia="en-US"/>
              </w:rPr>
              <w:t>марной альф</w:t>
            </w:r>
            <w:proofErr w:type="gramStart"/>
            <w:r w:rsidRPr="00D1782B">
              <w:rPr>
                <w:lang w:eastAsia="en-US"/>
              </w:rPr>
              <w:t>а-</w:t>
            </w:r>
            <w:proofErr w:type="gramEnd"/>
            <w:r w:rsidRPr="00D1782B">
              <w:rPr>
                <w:lang w:eastAsia="en-US"/>
              </w:rPr>
              <w:t xml:space="preserve"> и бета-активности водных проб с помощью альфа-бета р</w:t>
            </w:r>
            <w:r w:rsidRPr="00D1782B">
              <w:rPr>
                <w:lang w:eastAsia="en-US"/>
              </w:rPr>
              <w:t>а</w:t>
            </w:r>
            <w:r w:rsidRPr="00D1782B">
              <w:rPr>
                <w:lang w:eastAsia="en-US"/>
              </w:rPr>
              <w:t>диометра УМФ-2000 (МВИ SARC 13.1.001-05/97), утв. ВНИИФТРИ 10.06.1997</w:t>
            </w:r>
          </w:p>
          <w:p w:rsidR="003B7479" w:rsidRPr="00D1782B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СТБ ИСО 9696-2010</w:t>
            </w:r>
          </w:p>
          <w:p w:rsidR="00021908" w:rsidRPr="00D1782B" w:rsidRDefault="00021908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СТБ ИСО 9697-201</w:t>
            </w:r>
            <w:r w:rsidR="00824FEA" w:rsidRPr="00D1782B">
              <w:rPr>
                <w:lang w:eastAsia="en-US"/>
              </w:rPr>
              <w:t>6</w:t>
            </w:r>
          </w:p>
        </w:tc>
      </w:tr>
      <w:tr w:rsidR="005E1A40" w:rsidRPr="008B1056" w:rsidTr="005E1A40">
        <w:trPr>
          <w:trHeight w:val="1049"/>
        </w:trPr>
        <w:tc>
          <w:tcPr>
            <w:tcW w:w="566" w:type="dxa"/>
            <w:shd w:val="clear" w:color="auto" w:fill="auto"/>
          </w:tcPr>
          <w:p w:rsidR="005E1A40" w:rsidRPr="0041010E" w:rsidRDefault="005E1A40" w:rsidP="00F3216D">
            <w:pPr>
              <w:jc w:val="center"/>
            </w:pPr>
            <w:r w:rsidRPr="0041010E"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1A40" w:rsidRPr="0041010E" w:rsidRDefault="005E1A40" w:rsidP="00F3216D">
            <w:r>
              <w:t>Поверхност</w:t>
            </w:r>
            <w:r w:rsidRPr="0041010E">
              <w:t>ные воды</w:t>
            </w:r>
          </w:p>
          <w:p w:rsidR="005E1A40" w:rsidRPr="0041010E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  <w:p w:rsidR="005E1A40" w:rsidRPr="00AB2C0E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3/42.000</w:t>
            </w:r>
          </w:p>
        </w:tc>
        <w:tc>
          <w:tcPr>
            <w:tcW w:w="2127" w:type="dxa"/>
            <w:shd w:val="clear" w:color="auto" w:fill="auto"/>
          </w:tcPr>
          <w:p w:rsidR="005E1A40" w:rsidRPr="0041010E" w:rsidRDefault="005E1A40" w:rsidP="00F3216D">
            <w:pPr>
              <w:ind w:left="-108"/>
            </w:pPr>
            <w:r w:rsidRPr="0041010E">
              <w:t xml:space="preserve"> Отбор проб</w:t>
            </w:r>
          </w:p>
        </w:tc>
        <w:tc>
          <w:tcPr>
            <w:tcW w:w="2410" w:type="dxa"/>
            <w:shd w:val="clear" w:color="auto" w:fill="auto"/>
          </w:tcPr>
          <w:p w:rsidR="00F438B7" w:rsidRPr="00D1782B" w:rsidRDefault="00F438B7" w:rsidP="00F438B7">
            <w:r w:rsidRPr="00D1782B">
              <w:t>ГОСТ 31861-2012</w:t>
            </w:r>
          </w:p>
          <w:p w:rsidR="00F438B7" w:rsidRPr="00D1782B" w:rsidRDefault="00F438B7" w:rsidP="00F438B7">
            <w:r w:rsidRPr="00D1782B">
              <w:t xml:space="preserve">СТБ ГОСТ </w:t>
            </w:r>
            <w:proofErr w:type="gramStart"/>
            <w:r w:rsidRPr="00D1782B">
              <w:t>Р</w:t>
            </w:r>
            <w:proofErr w:type="gramEnd"/>
            <w:r w:rsidRPr="00D1782B">
              <w:t xml:space="preserve"> 51592-2001</w:t>
            </w:r>
          </w:p>
          <w:p w:rsidR="00F438B7" w:rsidRPr="00D1782B" w:rsidRDefault="00F438B7" w:rsidP="00F438B7">
            <w:r w:rsidRPr="00D1782B">
              <w:t>СТБ ИСО 5667-14-2002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СТБ 17.13.05-10-2009/</w:t>
            </w:r>
            <w:r w:rsidR="006A5133">
              <w:t xml:space="preserve"> </w:t>
            </w:r>
            <w:r w:rsidRPr="00D1782B">
              <w:rPr>
                <w:lang w:val="en-US"/>
              </w:rPr>
              <w:t>ISO</w:t>
            </w:r>
            <w:r w:rsidRPr="00D1782B">
              <w:t xml:space="preserve"> 5667-6:2005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СТБ 17.13.05-32-2014</w:t>
            </w:r>
            <w:r w:rsidR="006A5133">
              <w:t xml:space="preserve"> </w:t>
            </w:r>
            <w:r w:rsidRPr="00D1782B">
              <w:t>/</w:t>
            </w:r>
            <w:r w:rsidR="006A5133">
              <w:t xml:space="preserve"> </w:t>
            </w:r>
            <w:r w:rsidRPr="00D1782B">
              <w:rPr>
                <w:lang w:val="en-US"/>
              </w:rPr>
              <w:t>ISO</w:t>
            </w:r>
            <w:r w:rsidRPr="00D1782B">
              <w:t xml:space="preserve"> 5667-4:1987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ГОСТ 17.1.5.04-81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ГОСТ 17.1.5.05-85</w:t>
            </w:r>
          </w:p>
          <w:p w:rsidR="005E1A40" w:rsidRPr="00D1782B" w:rsidRDefault="00F438B7" w:rsidP="00F438B7">
            <w:r w:rsidRPr="00D1782B">
              <w:t>ГОСТ 31942-2012</w:t>
            </w:r>
          </w:p>
          <w:p w:rsidR="00336C0D" w:rsidRPr="00D1782B" w:rsidRDefault="00336C0D" w:rsidP="00F438B7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Pr="00D1782B" w:rsidRDefault="005E1A40" w:rsidP="00F3216D">
            <w:r w:rsidRPr="00D1782B">
              <w:t>ГОСТ 31861-2012</w:t>
            </w:r>
          </w:p>
          <w:p w:rsidR="005E1A40" w:rsidRPr="00D1782B" w:rsidRDefault="005E1A40" w:rsidP="00F3216D">
            <w:r w:rsidRPr="00D1782B">
              <w:t xml:space="preserve">СТБ ГОСТ </w:t>
            </w:r>
            <w:proofErr w:type="gramStart"/>
            <w:r w:rsidRPr="00D1782B">
              <w:t>Р</w:t>
            </w:r>
            <w:proofErr w:type="gramEnd"/>
            <w:r w:rsidRPr="00D1782B">
              <w:t xml:space="preserve"> 51592-2001</w:t>
            </w:r>
          </w:p>
          <w:p w:rsidR="005E1A40" w:rsidRPr="00D1782B" w:rsidRDefault="005E1A40" w:rsidP="00F3216D">
            <w:r w:rsidRPr="00D1782B">
              <w:t>СТБ ИСО 5667-14-200</w:t>
            </w:r>
            <w:r w:rsidR="00D16F03" w:rsidRPr="00D1782B">
              <w:t>2</w:t>
            </w:r>
          </w:p>
          <w:p w:rsidR="006A5133" w:rsidRDefault="005E1A40" w:rsidP="00F3216D">
            <w:pPr>
              <w:tabs>
                <w:tab w:val="left" w:pos="197"/>
              </w:tabs>
            </w:pPr>
            <w:r w:rsidRPr="00D1782B">
              <w:t>СТБ 17.13.05-10-2009/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rPr>
                <w:lang w:val="en-US"/>
              </w:rPr>
              <w:t>ISO</w:t>
            </w:r>
            <w:r w:rsidRPr="00D1782B">
              <w:t xml:space="preserve"> 5667-6:2005</w:t>
            </w:r>
          </w:p>
          <w:p w:rsidR="006A5133" w:rsidRDefault="005E1A40" w:rsidP="00F3216D">
            <w:pPr>
              <w:tabs>
                <w:tab w:val="left" w:pos="197"/>
              </w:tabs>
            </w:pPr>
            <w:r w:rsidRPr="00D1782B">
              <w:t>СТБ 17.13.05-32-2014/</w:t>
            </w:r>
            <w:r w:rsidR="006A5133">
              <w:t xml:space="preserve"> 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rPr>
                <w:lang w:val="en-US"/>
              </w:rPr>
              <w:t>ISO</w:t>
            </w:r>
            <w:r w:rsidRPr="00D1782B">
              <w:t xml:space="preserve"> 5667-4:1987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t>ГОСТ 17.1.5.04-81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t>ГОСТ 17.1.5.05-85</w:t>
            </w:r>
          </w:p>
          <w:p w:rsidR="00D16F03" w:rsidRPr="00D1782B" w:rsidRDefault="00D16F03" w:rsidP="00F3216D">
            <w:pPr>
              <w:tabs>
                <w:tab w:val="left" w:pos="197"/>
              </w:tabs>
            </w:pPr>
            <w:r w:rsidRPr="00D1782B">
              <w:t>ГОСТ 31942-2012</w:t>
            </w:r>
          </w:p>
        </w:tc>
      </w:tr>
      <w:tr w:rsidR="005E1A40" w:rsidRPr="008B1056" w:rsidTr="005E1A40">
        <w:trPr>
          <w:trHeight w:val="266"/>
        </w:trPr>
        <w:tc>
          <w:tcPr>
            <w:tcW w:w="566" w:type="dxa"/>
            <w:shd w:val="clear" w:color="auto" w:fill="auto"/>
          </w:tcPr>
          <w:p w:rsidR="005E1A40" w:rsidRPr="0041010E" w:rsidRDefault="005E1A40" w:rsidP="00F3216D">
            <w:pPr>
              <w:jc w:val="center"/>
            </w:pPr>
            <w:r w:rsidRPr="0041010E"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4101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256001" w:rsidRDefault="005E1A40" w:rsidP="00F3216D">
            <w:r w:rsidRPr="00256001">
              <w:t>Концентрация азота аммонийного, мг/дм</w:t>
            </w:r>
            <w:r w:rsidRPr="00256001">
              <w:rPr>
                <w:vertAlign w:val="superscript"/>
              </w:rPr>
              <w:t>3</w:t>
            </w:r>
          </w:p>
          <w:p w:rsidR="005E1A40" w:rsidRPr="00256001" w:rsidRDefault="005E1A40" w:rsidP="00F3216D">
            <w:pPr>
              <w:rPr>
                <w:sz w:val="18"/>
                <w:szCs w:val="18"/>
              </w:rPr>
            </w:pPr>
            <w:r w:rsidRPr="00256001">
              <w:rPr>
                <w:sz w:val="18"/>
                <w:szCs w:val="18"/>
              </w:rPr>
              <w:t>Диапазон</w:t>
            </w:r>
            <w:r w:rsidR="0073283B">
              <w:rPr>
                <w:sz w:val="18"/>
                <w:szCs w:val="18"/>
              </w:rPr>
              <w:t xml:space="preserve"> </w:t>
            </w:r>
            <w:r w:rsidRPr="00256001">
              <w:rPr>
                <w:sz w:val="18"/>
                <w:szCs w:val="18"/>
              </w:rPr>
              <w:t xml:space="preserve">измерений:  </w:t>
            </w:r>
            <w:r>
              <w:rPr>
                <w:sz w:val="18"/>
                <w:szCs w:val="18"/>
              </w:rPr>
              <w:t>(</w:t>
            </w:r>
            <w:r w:rsidRPr="00256001">
              <w:rPr>
                <w:sz w:val="18"/>
                <w:szCs w:val="18"/>
              </w:rPr>
              <w:t>0,10-</w:t>
            </w:r>
            <w:r>
              <w:rPr>
                <w:sz w:val="18"/>
                <w:szCs w:val="18"/>
              </w:rPr>
              <w:t>3</w:t>
            </w:r>
            <w:r w:rsidRPr="00256001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)</w:t>
            </w:r>
            <w:r w:rsidRPr="00256001">
              <w:rPr>
                <w:sz w:val="18"/>
                <w:szCs w:val="18"/>
              </w:rPr>
              <w:t xml:space="preserve"> мг/дм</w:t>
            </w:r>
            <w:r w:rsidRPr="0025600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>Разрешения на спец</w:t>
            </w:r>
            <w:r w:rsidRPr="00824B6B">
              <w:rPr>
                <w:lang w:eastAsia="en-US"/>
              </w:rPr>
              <w:t>и</w:t>
            </w:r>
            <w:r w:rsidRPr="00824B6B">
              <w:rPr>
                <w:lang w:eastAsia="en-US"/>
              </w:rPr>
              <w:t>альное водопользование, выдаваемые территор</w:t>
            </w:r>
            <w:r w:rsidRPr="00824B6B">
              <w:rPr>
                <w:lang w:eastAsia="en-US"/>
              </w:rPr>
              <w:t>и</w:t>
            </w:r>
            <w:r w:rsidRPr="00824B6B">
              <w:rPr>
                <w:lang w:eastAsia="en-US"/>
              </w:rPr>
              <w:t xml:space="preserve">альными органами 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>Министерства ПРиООС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>Республики Беларусь.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 xml:space="preserve">Разрешения местных исполнительных и 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 xml:space="preserve">распорядительных </w:t>
            </w:r>
          </w:p>
          <w:p w:rsidR="005E1A40" w:rsidRPr="008229E2" w:rsidRDefault="00F438B7" w:rsidP="00F438B7">
            <w:pPr>
              <w:rPr>
                <w:color w:val="FF0000"/>
              </w:rPr>
            </w:pPr>
            <w:r w:rsidRPr="00824B6B">
              <w:rPr>
                <w:lang w:eastAsia="en-US"/>
              </w:rP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r>
              <w:t xml:space="preserve">ГОСТ 33045-2014 </w:t>
            </w:r>
          </w:p>
          <w:p w:rsidR="005E1A40" w:rsidRPr="00CD4E1A" w:rsidRDefault="002C6982" w:rsidP="00F3216D">
            <w:r>
              <w:t>Метод</w:t>
            </w:r>
            <w:proofErr w:type="gramStart"/>
            <w:r>
              <w:t xml:space="preserve"> А</w:t>
            </w:r>
            <w:proofErr w:type="gramEnd"/>
          </w:p>
        </w:tc>
      </w:tr>
      <w:tr w:rsidR="005E1A40" w:rsidRPr="008B1056" w:rsidTr="005E1A40">
        <w:trPr>
          <w:trHeight w:val="665"/>
        </w:trPr>
        <w:tc>
          <w:tcPr>
            <w:tcW w:w="566" w:type="dxa"/>
            <w:shd w:val="clear" w:color="auto" w:fill="auto"/>
          </w:tcPr>
          <w:p w:rsidR="005E1A40" w:rsidRPr="0041010E" w:rsidRDefault="005E1A40" w:rsidP="00F3216D">
            <w:pPr>
              <w:jc w:val="center"/>
            </w:pPr>
            <w:r w:rsidRPr="0041010E"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4101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AA5AE2" w:rsidRDefault="005E1A40" w:rsidP="00F3216D">
            <w:r>
              <w:t xml:space="preserve">Концентрация </w:t>
            </w:r>
            <w:r w:rsidRPr="00AA5AE2">
              <w:t>азота нитратов, мг/дм</w:t>
            </w:r>
            <w:r w:rsidRPr="00AA5AE2">
              <w:rPr>
                <w:vertAlign w:val="superscript"/>
              </w:rPr>
              <w:t>3</w:t>
            </w:r>
          </w:p>
          <w:p w:rsidR="005E1A40" w:rsidRPr="0041010E" w:rsidRDefault="005E1A40" w:rsidP="00F3216D">
            <w:pPr>
              <w:rPr>
                <w:color w:val="7030A0"/>
              </w:rPr>
            </w:pPr>
            <w:r w:rsidRPr="00AA5AE2">
              <w:rPr>
                <w:sz w:val="18"/>
                <w:szCs w:val="18"/>
              </w:rPr>
              <w:t>Диапазон измерений</w:t>
            </w:r>
            <w:r w:rsidRPr="00AB2C0E">
              <w:rPr>
                <w:color w:val="000000"/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(</w:t>
            </w:r>
            <w:r w:rsidRPr="00AB2C0E">
              <w:rPr>
                <w:sz w:val="18"/>
                <w:szCs w:val="18"/>
              </w:rPr>
              <w:t>0,020-0,45</w:t>
            </w:r>
            <w:r>
              <w:rPr>
                <w:sz w:val="18"/>
                <w:szCs w:val="18"/>
              </w:rPr>
              <w:t>)</w:t>
            </w:r>
            <w:r w:rsidRPr="00AB2C0E">
              <w:rPr>
                <w:sz w:val="18"/>
                <w:szCs w:val="18"/>
              </w:rPr>
              <w:t xml:space="preserve"> мг/дм</w:t>
            </w:r>
            <w:r w:rsidRPr="00AB2C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41010E" w:rsidRDefault="005E1A40" w:rsidP="00F3216D"/>
        </w:tc>
        <w:tc>
          <w:tcPr>
            <w:tcW w:w="2551" w:type="dxa"/>
            <w:shd w:val="clear" w:color="auto" w:fill="auto"/>
          </w:tcPr>
          <w:p w:rsidR="005E1A40" w:rsidRPr="00AB2C0E" w:rsidRDefault="005E1A40" w:rsidP="00F3216D">
            <w:pPr>
              <w:tabs>
                <w:tab w:val="left" w:pos="197"/>
              </w:tabs>
            </w:pPr>
            <w:r w:rsidRPr="00AB2C0E">
              <w:t xml:space="preserve">СТБ 17.13.05-43-2015 </w:t>
            </w:r>
          </w:p>
        </w:tc>
      </w:tr>
      <w:tr w:rsidR="005E1A40" w:rsidRPr="008B1056" w:rsidTr="005E1A40">
        <w:trPr>
          <w:trHeight w:val="1271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5E1A40" w:rsidRPr="00D1782B" w:rsidRDefault="005E1A40" w:rsidP="00F3216D">
            <w:r w:rsidRPr="00D1782B">
              <w:t xml:space="preserve">Биохимическое    </w:t>
            </w:r>
          </w:p>
          <w:p w:rsidR="005E1A40" w:rsidRPr="00D1782B" w:rsidRDefault="005E1A40" w:rsidP="00F3216D">
            <w:r w:rsidRPr="00D1782B">
              <w:t xml:space="preserve">потребление </w:t>
            </w:r>
          </w:p>
          <w:p w:rsidR="00D1782B" w:rsidRPr="00D1782B" w:rsidRDefault="005E1A40" w:rsidP="00F3216D">
            <w:r w:rsidRPr="00D1782B">
              <w:t>кислорода (БПК</w:t>
            </w:r>
            <w:r w:rsidRPr="00D1782B">
              <w:rPr>
                <w:vertAlign w:val="subscript"/>
              </w:rPr>
              <w:t>5</w:t>
            </w:r>
            <w:r w:rsidRPr="00D1782B">
              <w:t xml:space="preserve">) , </w:t>
            </w:r>
          </w:p>
          <w:p w:rsidR="005E1A40" w:rsidRPr="00D1782B" w:rsidRDefault="005E1A40" w:rsidP="00F3216D">
            <w:r w:rsidRPr="00D1782B">
              <w:t>мг О</w:t>
            </w:r>
            <w:proofErr w:type="gramStart"/>
            <w:r w:rsidRPr="00D1782B">
              <w:rPr>
                <w:vertAlign w:val="subscript"/>
              </w:rPr>
              <w:t>2</w:t>
            </w:r>
            <w:proofErr w:type="gramEnd"/>
            <w:r w:rsidRPr="00D1782B">
              <w:t>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firstLine="34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D1782B" w:rsidRDefault="005E1A40" w:rsidP="00824B6B">
            <w:pPr>
              <w:ind w:firstLine="34"/>
            </w:pPr>
            <w:r w:rsidRPr="00D1782B">
              <w:rPr>
                <w:sz w:val="18"/>
                <w:szCs w:val="18"/>
              </w:rPr>
              <w:t>(0,5-6,0) мг О</w:t>
            </w:r>
            <w:proofErr w:type="gramStart"/>
            <w:r w:rsidRPr="00D1782B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D1782B">
              <w:rPr>
                <w:sz w:val="18"/>
                <w:szCs w:val="18"/>
              </w:rPr>
              <w:t>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D1782B" w:rsidRDefault="005E1A40" w:rsidP="00F3216D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6B5B3F" w:rsidRDefault="005E1A40" w:rsidP="00F3216D">
            <w:r w:rsidRPr="00D1782B">
              <w:t>СТБ 17.13.05-23-2011</w:t>
            </w:r>
            <w:r w:rsidR="00824B6B" w:rsidRPr="00D1782B">
              <w:t>/</w:t>
            </w:r>
          </w:p>
          <w:p w:rsidR="005E1A40" w:rsidRPr="00D1782B" w:rsidRDefault="005E1A40" w:rsidP="00F3216D">
            <w:r w:rsidRPr="00D1782B">
              <w:rPr>
                <w:lang w:val="en-US"/>
              </w:rPr>
              <w:t>ISO</w:t>
            </w:r>
            <w:r w:rsidRPr="00D1782B">
              <w:t xml:space="preserve"> 581</w:t>
            </w:r>
            <w:r w:rsidR="00D65D37" w:rsidRPr="00D1782B">
              <w:t>5</w:t>
            </w:r>
            <w:r w:rsidRPr="00D1782B">
              <w:t>-</w:t>
            </w:r>
            <w:r w:rsidR="00D65D37" w:rsidRPr="00D1782B">
              <w:t>2:</w:t>
            </w:r>
            <w:r w:rsidRPr="00D1782B">
              <w:t>20</w:t>
            </w:r>
            <w:r w:rsidR="00D65D37" w:rsidRPr="00D1782B">
              <w:t>03</w:t>
            </w:r>
          </w:p>
          <w:p w:rsidR="005E1A40" w:rsidRPr="00D1782B" w:rsidRDefault="005E1A40" w:rsidP="00F3216D"/>
        </w:tc>
      </w:tr>
      <w:tr w:rsidR="005E1A40" w:rsidRPr="008B1056" w:rsidTr="005E1A40">
        <w:trPr>
          <w:trHeight w:val="923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5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:rsidR="005E1A40" w:rsidRPr="00D1782B" w:rsidRDefault="005E1A40" w:rsidP="00F3216D">
            <w:pPr>
              <w:ind w:firstLine="34"/>
            </w:pPr>
            <w:r w:rsidRPr="00D1782B">
              <w:t xml:space="preserve">Взвешенные </w:t>
            </w:r>
          </w:p>
          <w:p w:rsidR="005E1A40" w:rsidRPr="00D1782B" w:rsidRDefault="005E1A40" w:rsidP="00F3216D">
            <w:pPr>
              <w:ind w:firstLine="34"/>
            </w:pPr>
            <w:r w:rsidRPr="00D1782B">
              <w:t>вещества, мг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firstLine="34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 </w:t>
            </w:r>
          </w:p>
          <w:p w:rsidR="005E1A40" w:rsidRPr="00D1782B" w:rsidRDefault="005E1A40" w:rsidP="003B7479">
            <w:pPr>
              <w:ind w:firstLine="34"/>
            </w:pPr>
            <w:r w:rsidRPr="00D1782B">
              <w:rPr>
                <w:sz w:val="18"/>
                <w:szCs w:val="18"/>
              </w:rPr>
              <w:t>от 3,0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D1782B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D1782B" w:rsidRDefault="005E1A40" w:rsidP="0073283B">
            <w:pPr>
              <w:jc w:val="both"/>
            </w:pPr>
            <w:r w:rsidRPr="00D1782B">
              <w:t>МВИ</w:t>
            </w:r>
            <w:proofErr w:type="gramStart"/>
            <w:r w:rsidRPr="00D1782B">
              <w:t>.М</w:t>
            </w:r>
            <w:proofErr w:type="gramEnd"/>
            <w:r w:rsidRPr="00D1782B">
              <w:t>Н 4362-2012</w:t>
            </w:r>
          </w:p>
        </w:tc>
      </w:tr>
      <w:tr w:rsidR="005E1A40" w:rsidRPr="008B1056" w:rsidTr="005E1A40">
        <w:trPr>
          <w:trHeight w:val="958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D1782B" w:rsidRDefault="005E1A40" w:rsidP="00F3216D">
            <w:r w:rsidRPr="00D1782B">
              <w:rPr>
                <w:bCs/>
              </w:rPr>
              <w:t>Концентрация</w:t>
            </w:r>
            <w:r w:rsidRPr="00D1782B">
              <w:t xml:space="preserve"> железа (общего), мг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 </w:t>
            </w:r>
          </w:p>
          <w:p w:rsidR="005E1A40" w:rsidRPr="00D1782B" w:rsidRDefault="00824B6B" w:rsidP="00824B6B">
            <w:r w:rsidRPr="00D1782B">
              <w:rPr>
                <w:sz w:val="18"/>
                <w:szCs w:val="18"/>
              </w:rPr>
              <w:t xml:space="preserve">св. </w:t>
            </w:r>
            <w:r w:rsidR="005E1A40" w:rsidRPr="00D1782B">
              <w:rPr>
                <w:sz w:val="18"/>
                <w:szCs w:val="18"/>
              </w:rPr>
              <w:t>0,100  мг/дм</w:t>
            </w:r>
            <w:r w:rsidR="005E1A40" w:rsidRPr="00D1782B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D1782B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D1782B" w:rsidRDefault="005E1A40" w:rsidP="00F3216D">
            <w:r w:rsidRPr="00D1782B">
              <w:t>СТБ 17.13.05-45-2016</w:t>
            </w:r>
          </w:p>
        </w:tc>
      </w:tr>
      <w:tr w:rsidR="005E1A40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7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AB2C0E" w:rsidRDefault="005E1A40" w:rsidP="00F3216D">
            <w:r>
              <w:t>Концентрация азота нитритов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5E1A40" w:rsidRPr="008D3AF2" w:rsidRDefault="005E1A40" w:rsidP="00F3216D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F95E36">
              <w:rPr>
                <w:sz w:val="18"/>
                <w:szCs w:val="18"/>
              </w:rPr>
              <w:t>Диапазон измере</w:t>
            </w:r>
            <w:r>
              <w:rPr>
                <w:sz w:val="18"/>
                <w:szCs w:val="18"/>
              </w:rPr>
              <w:t>ний:</w:t>
            </w:r>
            <w:r w:rsidR="00D17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95E36">
              <w:rPr>
                <w:sz w:val="18"/>
                <w:szCs w:val="18"/>
              </w:rPr>
              <w:t>0,0025-0,25</w:t>
            </w:r>
            <w:r>
              <w:rPr>
                <w:sz w:val="18"/>
                <w:szCs w:val="18"/>
              </w:rPr>
              <w:t>)</w:t>
            </w:r>
            <w:r w:rsidRPr="00F95E36">
              <w:rPr>
                <w:sz w:val="18"/>
                <w:szCs w:val="18"/>
              </w:rPr>
              <w:t xml:space="preserve"> мг/дм</w:t>
            </w:r>
            <w:r w:rsidRPr="00F95E3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AB2C0E" w:rsidRDefault="005E1A40" w:rsidP="00F3216D">
            <w:r w:rsidRPr="00AB2C0E">
              <w:t>СТБ 17.13.05-38-2015</w:t>
            </w:r>
          </w:p>
        </w:tc>
      </w:tr>
      <w:tr w:rsidR="005E1A40" w:rsidRPr="008B1056" w:rsidTr="005E1A40">
        <w:trPr>
          <w:trHeight w:val="845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8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F95E36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5E1A40" w:rsidRDefault="005E1A40" w:rsidP="00D1782B">
            <w:r w:rsidRPr="00F95E36">
              <w:t xml:space="preserve">Концентрация </w:t>
            </w:r>
          </w:p>
          <w:p w:rsidR="005E1A40" w:rsidRPr="00AB2C0E" w:rsidRDefault="005E1A40" w:rsidP="00D1782B">
            <w:r w:rsidRPr="00F95E36">
              <w:t>кадмия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5E1A40" w:rsidRPr="00CC378A" w:rsidRDefault="005E1A40" w:rsidP="00D1782B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2-0,005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F95E36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965502" w:rsidRDefault="005E1A40" w:rsidP="00F3216D">
            <w:r w:rsidRPr="00965502">
              <w:t>СТБ 1290-2001</w:t>
            </w:r>
          </w:p>
        </w:tc>
      </w:tr>
    </w:tbl>
    <w:p w:rsidR="00336C0D" w:rsidRDefault="00336C0D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CC378A" w:rsidRDefault="003B7479" w:rsidP="00F3216D">
            <w:pPr>
              <w:jc w:val="center"/>
            </w:pPr>
            <w:r w:rsidRPr="00CC378A">
              <w:lastRenderedPageBreak/>
              <w:t>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479" w:rsidRPr="00965502" w:rsidRDefault="005E1A40" w:rsidP="00F3216D">
            <w:pPr>
              <w:snapToGrid w:val="0"/>
            </w:pPr>
            <w:r w:rsidRPr="005E1A40">
              <w:t>Поверхностные воды</w:t>
            </w: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3B7479" w:rsidP="004F5792">
            <w:r w:rsidRPr="00CC378A">
              <w:t>Концентрация цинка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5-10,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1A40" w:rsidRDefault="005E1A40" w:rsidP="005E1A40">
            <w:pPr>
              <w:snapToGrid w:val="0"/>
            </w:pPr>
            <w:r>
              <w:t>Разрешения на спец</w:t>
            </w:r>
            <w:r>
              <w:t>и</w:t>
            </w:r>
            <w:r>
              <w:t>альное водопользование, выдаваемые территор</w:t>
            </w:r>
            <w:r>
              <w:t>и</w:t>
            </w:r>
            <w:r>
              <w:t xml:space="preserve">альными органами </w:t>
            </w:r>
          </w:p>
          <w:p w:rsidR="005E1A40" w:rsidRDefault="005E1A40" w:rsidP="005E1A40">
            <w:pPr>
              <w:snapToGrid w:val="0"/>
            </w:pPr>
            <w:r>
              <w:t>Министерства ПРиООС</w:t>
            </w:r>
          </w:p>
          <w:p w:rsidR="005E1A40" w:rsidRDefault="005E1A40" w:rsidP="005E1A40">
            <w:pPr>
              <w:snapToGrid w:val="0"/>
            </w:pPr>
            <w:r>
              <w:t>Республики Беларусь.</w:t>
            </w:r>
          </w:p>
          <w:p w:rsidR="005E1A40" w:rsidRDefault="005E1A40" w:rsidP="005E1A40">
            <w:pPr>
              <w:snapToGrid w:val="0"/>
            </w:pPr>
            <w:r>
              <w:t xml:space="preserve">Разрешения местных исполнительных и </w:t>
            </w:r>
          </w:p>
          <w:p w:rsidR="005E1A40" w:rsidRDefault="005E1A40" w:rsidP="005E1A40">
            <w:pPr>
              <w:snapToGrid w:val="0"/>
            </w:pPr>
            <w:r>
              <w:t xml:space="preserve">распорядительных </w:t>
            </w:r>
          </w:p>
          <w:p w:rsidR="003B7479" w:rsidRPr="00965502" w:rsidRDefault="005E1A40" w:rsidP="005E1A40">
            <w:pPr>
              <w:snapToGrid w:val="0"/>
            </w:pPr>
            <w: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>СТБ 1290-2001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559"/>
        </w:trPr>
        <w:tc>
          <w:tcPr>
            <w:tcW w:w="566" w:type="dxa"/>
            <w:shd w:val="clear" w:color="auto" w:fill="auto"/>
          </w:tcPr>
          <w:p w:rsidR="003B7479" w:rsidRPr="00CC378A" w:rsidRDefault="003B7479" w:rsidP="00F3216D">
            <w:pPr>
              <w:jc w:val="center"/>
            </w:pPr>
            <w:r w:rsidRPr="00CC378A">
              <w:t>2.10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DC79C9" w:rsidP="004F5792">
            <w:proofErr w:type="gramStart"/>
            <w:r w:rsidRPr="00DC79C9">
              <w:t>Общая</w:t>
            </w:r>
            <w:proofErr w:type="gramEnd"/>
            <w:r w:rsidRPr="00DC79C9">
              <w:t xml:space="preserve"> </w:t>
            </w:r>
            <w:proofErr w:type="spellStart"/>
            <w:r w:rsidRPr="00DC79C9">
              <w:t>минерализа-ция</w:t>
            </w:r>
            <w:proofErr w:type="spellEnd"/>
            <w:r w:rsidRPr="00DC79C9">
              <w:t xml:space="preserve"> (сухой остаток),</w:t>
            </w:r>
            <w:r w:rsidR="003B7479">
              <w:t xml:space="preserve"> мг/</w:t>
            </w:r>
            <w:r w:rsidR="003B7479" w:rsidRPr="0041010E">
              <w:t>дм</w:t>
            </w:r>
            <w:r w:rsidR="003B7479"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</w:p>
          <w:p w:rsidR="003B7479" w:rsidRPr="00CC378A" w:rsidRDefault="003B7479" w:rsidP="004F5792">
            <w:r>
              <w:rPr>
                <w:sz w:val="18"/>
                <w:szCs w:val="18"/>
              </w:rPr>
              <w:t>(50-50000)</w:t>
            </w:r>
            <w:r w:rsidRPr="00CC378A">
              <w:rPr>
                <w:sz w:val="18"/>
                <w:szCs w:val="18"/>
              </w:rPr>
              <w:t>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>МВИ</w:t>
            </w:r>
            <w:proofErr w:type="gramStart"/>
            <w:r w:rsidRPr="00AA5AE2">
              <w:t>.М</w:t>
            </w:r>
            <w:proofErr w:type="gramEnd"/>
            <w:r w:rsidRPr="00AA5AE2">
              <w:t>Н 4218-2012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3B7479" w:rsidP="004F5792">
            <w:r w:rsidRPr="00CC378A">
              <w:t>Концентрация меди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6-1,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>СТБ 1290-2001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4F5792">
            <w:r w:rsidRPr="00CC378A">
              <w:t xml:space="preserve">Водородный </w:t>
            </w:r>
          </w:p>
          <w:p w:rsidR="003B7479" w:rsidRDefault="003B7479" w:rsidP="004F5792">
            <w:pPr>
              <w:rPr>
                <w:lang w:eastAsia="en-US"/>
              </w:rPr>
            </w:pPr>
            <w:r w:rsidRPr="00CC378A">
              <w:t>показатель (рН)</w:t>
            </w:r>
            <w:r w:rsidR="004F5792">
              <w:t>,</w:t>
            </w:r>
          </w:p>
          <w:p w:rsidR="003B7479" w:rsidRPr="00E143B1" w:rsidRDefault="003B7479" w:rsidP="004F5792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единиц рН</w:t>
            </w:r>
          </w:p>
          <w:p w:rsidR="003B7479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>Диапазон измерений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>
              <w:t>(</w:t>
            </w:r>
            <w:r w:rsidRPr="00CC378A">
              <w:rPr>
                <w:sz w:val="18"/>
                <w:szCs w:val="18"/>
              </w:rPr>
              <w:t>2-12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ед. рН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 xml:space="preserve">СТБ </w:t>
            </w:r>
            <w:r w:rsidRPr="00965502">
              <w:rPr>
                <w:lang w:val="en-US"/>
              </w:rPr>
              <w:t>ISO</w:t>
            </w:r>
            <w:r w:rsidRPr="00965502">
              <w:t xml:space="preserve"> 10523-2009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CC378A">
              <w:t xml:space="preserve">Концентрация </w:t>
            </w:r>
          </w:p>
          <w:p w:rsidR="003B7479" w:rsidRPr="00AB2C0E" w:rsidRDefault="003B7479" w:rsidP="00F3216D">
            <w:r w:rsidRPr="00CC378A">
              <w:t>свинца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F3216D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</w:t>
            </w:r>
          </w:p>
          <w:p w:rsidR="003B7479" w:rsidRPr="00CC378A" w:rsidRDefault="003B7479" w:rsidP="00F3216D"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>СТБ 1290-2001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4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074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CC378A">
              <w:rPr>
                <w:bCs/>
              </w:rPr>
              <w:t>Концентрация</w:t>
            </w:r>
          </w:p>
          <w:p w:rsidR="003B7479" w:rsidRPr="00AB2C0E" w:rsidRDefault="003B7479" w:rsidP="00F3216D">
            <w:proofErr w:type="gramStart"/>
            <w:r w:rsidRPr="00CC378A">
              <w:t>фосфат-ион</w:t>
            </w:r>
            <w:r>
              <w:t>ов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r w:rsidRPr="005A028D">
              <w:rPr>
                <w:bCs/>
                <w:sz w:val="18"/>
                <w:szCs w:val="18"/>
              </w:rPr>
              <w:t xml:space="preserve">Диапазон измерений:  </w:t>
            </w:r>
            <w:r>
              <w:rPr>
                <w:bCs/>
                <w:sz w:val="18"/>
                <w:szCs w:val="18"/>
              </w:rPr>
              <w:t>(</w:t>
            </w:r>
            <w:r w:rsidRPr="005A028D">
              <w:rPr>
                <w:bCs/>
                <w:sz w:val="18"/>
                <w:szCs w:val="18"/>
              </w:rPr>
              <w:t>0,0</w:t>
            </w:r>
            <w:r>
              <w:rPr>
                <w:bCs/>
                <w:sz w:val="18"/>
                <w:szCs w:val="18"/>
              </w:rPr>
              <w:t>25</w:t>
            </w:r>
            <w:r w:rsidRPr="005A028D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000</w:t>
            </w:r>
            <w:r w:rsidRPr="005A028D">
              <w:rPr>
                <w:bCs/>
                <w:sz w:val="18"/>
                <w:szCs w:val="18"/>
              </w:rPr>
              <w:t>,0</w:t>
            </w:r>
            <w:r>
              <w:rPr>
                <w:bCs/>
                <w:sz w:val="18"/>
                <w:szCs w:val="18"/>
              </w:rPr>
              <w:t>)</w:t>
            </w:r>
            <w:r w:rsidRPr="005A028D">
              <w:rPr>
                <w:bCs/>
                <w:sz w:val="18"/>
                <w:szCs w:val="18"/>
              </w:rPr>
              <w:t xml:space="preserve"> мг/дм</w:t>
            </w:r>
            <w:r w:rsidRPr="005A028D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Default="003B7479" w:rsidP="00F3216D">
            <w:r w:rsidRPr="000D5E30">
              <w:t>ГОСТ 18309-2014</w:t>
            </w:r>
          </w:p>
          <w:p w:rsidR="003B7479" w:rsidRPr="000D5E30" w:rsidRDefault="003B7479" w:rsidP="00F3216D">
            <w:r w:rsidRPr="000D5E30">
              <w:t xml:space="preserve">(Метод </w:t>
            </w:r>
            <w:r>
              <w:t>В</w:t>
            </w:r>
            <w:r w:rsidRPr="000D5E30">
              <w:t>)</w:t>
            </w:r>
          </w:p>
          <w:p w:rsidR="003B7479" w:rsidRDefault="003B7479" w:rsidP="00F3216D"/>
          <w:p w:rsidR="003B7479" w:rsidRPr="000D5E30" w:rsidRDefault="003B7479" w:rsidP="00F3216D"/>
        </w:tc>
      </w:tr>
      <w:tr w:rsidR="003B7479" w:rsidRPr="008B1056" w:rsidTr="005E1A40">
        <w:trPr>
          <w:trHeight w:val="671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5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35.065</w:t>
            </w:r>
          </w:p>
        </w:tc>
        <w:tc>
          <w:tcPr>
            <w:tcW w:w="2127" w:type="dxa"/>
            <w:shd w:val="clear" w:color="auto" w:fill="auto"/>
          </w:tcPr>
          <w:p w:rsidR="003B7479" w:rsidRPr="00CC378A" w:rsidRDefault="003B7479" w:rsidP="00F3216D">
            <w:r w:rsidRPr="00CC378A">
              <w:t>Температура</w:t>
            </w:r>
            <w:r w:rsidRPr="004F5792">
              <w:t>,</w:t>
            </w:r>
            <w:r w:rsidRPr="004F5792">
              <w:rPr>
                <w:sz w:val="18"/>
                <w:szCs w:val="18"/>
              </w:rPr>
              <w:t xml:space="preserve"> </w:t>
            </w:r>
            <w:r w:rsidR="004F5792" w:rsidRPr="004F5792">
              <w:rPr>
                <w:sz w:val="18"/>
                <w:szCs w:val="18"/>
              </w:rPr>
              <w:t>°</w:t>
            </w:r>
            <w:proofErr w:type="gramStart"/>
            <w:r w:rsidRPr="004F5792">
              <w:rPr>
                <w:sz w:val="18"/>
                <w:szCs w:val="18"/>
              </w:rPr>
              <w:t>С</w:t>
            </w:r>
            <w:proofErr w:type="gramEnd"/>
          </w:p>
          <w:p w:rsidR="003B7479" w:rsidRPr="00A65429" w:rsidRDefault="003B7479" w:rsidP="00F3216D">
            <w:pPr>
              <w:rPr>
                <w:sz w:val="18"/>
                <w:szCs w:val="18"/>
              </w:rPr>
            </w:pPr>
            <w:r w:rsidRPr="00A65429">
              <w:rPr>
                <w:sz w:val="18"/>
                <w:szCs w:val="18"/>
              </w:rPr>
              <w:t xml:space="preserve">Диапазон измерений:  </w:t>
            </w:r>
          </w:p>
          <w:p w:rsidR="003B7479" w:rsidRPr="00CC378A" w:rsidRDefault="003B7479" w:rsidP="00F3216D">
            <w:pPr>
              <w:tabs>
                <w:tab w:val="right" w:pos="2193"/>
              </w:tabs>
            </w:pPr>
            <w:r w:rsidRPr="00A65429">
              <w:rPr>
                <w:sz w:val="18"/>
                <w:szCs w:val="18"/>
              </w:rPr>
              <w:t xml:space="preserve">(0–40) </w:t>
            </w:r>
            <w:r w:rsidR="004F5792" w:rsidRPr="004F5792">
              <w:rPr>
                <w:sz w:val="18"/>
                <w:szCs w:val="18"/>
              </w:rPr>
              <w:t>°С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E12A41" w:rsidP="00F3216D">
            <w:pPr>
              <w:jc w:val="both"/>
            </w:pPr>
            <w:r>
              <w:t>МВИ</w:t>
            </w:r>
            <w:proofErr w:type="gramStart"/>
            <w:r>
              <w:t>.</w:t>
            </w:r>
            <w:r w:rsidR="003B7479" w:rsidRPr="00AA5AE2">
              <w:t>М</w:t>
            </w:r>
            <w:proofErr w:type="gramEnd"/>
            <w:r w:rsidR="003B7479" w:rsidRPr="00AA5AE2">
              <w:t>Н 5350-2015</w:t>
            </w:r>
          </w:p>
        </w:tc>
      </w:tr>
      <w:tr w:rsidR="003B7479" w:rsidRPr="008B1056" w:rsidTr="005E1A40">
        <w:trPr>
          <w:trHeight w:val="897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6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/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4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CC378A">
              <w:t>Концентрация</w:t>
            </w:r>
          </w:p>
          <w:p w:rsidR="003B7479" w:rsidRPr="00AB2C0E" w:rsidRDefault="003B7479" w:rsidP="00F3216D">
            <w:proofErr w:type="gramStart"/>
            <w:r w:rsidRPr="00CC378A">
              <w:t>хлорид-иона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A65429" w:rsidRDefault="003B7479" w:rsidP="00F3216D">
            <w:pPr>
              <w:rPr>
                <w:sz w:val="18"/>
                <w:szCs w:val="18"/>
              </w:rPr>
            </w:pPr>
            <w:r w:rsidRPr="00A65429">
              <w:rPr>
                <w:sz w:val="18"/>
                <w:szCs w:val="18"/>
              </w:rPr>
              <w:t>Диапазон измерений:</w:t>
            </w:r>
          </w:p>
          <w:p w:rsidR="003B7479" w:rsidRPr="00CC378A" w:rsidRDefault="003B7479" w:rsidP="00F3216D">
            <w:pPr>
              <w:rPr>
                <w:color w:val="7030A0"/>
              </w:rPr>
            </w:pPr>
            <w:r>
              <w:rPr>
                <w:sz w:val="18"/>
                <w:szCs w:val="18"/>
              </w:rPr>
              <w:t>(</w:t>
            </w:r>
            <w:r w:rsidRPr="00A65429">
              <w:rPr>
                <w:sz w:val="18"/>
                <w:szCs w:val="18"/>
              </w:rPr>
              <w:t>10,0-250,0</w:t>
            </w:r>
            <w:r>
              <w:rPr>
                <w:sz w:val="18"/>
                <w:szCs w:val="18"/>
              </w:rPr>
              <w:t>)</w:t>
            </w:r>
            <w:r w:rsidRPr="00A65429">
              <w:rPr>
                <w:sz w:val="18"/>
                <w:szCs w:val="18"/>
              </w:rPr>
              <w:t xml:space="preserve"> мг/дм</w:t>
            </w:r>
            <w:r w:rsidRPr="00A6542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/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 xml:space="preserve">СТБ 17.13.05-39-2015 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7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4F5792" w:rsidRDefault="003B7479" w:rsidP="00F3216D">
            <w:r>
              <w:rPr>
                <w:bCs/>
              </w:rPr>
              <w:t>Концентрация</w:t>
            </w:r>
            <w:r w:rsidRPr="00A65429">
              <w:t xml:space="preserve"> </w:t>
            </w:r>
          </w:p>
          <w:p w:rsidR="003B7479" w:rsidRPr="00AB2C0E" w:rsidRDefault="003B7479" w:rsidP="00F3216D">
            <w:r w:rsidRPr="00A65429">
              <w:t>хрома (</w:t>
            </w:r>
            <w:r w:rsidRPr="00A65429">
              <w:rPr>
                <w:lang w:val="en-US"/>
              </w:rPr>
              <w:t>VI</w:t>
            </w:r>
            <w:r w:rsidRPr="00A65429">
              <w:t>)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954906" w:rsidRDefault="003B7479" w:rsidP="00F3216D">
            <w:pPr>
              <w:ind w:left="34"/>
              <w:rPr>
                <w:sz w:val="18"/>
                <w:szCs w:val="18"/>
              </w:rPr>
            </w:pPr>
            <w:r w:rsidRPr="00954906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0,0010-0,2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>СТБ 17.13.05-33-2014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>
              <w:t>2.18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3B7479" w:rsidP="00F3216D">
            <w:r>
              <w:rPr>
                <w:bCs/>
              </w:rPr>
              <w:t xml:space="preserve">Концентрация </w:t>
            </w:r>
            <w:r w:rsidRPr="00A65429">
              <w:t>хрома</w:t>
            </w:r>
            <w:r>
              <w:t xml:space="preserve">  общего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954906" w:rsidRDefault="003B7479" w:rsidP="00F3216D">
            <w:pPr>
              <w:ind w:left="34"/>
              <w:rPr>
                <w:bCs/>
                <w:sz w:val="18"/>
                <w:szCs w:val="18"/>
              </w:rPr>
            </w:pPr>
            <w:r w:rsidRPr="00954906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0,0050-0,2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>СТБ 17.13.05-33-2014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>
              <w:t>2.19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0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A65429">
              <w:t xml:space="preserve">Концентрация </w:t>
            </w:r>
          </w:p>
          <w:p w:rsidR="003B7479" w:rsidRPr="00AB2C0E" w:rsidRDefault="003B7479" w:rsidP="00F3216D">
            <w:proofErr w:type="gramStart"/>
            <w:r w:rsidRPr="00A65429">
              <w:t>сульфат-иона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954906" w:rsidRDefault="003B7479" w:rsidP="00F3216D">
            <w:pPr>
              <w:ind w:left="34"/>
              <w:rPr>
                <w:sz w:val="18"/>
                <w:szCs w:val="18"/>
                <w:vertAlign w:val="superscript"/>
              </w:rPr>
            </w:pPr>
            <w:r w:rsidRPr="00954906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2,00-40,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54906" w:rsidRDefault="003B7479" w:rsidP="00F3216D">
            <w:r w:rsidRPr="00954906">
              <w:t>СТБ 17.13.05-42-2015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1942"/>
        </w:trPr>
        <w:tc>
          <w:tcPr>
            <w:tcW w:w="566" w:type="dxa"/>
            <w:shd w:val="clear" w:color="auto" w:fill="auto"/>
          </w:tcPr>
          <w:p w:rsidR="003B7479" w:rsidRDefault="003B7479" w:rsidP="00F3216D">
            <w:pPr>
              <w:jc w:val="center"/>
            </w:pPr>
            <w:r>
              <w:t>2.20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954906">
              <w:rPr>
                <w:bCs/>
              </w:rPr>
              <w:t>Концентрация</w:t>
            </w:r>
          </w:p>
          <w:p w:rsidR="00EB0B88" w:rsidRDefault="003B7479" w:rsidP="00F3216D">
            <w:r w:rsidRPr="00954906">
              <w:t xml:space="preserve">синтетических </w:t>
            </w:r>
          </w:p>
          <w:p w:rsidR="00EB0B88" w:rsidRDefault="003B7479" w:rsidP="00F3216D">
            <w:r w:rsidRPr="00954906">
              <w:t xml:space="preserve">поверхностных </w:t>
            </w:r>
          </w:p>
          <w:p w:rsidR="003B7479" w:rsidRPr="00AB2C0E" w:rsidRDefault="003B7479" w:rsidP="00F3216D">
            <w:r w:rsidRPr="00954906">
              <w:t xml:space="preserve">активных веществ (СПАВ) </w:t>
            </w:r>
            <w:proofErr w:type="spellStart"/>
            <w:r w:rsidRPr="00954906">
              <w:t>анионоа</w:t>
            </w:r>
            <w:r w:rsidRPr="00954906">
              <w:t>к</w:t>
            </w:r>
            <w:r w:rsidRPr="00954906">
              <w:t>тивных</w:t>
            </w:r>
            <w:proofErr w:type="spell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Default="003B7479" w:rsidP="00F3216D">
            <w:pPr>
              <w:ind w:left="34"/>
              <w:rPr>
                <w:sz w:val="18"/>
                <w:szCs w:val="18"/>
              </w:rPr>
            </w:pPr>
            <w:r w:rsidRPr="00954906">
              <w:rPr>
                <w:sz w:val="18"/>
                <w:szCs w:val="18"/>
              </w:rPr>
              <w:t>Диапазон измерений:</w:t>
            </w:r>
          </w:p>
          <w:p w:rsidR="003B7479" w:rsidRPr="00954906" w:rsidRDefault="003B7479" w:rsidP="00F32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0,025-10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17073A" w:rsidRDefault="003B7479" w:rsidP="00F3216D">
            <w:pPr>
              <w:snapToGrid w:val="0"/>
              <w:ind w:left="-66" w:right="-108"/>
            </w:pPr>
          </w:p>
        </w:tc>
        <w:tc>
          <w:tcPr>
            <w:tcW w:w="2551" w:type="dxa"/>
            <w:shd w:val="clear" w:color="auto" w:fill="auto"/>
          </w:tcPr>
          <w:p w:rsidR="003B7479" w:rsidRPr="0017073A" w:rsidRDefault="003B7479" w:rsidP="00F3216D">
            <w:r w:rsidRPr="0017073A">
              <w:t>ПНД</w:t>
            </w:r>
            <w:r w:rsidR="0021249E">
              <w:t xml:space="preserve"> </w:t>
            </w:r>
            <w:r w:rsidRPr="0017073A">
              <w:t>Ф 14.1:2:4.158-2000</w:t>
            </w:r>
          </w:p>
          <w:p w:rsidR="003B7479" w:rsidRPr="0017073A" w:rsidRDefault="003B7479" w:rsidP="00F3216D">
            <w:r>
              <w:t>(М 01-06-2013)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Default="003B7479" w:rsidP="00F3216D">
            <w:pPr>
              <w:jc w:val="center"/>
            </w:pPr>
            <w:r>
              <w:t>2.2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954906">
              <w:t xml:space="preserve">Концентрация </w:t>
            </w:r>
          </w:p>
          <w:p w:rsidR="003B7479" w:rsidRPr="00AB2C0E" w:rsidRDefault="003B7479" w:rsidP="00F3216D">
            <w:r w:rsidRPr="00954906">
              <w:t>никеля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174B85" w:rsidRDefault="003B7479" w:rsidP="00F3216D">
            <w:pPr>
              <w:ind w:left="34"/>
              <w:jc w:val="both"/>
              <w:rPr>
                <w:sz w:val="18"/>
                <w:szCs w:val="18"/>
              </w:rPr>
            </w:pPr>
            <w:r w:rsidRPr="00174B85">
              <w:rPr>
                <w:sz w:val="18"/>
                <w:szCs w:val="18"/>
              </w:rPr>
              <w:t>Диапазон измерений:</w:t>
            </w:r>
            <w:r>
              <w:rPr>
                <w:sz w:val="18"/>
                <w:szCs w:val="18"/>
              </w:rPr>
              <w:t xml:space="preserve"> (0,0005-0,50) </w:t>
            </w:r>
            <w:r w:rsidRPr="00174B85">
              <w:rPr>
                <w:sz w:val="18"/>
                <w:szCs w:val="18"/>
              </w:rPr>
              <w:t>мг/дм</w:t>
            </w:r>
            <w:r w:rsidRPr="00174B8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17073A" w:rsidRDefault="003B7479" w:rsidP="00F3216D"/>
        </w:tc>
        <w:tc>
          <w:tcPr>
            <w:tcW w:w="2551" w:type="dxa"/>
            <w:shd w:val="clear" w:color="auto" w:fill="auto"/>
          </w:tcPr>
          <w:p w:rsidR="003B7479" w:rsidRPr="00364220" w:rsidRDefault="003B7479" w:rsidP="00F3216D">
            <w:r w:rsidRPr="00364220">
              <w:t xml:space="preserve">МУ 31-14/06   </w:t>
            </w:r>
          </w:p>
          <w:p w:rsidR="003B7479" w:rsidRPr="0017073A" w:rsidRDefault="003B7479" w:rsidP="00F3216D"/>
        </w:tc>
      </w:tr>
    </w:tbl>
    <w:p w:rsidR="00336C0D" w:rsidRDefault="00336C0D"/>
    <w:p w:rsidR="00336C0D" w:rsidRDefault="00336C0D"/>
    <w:p w:rsidR="00336C0D" w:rsidRDefault="00336C0D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7D253C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7D253C" w:rsidRDefault="007D253C" w:rsidP="00F3216D">
            <w:pPr>
              <w:jc w:val="center"/>
            </w:pPr>
            <w:r>
              <w:lastRenderedPageBreak/>
              <w:t>2.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253C" w:rsidRPr="00965502" w:rsidRDefault="007D253C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  <w:r w:rsidRPr="00F3216D">
              <w:rPr>
                <w:sz w:val="20"/>
                <w:szCs w:val="20"/>
                <w:lang w:val="ru-RU"/>
              </w:rPr>
              <w:t>Поверхностные воды</w:t>
            </w:r>
          </w:p>
        </w:tc>
        <w:tc>
          <w:tcPr>
            <w:tcW w:w="1277" w:type="dxa"/>
            <w:shd w:val="clear" w:color="auto" w:fill="auto"/>
          </w:tcPr>
          <w:p w:rsidR="007D253C" w:rsidRPr="00030C70" w:rsidRDefault="007D253C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:rsidR="004E23A1" w:rsidRDefault="007D253C" w:rsidP="00F3216D">
            <w:pPr>
              <w:ind w:left="34"/>
            </w:pPr>
            <w:r w:rsidRPr="006B6796">
              <w:t xml:space="preserve">Химическое </w:t>
            </w:r>
          </w:p>
          <w:p w:rsidR="004E23A1" w:rsidRDefault="007D253C" w:rsidP="00F3216D">
            <w:pPr>
              <w:ind w:left="34"/>
            </w:pPr>
            <w:r w:rsidRPr="006B6796">
              <w:t xml:space="preserve">потребление </w:t>
            </w:r>
          </w:p>
          <w:p w:rsidR="007D253C" w:rsidRPr="006B6796" w:rsidRDefault="007D253C" w:rsidP="00F3216D">
            <w:pPr>
              <w:ind w:left="34"/>
            </w:pPr>
            <w:r w:rsidRPr="006B6796">
              <w:t>кислорода</w:t>
            </w:r>
            <w:r w:rsidR="004E23A1">
              <w:t xml:space="preserve"> </w:t>
            </w:r>
            <w:proofErr w:type="gramStart"/>
            <w:r w:rsidRPr="006B6796">
              <w:t xml:space="preserve">( </w:t>
            </w:r>
            <w:proofErr w:type="gramEnd"/>
            <w:r w:rsidRPr="006B6796">
              <w:t>ХПК), мгО</w:t>
            </w:r>
            <w:r w:rsidRPr="006B6796">
              <w:rPr>
                <w:vertAlign w:val="subscript"/>
              </w:rPr>
              <w:t>2</w:t>
            </w:r>
            <w:r w:rsidRPr="006B6796">
              <w:t>/дм</w:t>
            </w:r>
            <w:r w:rsidRPr="006B6796">
              <w:rPr>
                <w:vertAlign w:val="superscript"/>
              </w:rPr>
              <w:t>3</w:t>
            </w:r>
          </w:p>
          <w:p w:rsidR="007D253C" w:rsidRPr="006B6796" w:rsidRDefault="007D253C" w:rsidP="00824B6B">
            <w:pPr>
              <w:ind w:left="34"/>
              <w:rPr>
                <w:sz w:val="18"/>
                <w:szCs w:val="18"/>
              </w:rPr>
            </w:pPr>
            <w:r w:rsidRPr="006B6796">
              <w:rPr>
                <w:sz w:val="18"/>
                <w:szCs w:val="18"/>
              </w:rPr>
              <w:t>Диапазон измерений: (5,0-800,0) мгО</w:t>
            </w:r>
            <w:proofErr w:type="gramStart"/>
            <w:r w:rsidRPr="006B6796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6B6796">
              <w:rPr>
                <w:sz w:val="18"/>
                <w:szCs w:val="18"/>
              </w:rPr>
              <w:t>/дм</w:t>
            </w:r>
            <w:r w:rsidRPr="006B679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 xml:space="preserve">Разрешения на </w:t>
            </w:r>
            <w:proofErr w:type="spellStart"/>
            <w:proofErr w:type="gramStart"/>
            <w:r w:rsidRPr="00F3216D">
              <w:rPr>
                <w:sz w:val="21"/>
                <w:szCs w:val="21"/>
              </w:rPr>
              <w:t>специ-альное</w:t>
            </w:r>
            <w:proofErr w:type="spellEnd"/>
            <w:proofErr w:type="gramEnd"/>
            <w:r w:rsidRPr="00F3216D">
              <w:rPr>
                <w:sz w:val="21"/>
                <w:szCs w:val="21"/>
              </w:rPr>
              <w:t xml:space="preserve"> водопользов</w:t>
            </w:r>
            <w:r w:rsidRPr="00F3216D">
              <w:rPr>
                <w:sz w:val="21"/>
                <w:szCs w:val="21"/>
              </w:rPr>
              <w:t>а</w:t>
            </w:r>
            <w:r w:rsidRPr="00F3216D">
              <w:rPr>
                <w:sz w:val="21"/>
                <w:szCs w:val="21"/>
              </w:rPr>
              <w:t>ние, выдаваемые терр</w:t>
            </w:r>
            <w:r w:rsidRPr="00F3216D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ори</w:t>
            </w:r>
            <w:r w:rsidRPr="00F3216D">
              <w:rPr>
                <w:sz w:val="21"/>
                <w:szCs w:val="21"/>
              </w:rPr>
              <w:t xml:space="preserve">альными органами 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>Министерства ПРиООС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>Республики Беларусь.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 xml:space="preserve">Разрешения местных исполнительных и 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 xml:space="preserve">распорядительных </w:t>
            </w:r>
          </w:p>
          <w:p w:rsidR="007D253C" w:rsidRPr="005D4BA1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7D253C" w:rsidRDefault="007D253C" w:rsidP="00F3216D">
            <w:r>
              <w:t>ПНД Ф 14.1:2:4.190-2003 (издание 2012</w:t>
            </w:r>
            <w:r w:rsidR="00E12A41">
              <w:t xml:space="preserve"> </w:t>
            </w:r>
            <w:r>
              <w:t>г.)</w:t>
            </w:r>
          </w:p>
          <w:p w:rsidR="007D253C" w:rsidRDefault="007D253C" w:rsidP="00F3216D"/>
          <w:p w:rsidR="007D253C" w:rsidRDefault="007D253C" w:rsidP="00824B6B"/>
        </w:tc>
      </w:tr>
      <w:tr w:rsidR="007D253C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7D253C" w:rsidRDefault="007D253C" w:rsidP="00F3216D">
            <w:pPr>
              <w:jc w:val="center"/>
            </w:pPr>
            <w:r>
              <w:t>2.23</w:t>
            </w:r>
          </w:p>
        </w:tc>
        <w:tc>
          <w:tcPr>
            <w:tcW w:w="1701" w:type="dxa"/>
            <w:vMerge/>
            <w:shd w:val="clear" w:color="auto" w:fill="auto"/>
          </w:tcPr>
          <w:p w:rsidR="007D253C" w:rsidRPr="00965502" w:rsidRDefault="007D253C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7D253C" w:rsidRPr="00030C70" w:rsidRDefault="007D253C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:rsidR="007D253C" w:rsidRPr="006B6796" w:rsidRDefault="007D253C" w:rsidP="00F3216D">
            <w:pPr>
              <w:ind w:left="34"/>
            </w:pPr>
            <w:r w:rsidRPr="006B6796">
              <w:rPr>
                <w:bCs/>
              </w:rPr>
              <w:t>Концентрация</w:t>
            </w:r>
            <w:r w:rsidRPr="006B6796">
              <w:t xml:space="preserve"> нефтепродуктов, мг/дм</w:t>
            </w:r>
            <w:r w:rsidRPr="006B6796">
              <w:rPr>
                <w:vertAlign w:val="superscript"/>
              </w:rPr>
              <w:t>3</w:t>
            </w:r>
          </w:p>
          <w:p w:rsidR="007D253C" w:rsidRPr="006B6796" w:rsidRDefault="007D253C" w:rsidP="00F3216D">
            <w:pPr>
              <w:ind w:left="34"/>
              <w:rPr>
                <w:sz w:val="18"/>
                <w:szCs w:val="18"/>
              </w:rPr>
            </w:pPr>
            <w:r w:rsidRPr="006B6796">
              <w:rPr>
                <w:sz w:val="18"/>
                <w:szCs w:val="18"/>
              </w:rPr>
              <w:t xml:space="preserve">Диапазон измерений: </w:t>
            </w:r>
            <w:r w:rsidR="000A646E" w:rsidRPr="006B6796">
              <w:rPr>
                <w:sz w:val="18"/>
                <w:szCs w:val="18"/>
              </w:rPr>
              <w:t>(</w:t>
            </w:r>
            <w:r w:rsidRPr="006B6796">
              <w:rPr>
                <w:sz w:val="18"/>
                <w:szCs w:val="18"/>
              </w:rPr>
              <w:t>0,005-50,0</w:t>
            </w:r>
            <w:r w:rsidR="000A646E" w:rsidRPr="006B6796">
              <w:rPr>
                <w:sz w:val="18"/>
                <w:szCs w:val="18"/>
              </w:rPr>
              <w:t>)</w:t>
            </w:r>
            <w:r w:rsidRPr="006B6796">
              <w:rPr>
                <w:sz w:val="18"/>
                <w:szCs w:val="18"/>
              </w:rPr>
              <w:t xml:space="preserve">  мг/дм</w:t>
            </w:r>
            <w:r w:rsidRPr="006B679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7D253C" w:rsidRPr="00FC2FC6" w:rsidRDefault="007D253C" w:rsidP="00F3216D">
            <w:pPr>
              <w:pStyle w:val="af6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D253C" w:rsidRPr="0017073A" w:rsidRDefault="007D253C" w:rsidP="00F3216D">
            <w:r w:rsidRPr="0017073A">
              <w:t>ПНД</w:t>
            </w:r>
            <w:r w:rsidR="0021249E">
              <w:t xml:space="preserve"> </w:t>
            </w:r>
            <w:r w:rsidRPr="0017073A">
              <w:t>Ф 14.1:2:4.128-98</w:t>
            </w:r>
          </w:p>
          <w:p w:rsidR="007D253C" w:rsidRPr="0017073A" w:rsidRDefault="0021249E" w:rsidP="00F3216D">
            <w:r w:rsidRPr="0021249E">
              <w:t>(М 01-05-2012)</w:t>
            </w:r>
          </w:p>
        </w:tc>
      </w:tr>
      <w:tr w:rsidR="00DA72E1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DA72E1" w:rsidRDefault="00DA72E1" w:rsidP="00F3216D">
            <w:pPr>
              <w:jc w:val="center"/>
            </w:pPr>
            <w:r>
              <w:t>2.24</w:t>
            </w:r>
          </w:p>
        </w:tc>
        <w:tc>
          <w:tcPr>
            <w:tcW w:w="1701" w:type="dxa"/>
            <w:vMerge/>
            <w:shd w:val="clear" w:color="auto" w:fill="auto"/>
          </w:tcPr>
          <w:p w:rsidR="00DA72E1" w:rsidRPr="00965502" w:rsidRDefault="00DA72E1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DA72E1" w:rsidRPr="00030C70" w:rsidRDefault="00DA72E1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1.086</w:t>
            </w:r>
          </w:p>
        </w:tc>
        <w:tc>
          <w:tcPr>
            <w:tcW w:w="2127" w:type="dxa"/>
            <w:shd w:val="clear" w:color="auto" w:fill="auto"/>
          </w:tcPr>
          <w:p w:rsidR="00DA72E1" w:rsidRDefault="00DA72E1" w:rsidP="00F3216D">
            <w:pPr>
              <w:snapToGrid w:val="0"/>
            </w:pPr>
            <w:r w:rsidRPr="00754969">
              <w:t>Общее микробное число,</w:t>
            </w:r>
            <w:r w:rsidR="0073283B">
              <w:t xml:space="preserve"> </w:t>
            </w:r>
            <w:r w:rsidRPr="00754969">
              <w:t xml:space="preserve">число </w:t>
            </w:r>
          </w:p>
          <w:p w:rsidR="00DA72E1" w:rsidRDefault="00DA72E1" w:rsidP="00F3216D">
            <w:pPr>
              <w:snapToGrid w:val="0"/>
            </w:pPr>
            <w:r w:rsidRPr="00754969">
              <w:t xml:space="preserve">колониеобразующих  </w:t>
            </w:r>
          </w:p>
          <w:p w:rsidR="00DA72E1" w:rsidRDefault="00DA72E1" w:rsidP="00F3216D">
            <w:pPr>
              <w:snapToGrid w:val="0"/>
            </w:pPr>
            <w:r>
              <w:t>единиц</w:t>
            </w:r>
            <w:r w:rsidRPr="00754969">
              <w:t xml:space="preserve"> 37 </w:t>
            </w:r>
            <w:r w:rsidRPr="00754969">
              <w:rPr>
                <w:vertAlign w:val="superscript"/>
              </w:rPr>
              <w:t>0</w:t>
            </w:r>
            <w:r w:rsidRPr="00754969">
              <w:t xml:space="preserve">С/ 22 </w:t>
            </w:r>
            <w:r w:rsidRPr="00754969">
              <w:rPr>
                <w:vertAlign w:val="superscript"/>
              </w:rPr>
              <w:t>0</w:t>
            </w:r>
            <w:r w:rsidRPr="00754969">
              <w:t>С в 1 м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 </w:t>
            </w:r>
          </w:p>
          <w:p w:rsidR="00DA72E1" w:rsidRPr="00FC2FC6" w:rsidRDefault="00CA1D1E" w:rsidP="00CA1D1E">
            <w:r>
              <w:t>Республики Беларусь 07.05.2009 г.</w:t>
            </w:r>
          </w:p>
        </w:tc>
        <w:tc>
          <w:tcPr>
            <w:tcW w:w="2551" w:type="dxa"/>
            <w:shd w:val="clear" w:color="auto" w:fill="auto"/>
          </w:tcPr>
          <w:p w:rsidR="00DA72E1" w:rsidRPr="002B78A8" w:rsidRDefault="00DA72E1" w:rsidP="00AB0D53">
            <w:r w:rsidRPr="002B78A8"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DA72E1" w:rsidRDefault="00CA1D1E" w:rsidP="00CA1D1E">
            <w:r>
              <w:t>Республики Беларусь 07.05.2009г.</w:t>
            </w:r>
            <w:r w:rsidR="005D5E22">
              <w:t xml:space="preserve">, </w:t>
            </w:r>
            <w:r>
              <w:t xml:space="preserve"> </w:t>
            </w:r>
            <w:r w:rsidR="00DA72E1">
              <w:t>п.20</w:t>
            </w:r>
          </w:p>
        </w:tc>
      </w:tr>
      <w:tr w:rsidR="00DA72E1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DA72E1" w:rsidRDefault="00DA72E1" w:rsidP="00F3216D">
            <w:pPr>
              <w:jc w:val="center"/>
            </w:pPr>
            <w:r>
              <w:t>2.25</w:t>
            </w:r>
          </w:p>
        </w:tc>
        <w:tc>
          <w:tcPr>
            <w:tcW w:w="1701" w:type="dxa"/>
            <w:vMerge/>
            <w:shd w:val="clear" w:color="auto" w:fill="auto"/>
          </w:tcPr>
          <w:p w:rsidR="00DA72E1" w:rsidRPr="00965502" w:rsidRDefault="00DA72E1" w:rsidP="007D253C"/>
        </w:tc>
        <w:tc>
          <w:tcPr>
            <w:tcW w:w="1277" w:type="dxa"/>
            <w:shd w:val="clear" w:color="auto" w:fill="auto"/>
          </w:tcPr>
          <w:p w:rsidR="00DA72E1" w:rsidRPr="001C5D10" w:rsidRDefault="00DA72E1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3/01.086</w:t>
            </w:r>
          </w:p>
        </w:tc>
        <w:tc>
          <w:tcPr>
            <w:tcW w:w="2127" w:type="dxa"/>
            <w:shd w:val="clear" w:color="auto" w:fill="auto"/>
          </w:tcPr>
          <w:p w:rsidR="00DA72E1" w:rsidRDefault="00DA72E1" w:rsidP="00F3216D">
            <w:pPr>
              <w:snapToGrid w:val="0"/>
            </w:pPr>
            <w:r w:rsidRPr="00754969">
              <w:t xml:space="preserve">Общие </w:t>
            </w:r>
            <w:proofErr w:type="spellStart"/>
            <w:r w:rsidRPr="00754969">
              <w:t>колиформные</w:t>
            </w:r>
            <w:proofErr w:type="spellEnd"/>
            <w:r w:rsidRPr="00754969">
              <w:t xml:space="preserve"> бактерии, НВЧ  </w:t>
            </w:r>
          </w:p>
          <w:p w:rsidR="00DA72E1" w:rsidRPr="00754969" w:rsidRDefault="00DA72E1" w:rsidP="00F3216D">
            <w:pPr>
              <w:snapToGrid w:val="0"/>
            </w:pPr>
            <w:r w:rsidRPr="00754969">
              <w:t xml:space="preserve">колониеобразующих  </w:t>
            </w:r>
            <w:r>
              <w:t>единиц</w:t>
            </w:r>
            <w:r w:rsidRPr="00754969">
              <w:t xml:space="preserve"> в 100 мл </w:t>
            </w:r>
          </w:p>
        </w:tc>
        <w:tc>
          <w:tcPr>
            <w:tcW w:w="2410" w:type="dxa"/>
            <w:vMerge/>
            <w:shd w:val="clear" w:color="auto" w:fill="auto"/>
          </w:tcPr>
          <w:p w:rsidR="00DA72E1" w:rsidRPr="00FC2FC6" w:rsidRDefault="00DA72E1" w:rsidP="00DA72E1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A72E1" w:rsidRPr="002B78A8" w:rsidRDefault="00DA72E1" w:rsidP="00AB0D53">
            <w:r w:rsidRPr="002B78A8">
              <w:t>ГОСТ 18963-73 п.3.3.1</w:t>
            </w:r>
          </w:p>
          <w:p w:rsidR="005D5E22" w:rsidRDefault="005D5E22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DA72E1" w:rsidRDefault="00CA1D1E" w:rsidP="00CA1D1E">
            <w:r>
              <w:t xml:space="preserve">Республики Беларусь 07.05.2009г., </w:t>
            </w:r>
            <w:r w:rsidR="00811772" w:rsidRPr="008F334D">
              <w:t xml:space="preserve">п.15, </w:t>
            </w:r>
            <w:r w:rsidR="00DA72E1" w:rsidRPr="008F334D">
              <w:t>п.16</w:t>
            </w:r>
          </w:p>
        </w:tc>
      </w:tr>
      <w:tr w:rsidR="00DA72E1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DA72E1" w:rsidRDefault="00DA72E1" w:rsidP="00F3216D">
            <w:pPr>
              <w:jc w:val="center"/>
            </w:pPr>
            <w:r>
              <w:t>2.26</w:t>
            </w:r>
          </w:p>
        </w:tc>
        <w:tc>
          <w:tcPr>
            <w:tcW w:w="1701" w:type="dxa"/>
            <w:vMerge/>
            <w:shd w:val="clear" w:color="auto" w:fill="auto"/>
          </w:tcPr>
          <w:p w:rsidR="00DA72E1" w:rsidRPr="00965502" w:rsidRDefault="00DA72E1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DA72E1" w:rsidRPr="001C5D10" w:rsidRDefault="00DA72E1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3/01.086</w:t>
            </w:r>
          </w:p>
        </w:tc>
        <w:tc>
          <w:tcPr>
            <w:tcW w:w="2127" w:type="dxa"/>
            <w:shd w:val="clear" w:color="auto" w:fill="auto"/>
          </w:tcPr>
          <w:p w:rsidR="00DA72E1" w:rsidRDefault="00DA72E1" w:rsidP="00F3216D">
            <w:pPr>
              <w:snapToGrid w:val="0"/>
              <w:ind w:left="34"/>
            </w:pPr>
            <w:proofErr w:type="spellStart"/>
            <w:r w:rsidRPr="00EE13A5">
              <w:t>Термотолерантны</w:t>
            </w:r>
            <w:r w:rsidR="004E23A1">
              <w:t>е</w:t>
            </w:r>
            <w:proofErr w:type="spellEnd"/>
            <w:r w:rsidR="004E23A1">
              <w:t xml:space="preserve"> </w:t>
            </w:r>
            <w:proofErr w:type="spellStart"/>
            <w:r w:rsidRPr="00EE13A5">
              <w:t>колиформные</w:t>
            </w:r>
            <w:proofErr w:type="spellEnd"/>
          </w:p>
          <w:p w:rsidR="00DA72E1" w:rsidRDefault="00DA72E1" w:rsidP="00F3216D">
            <w:pPr>
              <w:snapToGrid w:val="0"/>
              <w:ind w:left="34"/>
            </w:pPr>
            <w:r w:rsidRPr="00EE13A5">
              <w:t>бактерии,</w:t>
            </w:r>
            <w:r w:rsidR="004E23A1">
              <w:t xml:space="preserve"> </w:t>
            </w:r>
            <w:r>
              <w:t xml:space="preserve">НВЧ  </w:t>
            </w:r>
          </w:p>
          <w:p w:rsidR="00DA72E1" w:rsidRPr="007D4358" w:rsidRDefault="00DA72E1" w:rsidP="00F3216D">
            <w:pPr>
              <w:snapToGrid w:val="0"/>
              <w:ind w:left="34"/>
            </w:pPr>
            <w:r>
              <w:t xml:space="preserve">колониеобразующих  </w:t>
            </w:r>
          </w:p>
          <w:p w:rsidR="00DA72E1" w:rsidRDefault="00DA72E1" w:rsidP="00F3216D">
            <w:pPr>
              <w:snapToGrid w:val="0"/>
              <w:ind w:left="34"/>
            </w:pPr>
            <w:r>
              <w:t>единиц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DA72E1" w:rsidRPr="00FC2FC6" w:rsidRDefault="00DA72E1" w:rsidP="00F3216D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A72E1" w:rsidRPr="00DA72E1" w:rsidRDefault="00DA72E1" w:rsidP="00AB0D53">
            <w:r w:rsidRPr="00DA72E1">
              <w:t>ГОСТ 18963-73 п.3.3.1</w:t>
            </w:r>
          </w:p>
          <w:p w:rsidR="005D5E22" w:rsidRDefault="005D5E22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336C0D" w:rsidRPr="00DA72E1" w:rsidRDefault="00CA1D1E" w:rsidP="00CA1D1E">
            <w:pPr>
              <w:rPr>
                <w:color w:val="FF0000"/>
              </w:rPr>
            </w:pPr>
            <w:r>
              <w:t>Республики Беларусь 07.05.2009г.,</w:t>
            </w:r>
            <w:r w:rsidR="005D5E22" w:rsidRPr="008F334D">
              <w:t xml:space="preserve"> </w:t>
            </w:r>
            <w:r w:rsidR="00811772" w:rsidRPr="008F334D">
              <w:t xml:space="preserve">п. 15, </w:t>
            </w:r>
            <w:r w:rsidR="00DA72E1" w:rsidRPr="008F334D">
              <w:t>п.16</w:t>
            </w:r>
          </w:p>
        </w:tc>
      </w:tr>
      <w:tr w:rsidR="00336C0D" w:rsidRPr="00965502" w:rsidTr="005E1A40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F3216D">
            <w:pPr>
              <w:jc w:val="center"/>
            </w:pPr>
            <w:r w:rsidRPr="00965502">
              <w:t>3.1</w:t>
            </w:r>
          </w:p>
        </w:tc>
        <w:tc>
          <w:tcPr>
            <w:tcW w:w="1701" w:type="dxa"/>
            <w:shd w:val="clear" w:color="auto" w:fill="auto"/>
          </w:tcPr>
          <w:p w:rsidR="00336C0D" w:rsidRPr="00013F00" w:rsidRDefault="00336C0D" w:rsidP="00F3216D">
            <w:pPr>
              <w:snapToGrid w:val="0"/>
            </w:pPr>
            <w:r w:rsidRPr="00013F00"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42.000</w:t>
            </w:r>
          </w:p>
        </w:tc>
        <w:tc>
          <w:tcPr>
            <w:tcW w:w="2127" w:type="dxa"/>
            <w:shd w:val="clear" w:color="auto" w:fill="auto"/>
          </w:tcPr>
          <w:p w:rsidR="00336C0D" w:rsidRPr="00D6547C" w:rsidRDefault="00336C0D" w:rsidP="00F3216D">
            <w:r w:rsidRPr="00D6547C"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336C0D" w:rsidRPr="008F334D" w:rsidRDefault="00336C0D" w:rsidP="008F334D">
            <w:r w:rsidRPr="008F334D">
              <w:t xml:space="preserve">СТБ ГОСТ </w:t>
            </w:r>
            <w:proofErr w:type="gramStart"/>
            <w:r w:rsidRPr="008F334D">
              <w:t>Р</w:t>
            </w:r>
            <w:proofErr w:type="gramEnd"/>
            <w:r w:rsidRPr="008F334D">
              <w:t xml:space="preserve"> 51592-2001</w:t>
            </w:r>
          </w:p>
          <w:p w:rsidR="00336C0D" w:rsidRPr="008F334D" w:rsidRDefault="00336C0D" w:rsidP="008F334D">
            <w:r w:rsidRPr="008F334D">
              <w:t>СТБ ИСО 5667-3-2012</w:t>
            </w:r>
          </w:p>
          <w:p w:rsidR="00336C0D" w:rsidRPr="008F334D" w:rsidRDefault="00336C0D" w:rsidP="008F334D">
            <w:pPr>
              <w:tabs>
                <w:tab w:val="left" w:pos="197"/>
              </w:tabs>
            </w:pPr>
            <w:r w:rsidRPr="008F334D">
              <w:t>СТБ 17.13.05-10-2009/</w:t>
            </w:r>
            <w:r w:rsidR="006A5133">
              <w:t xml:space="preserve"> </w:t>
            </w:r>
            <w:r w:rsidRPr="008F334D">
              <w:rPr>
                <w:lang w:val="en-US"/>
              </w:rPr>
              <w:t>ISO</w:t>
            </w:r>
            <w:r w:rsidRPr="008F334D">
              <w:t xml:space="preserve"> 5667-6:2005</w:t>
            </w:r>
          </w:p>
          <w:p w:rsidR="00336C0D" w:rsidRPr="008F334D" w:rsidRDefault="00336C0D" w:rsidP="008F334D">
            <w:pPr>
              <w:tabs>
                <w:tab w:val="left" w:pos="197"/>
              </w:tabs>
            </w:pPr>
            <w:r w:rsidRPr="008F334D">
              <w:t>СТБ 17.13.05-29-2014/</w:t>
            </w:r>
            <w:r w:rsidR="006A5133">
              <w:t xml:space="preserve"> </w:t>
            </w:r>
            <w:r w:rsidRPr="008F334D">
              <w:rPr>
                <w:lang w:val="en-US"/>
              </w:rPr>
              <w:t>ISO</w:t>
            </w:r>
            <w:r w:rsidRPr="008F334D">
              <w:t xml:space="preserve"> 5667-10:1992</w:t>
            </w:r>
          </w:p>
          <w:p w:rsidR="00336C0D" w:rsidRPr="008F334D" w:rsidRDefault="00336C0D" w:rsidP="008F334D">
            <w:r w:rsidRPr="008F334D">
              <w:t>ГОСТ 31861-2012</w:t>
            </w:r>
          </w:p>
          <w:p w:rsidR="00336C0D" w:rsidRPr="008F334D" w:rsidRDefault="00336C0D" w:rsidP="008F334D">
            <w:r w:rsidRPr="008F334D">
              <w:t>ГОСТ 31942-2012</w:t>
            </w:r>
          </w:p>
        </w:tc>
        <w:tc>
          <w:tcPr>
            <w:tcW w:w="2551" w:type="dxa"/>
            <w:shd w:val="clear" w:color="auto" w:fill="auto"/>
          </w:tcPr>
          <w:p w:rsidR="00336C0D" w:rsidRPr="008F334D" w:rsidRDefault="00336C0D" w:rsidP="00F3216D">
            <w:r w:rsidRPr="008F334D">
              <w:t xml:space="preserve">СТБ ГОСТ </w:t>
            </w:r>
            <w:proofErr w:type="gramStart"/>
            <w:r w:rsidRPr="008F334D">
              <w:t>Р</w:t>
            </w:r>
            <w:proofErr w:type="gramEnd"/>
            <w:r w:rsidRPr="008F334D">
              <w:t xml:space="preserve"> 51592-2001</w:t>
            </w:r>
          </w:p>
          <w:p w:rsidR="00336C0D" w:rsidRPr="008F334D" w:rsidRDefault="00336C0D" w:rsidP="00F3216D">
            <w:r w:rsidRPr="008F334D">
              <w:t>СТБ ИСО 5667-3-2012</w:t>
            </w:r>
          </w:p>
          <w:p w:rsidR="0021249E" w:rsidRDefault="00336C0D" w:rsidP="00F3216D">
            <w:pPr>
              <w:tabs>
                <w:tab w:val="left" w:pos="197"/>
              </w:tabs>
            </w:pPr>
            <w:r w:rsidRPr="008F334D">
              <w:t>СТБ 17.13.05-10-2009/</w:t>
            </w:r>
          </w:p>
          <w:p w:rsidR="00336C0D" w:rsidRPr="008F334D" w:rsidRDefault="00336C0D" w:rsidP="00F3216D">
            <w:pPr>
              <w:tabs>
                <w:tab w:val="left" w:pos="197"/>
              </w:tabs>
            </w:pPr>
            <w:r w:rsidRPr="008F334D">
              <w:rPr>
                <w:lang w:val="en-US"/>
              </w:rPr>
              <w:t>ISO</w:t>
            </w:r>
            <w:r w:rsidRPr="008F334D">
              <w:t xml:space="preserve"> 5667-6:2005</w:t>
            </w:r>
          </w:p>
          <w:p w:rsidR="0021249E" w:rsidRDefault="00336C0D" w:rsidP="00F3216D">
            <w:pPr>
              <w:tabs>
                <w:tab w:val="left" w:pos="197"/>
              </w:tabs>
            </w:pPr>
            <w:r w:rsidRPr="008F334D">
              <w:t>СТБ 17.13.05-29-2014/</w:t>
            </w:r>
          </w:p>
          <w:p w:rsidR="00336C0D" w:rsidRPr="008F334D" w:rsidRDefault="00336C0D" w:rsidP="00F3216D">
            <w:pPr>
              <w:tabs>
                <w:tab w:val="left" w:pos="197"/>
              </w:tabs>
            </w:pPr>
            <w:r w:rsidRPr="008F334D">
              <w:rPr>
                <w:lang w:val="en-US"/>
              </w:rPr>
              <w:t>ISO</w:t>
            </w:r>
            <w:r w:rsidRPr="008F334D">
              <w:t xml:space="preserve"> 5667-10:1992</w:t>
            </w:r>
          </w:p>
          <w:p w:rsidR="00336C0D" w:rsidRPr="008F334D" w:rsidRDefault="00336C0D" w:rsidP="00F3216D">
            <w:r w:rsidRPr="008F334D">
              <w:t>ГОСТ 31861-2012</w:t>
            </w:r>
          </w:p>
          <w:p w:rsidR="00336C0D" w:rsidRPr="008F334D" w:rsidRDefault="00336C0D" w:rsidP="005D5E22">
            <w:r w:rsidRPr="008F334D">
              <w:t>ГОСТ 31942-2012</w:t>
            </w:r>
          </w:p>
        </w:tc>
      </w:tr>
      <w:tr w:rsidR="00336C0D" w:rsidRPr="00965502" w:rsidTr="005E1A40">
        <w:trPr>
          <w:trHeight w:val="857"/>
        </w:trPr>
        <w:tc>
          <w:tcPr>
            <w:tcW w:w="566" w:type="dxa"/>
            <w:shd w:val="clear" w:color="auto" w:fill="auto"/>
          </w:tcPr>
          <w:p w:rsidR="00336C0D" w:rsidRPr="00965502" w:rsidRDefault="00336C0D" w:rsidP="00F3216D">
            <w:pPr>
              <w:jc w:val="center"/>
            </w:pPr>
            <w:r w:rsidRPr="00965502">
              <w:t>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6C0D" w:rsidRPr="00D6547C" w:rsidRDefault="00336C0D" w:rsidP="00DA72E1">
            <w:pPr>
              <w:pStyle w:val="af6"/>
              <w:snapToGrid w:val="0"/>
            </w:pPr>
            <w:r w:rsidRPr="00DA72E1">
              <w:rPr>
                <w:sz w:val="20"/>
                <w:szCs w:val="20"/>
                <w:lang w:val="ru-RU"/>
              </w:rPr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336C0D" w:rsidRPr="00D6547C" w:rsidRDefault="00336C0D" w:rsidP="00F3216D">
            <w:r w:rsidRPr="00D6547C">
              <w:rPr>
                <w:bCs/>
              </w:rPr>
              <w:t>Концентрация</w:t>
            </w:r>
            <w:r w:rsidR="005E3CF4">
              <w:rPr>
                <w:bCs/>
              </w:rPr>
              <w:t xml:space="preserve"> </w:t>
            </w:r>
            <w:r>
              <w:t>азота аммонийного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336C0D" w:rsidRPr="002877D8" w:rsidRDefault="00336C0D" w:rsidP="00F3216D">
            <w:pPr>
              <w:rPr>
                <w:sz w:val="18"/>
                <w:szCs w:val="18"/>
              </w:rPr>
            </w:pPr>
            <w:r w:rsidRPr="002877D8">
              <w:rPr>
                <w:sz w:val="18"/>
                <w:szCs w:val="18"/>
              </w:rPr>
              <w:t xml:space="preserve">Диапазон измерений: </w:t>
            </w:r>
          </w:p>
          <w:p w:rsidR="00336C0D" w:rsidRPr="00D6547C" w:rsidRDefault="00336C0D" w:rsidP="00F3216D">
            <w:pPr>
              <w:rPr>
                <w:color w:val="92D050"/>
              </w:rPr>
            </w:pPr>
            <w:r>
              <w:rPr>
                <w:sz w:val="18"/>
                <w:szCs w:val="18"/>
              </w:rPr>
              <w:t>(</w:t>
            </w:r>
            <w:r w:rsidRPr="002877D8">
              <w:rPr>
                <w:sz w:val="18"/>
                <w:szCs w:val="18"/>
              </w:rPr>
              <w:t>0,10-</w:t>
            </w:r>
            <w:r>
              <w:rPr>
                <w:sz w:val="18"/>
                <w:szCs w:val="18"/>
              </w:rPr>
              <w:t>3</w:t>
            </w:r>
            <w:r w:rsidRPr="002877D8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)</w:t>
            </w:r>
            <w:r w:rsidRPr="002877D8">
              <w:rPr>
                <w:sz w:val="18"/>
                <w:szCs w:val="18"/>
              </w:rPr>
              <w:t xml:space="preserve"> мг/дм</w:t>
            </w:r>
            <w:r w:rsidRPr="002877D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6C0D" w:rsidRDefault="00336C0D" w:rsidP="00DA72E1">
            <w:pPr>
              <w:snapToGrid w:val="0"/>
            </w:pPr>
            <w:r>
              <w:t>Разрешения на спец</w:t>
            </w:r>
            <w:r>
              <w:t>и</w:t>
            </w:r>
            <w:r>
              <w:t>альное водопользование, выдаваемые территор</w:t>
            </w:r>
            <w:r>
              <w:t>и</w:t>
            </w:r>
            <w:r>
              <w:t xml:space="preserve">альными органами </w:t>
            </w:r>
          </w:p>
          <w:p w:rsidR="00336C0D" w:rsidRDefault="00336C0D" w:rsidP="00DA72E1">
            <w:pPr>
              <w:snapToGrid w:val="0"/>
            </w:pPr>
            <w:r>
              <w:t>Министерства ПРиООС</w:t>
            </w:r>
          </w:p>
          <w:p w:rsidR="00336C0D" w:rsidRDefault="00336C0D" w:rsidP="00DA72E1">
            <w:pPr>
              <w:snapToGrid w:val="0"/>
            </w:pPr>
            <w:r>
              <w:t>Республики Беларусь.</w:t>
            </w:r>
          </w:p>
          <w:p w:rsidR="00336C0D" w:rsidRDefault="00336C0D" w:rsidP="00DA72E1">
            <w:pPr>
              <w:snapToGrid w:val="0"/>
            </w:pPr>
            <w:r>
              <w:t xml:space="preserve">Разрешения местных исполнительных и </w:t>
            </w:r>
          </w:p>
          <w:p w:rsidR="00336C0D" w:rsidRDefault="00336C0D" w:rsidP="00DA72E1">
            <w:pPr>
              <w:snapToGrid w:val="0"/>
            </w:pPr>
            <w:r>
              <w:t xml:space="preserve">распорядительных </w:t>
            </w:r>
          </w:p>
          <w:p w:rsidR="00336C0D" w:rsidRPr="00965502" w:rsidRDefault="00336C0D" w:rsidP="00DA72E1">
            <w:pPr>
              <w:snapToGrid w:val="0"/>
            </w:pPr>
            <w: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336C0D" w:rsidRPr="004E23A1" w:rsidRDefault="00336C0D" w:rsidP="00F3216D">
            <w:r w:rsidRPr="004E23A1">
              <w:t xml:space="preserve">ГОСТ 33045-2014 </w:t>
            </w:r>
          </w:p>
          <w:p w:rsidR="00336C0D" w:rsidRPr="004E23A1" w:rsidRDefault="00336C0D" w:rsidP="00F3216D">
            <w:r w:rsidRPr="004E23A1">
              <w:t>(Метод А)</w:t>
            </w:r>
          </w:p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D6547C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t>Биохимическое</w:t>
            </w:r>
          </w:p>
          <w:p w:rsidR="00336C0D" w:rsidRPr="004E23A1" w:rsidRDefault="00336C0D" w:rsidP="00DA72E1">
            <w:r w:rsidRPr="004E23A1">
              <w:t xml:space="preserve">потребление </w:t>
            </w:r>
          </w:p>
          <w:p w:rsidR="00336C0D" w:rsidRPr="004E23A1" w:rsidRDefault="00336C0D" w:rsidP="00DA72E1">
            <w:r w:rsidRPr="004E23A1">
              <w:t>кислорода (БПК</w:t>
            </w:r>
            <w:r w:rsidRPr="004E23A1">
              <w:rPr>
                <w:vertAlign w:val="subscript"/>
              </w:rPr>
              <w:t>5</w:t>
            </w:r>
            <w:r w:rsidRPr="004E23A1">
              <w:t>) ,</w:t>
            </w:r>
          </w:p>
          <w:p w:rsidR="00336C0D" w:rsidRPr="004E23A1" w:rsidRDefault="00336C0D" w:rsidP="00DA72E1">
            <w:r w:rsidRPr="004E23A1">
              <w:t>мг О</w:t>
            </w:r>
            <w:proofErr w:type="gramStart"/>
            <w:r w:rsidRPr="004E23A1">
              <w:rPr>
                <w:vertAlign w:val="subscript"/>
              </w:rPr>
              <w:t>2</w:t>
            </w:r>
            <w:proofErr w:type="gramEnd"/>
            <w:r w:rsidRPr="004E23A1">
              <w:t>/дм</w:t>
            </w:r>
            <w:r w:rsidRPr="004E23A1">
              <w:rPr>
                <w:vertAlign w:val="superscript"/>
              </w:rPr>
              <w:t>3</w:t>
            </w:r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</w:t>
            </w:r>
          </w:p>
          <w:p w:rsidR="00336C0D" w:rsidRPr="004E23A1" w:rsidRDefault="00336C0D" w:rsidP="00DA72E1">
            <w:r w:rsidRPr="004E23A1">
              <w:rPr>
                <w:sz w:val="18"/>
                <w:szCs w:val="18"/>
              </w:rPr>
              <w:t>(3,0-6000,0) мг О</w:t>
            </w:r>
            <w:proofErr w:type="gramStart"/>
            <w:r w:rsidRPr="004E23A1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4E23A1">
              <w:rPr>
                <w:sz w:val="18"/>
                <w:szCs w:val="18"/>
              </w:rPr>
              <w:t>/дм</w:t>
            </w:r>
            <w:r w:rsidRPr="004E23A1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E12A41" w:rsidRDefault="00336C0D" w:rsidP="00DA72E1">
            <w:r w:rsidRPr="004E23A1">
              <w:t>СТБ 17.13.05-22-2011/</w:t>
            </w:r>
          </w:p>
          <w:p w:rsidR="00336C0D" w:rsidRPr="004E23A1" w:rsidRDefault="00336C0D" w:rsidP="00DA72E1">
            <w:r w:rsidRPr="004E23A1">
              <w:rPr>
                <w:lang w:val="en-US"/>
              </w:rPr>
              <w:t>ISO</w:t>
            </w:r>
            <w:r w:rsidRPr="004E23A1">
              <w:t xml:space="preserve"> 581</w:t>
            </w:r>
            <w:r w:rsidR="00D65D37" w:rsidRPr="004E23A1">
              <w:t>5</w:t>
            </w:r>
            <w:r w:rsidRPr="004E23A1">
              <w:t>-</w:t>
            </w:r>
            <w:r w:rsidR="00D65D37" w:rsidRPr="004E23A1">
              <w:t>1:</w:t>
            </w:r>
            <w:r w:rsidRPr="004E23A1">
              <w:t>20</w:t>
            </w:r>
            <w:r w:rsidR="00D65D37" w:rsidRPr="004E23A1">
              <w:t>03</w:t>
            </w:r>
          </w:p>
          <w:p w:rsidR="00336C0D" w:rsidRPr="004E23A1" w:rsidRDefault="00336C0D" w:rsidP="00DA72E1"/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2877D8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336C0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t xml:space="preserve">Взвешенные </w:t>
            </w:r>
          </w:p>
          <w:p w:rsidR="00336C0D" w:rsidRPr="004E23A1" w:rsidRDefault="00336C0D" w:rsidP="00DA72E1">
            <w:r w:rsidRPr="004E23A1">
              <w:t>вещества,  мг/дм</w:t>
            </w:r>
            <w:r w:rsidRPr="004E23A1">
              <w:rPr>
                <w:vertAlign w:val="superscript"/>
              </w:rPr>
              <w:t>3</w:t>
            </w:r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 </w:t>
            </w:r>
          </w:p>
          <w:p w:rsidR="00336C0D" w:rsidRPr="004E23A1" w:rsidRDefault="00336C0D" w:rsidP="00DA72E1">
            <w:pPr>
              <w:rPr>
                <w:color w:val="92D050"/>
              </w:rPr>
            </w:pPr>
            <w:r w:rsidRPr="004E23A1">
              <w:rPr>
                <w:sz w:val="18"/>
                <w:szCs w:val="18"/>
              </w:rPr>
              <w:t>от 3,0  мг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36C0D" w:rsidRPr="002877D8" w:rsidRDefault="00336C0D" w:rsidP="004E23A1">
            <w:r w:rsidRPr="002877D8">
              <w:t>МВИ</w:t>
            </w:r>
            <w:proofErr w:type="gramStart"/>
            <w:r w:rsidRPr="002877D8">
              <w:t>.М</w:t>
            </w:r>
            <w:proofErr w:type="gramEnd"/>
            <w:r w:rsidRPr="002877D8">
              <w:t>Н 4362-2012</w:t>
            </w:r>
          </w:p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5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2877D8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t>Водородный показ</w:t>
            </w:r>
            <w:r w:rsidRPr="004E23A1">
              <w:t>а</w:t>
            </w:r>
            <w:r w:rsidRPr="004E23A1">
              <w:t>тель  (рН), единиц р</w:t>
            </w:r>
            <w:proofErr w:type="gramStart"/>
            <w:r w:rsidRPr="004E23A1">
              <w:rPr>
                <w:lang w:val="en-US"/>
              </w:rPr>
              <w:t>H</w:t>
            </w:r>
            <w:proofErr w:type="gramEnd"/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 </w:t>
            </w:r>
          </w:p>
          <w:p w:rsidR="00336C0D" w:rsidRPr="004E23A1" w:rsidRDefault="00336C0D" w:rsidP="00DA72E1">
            <w:r w:rsidRPr="004E23A1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36C0D" w:rsidRPr="002877D8" w:rsidRDefault="00336C0D" w:rsidP="00DA72E1">
            <w:r w:rsidRPr="002877D8">
              <w:t xml:space="preserve">СТБ </w:t>
            </w:r>
            <w:r w:rsidRPr="002877D8">
              <w:rPr>
                <w:lang w:val="en-US"/>
              </w:rPr>
              <w:t>ISO</w:t>
            </w:r>
            <w:r w:rsidRPr="002877D8">
              <w:t xml:space="preserve"> 10523-2009</w:t>
            </w:r>
          </w:p>
          <w:p w:rsidR="00336C0D" w:rsidRPr="002877D8" w:rsidRDefault="00336C0D" w:rsidP="00DA72E1"/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6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E42B60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rPr>
                <w:bCs/>
              </w:rPr>
              <w:t>Концентрация</w:t>
            </w:r>
            <w:r w:rsidRPr="004E23A1">
              <w:t xml:space="preserve"> железа (общего), мг/дм</w:t>
            </w:r>
            <w:r w:rsidRPr="004E23A1">
              <w:rPr>
                <w:vertAlign w:val="superscript"/>
              </w:rPr>
              <w:t>3</w:t>
            </w:r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 </w:t>
            </w:r>
          </w:p>
          <w:p w:rsidR="00336C0D" w:rsidRPr="004E23A1" w:rsidRDefault="00937898" w:rsidP="00937898">
            <w:r w:rsidRPr="004E23A1">
              <w:rPr>
                <w:sz w:val="18"/>
                <w:szCs w:val="18"/>
              </w:rPr>
              <w:t xml:space="preserve">св. </w:t>
            </w:r>
            <w:r w:rsidR="00336C0D" w:rsidRPr="004E23A1">
              <w:rPr>
                <w:sz w:val="18"/>
                <w:szCs w:val="18"/>
              </w:rPr>
              <w:t>0,10</w:t>
            </w:r>
            <w:r w:rsidRPr="004E23A1">
              <w:rPr>
                <w:sz w:val="18"/>
                <w:szCs w:val="18"/>
              </w:rPr>
              <w:t>0</w:t>
            </w:r>
            <w:r w:rsidR="00336C0D" w:rsidRPr="004E23A1">
              <w:rPr>
                <w:sz w:val="18"/>
                <w:szCs w:val="18"/>
              </w:rPr>
              <w:t xml:space="preserve"> мг/дм</w:t>
            </w:r>
            <w:r w:rsidR="00336C0D" w:rsidRPr="004E23A1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36C0D" w:rsidRDefault="00336C0D" w:rsidP="00DA72E1">
            <w:r>
              <w:t>СТБ 17.13.05-45-2016</w:t>
            </w:r>
          </w:p>
        </w:tc>
      </w:tr>
    </w:tbl>
    <w:p w:rsidR="005D5E22" w:rsidRDefault="005D5E22"/>
    <w:p w:rsidR="00CA1D1E" w:rsidRDefault="00CA1D1E"/>
    <w:p w:rsidR="003673A2" w:rsidRDefault="003673A2"/>
    <w:p w:rsidR="00CA1D1E" w:rsidRDefault="00CA1D1E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DA72E1">
            <w:pPr>
              <w:jc w:val="center"/>
            </w:pPr>
            <w:r w:rsidRPr="00965502">
              <w:lastRenderedPageBreak/>
              <w:t>3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D5E22" w:rsidRPr="00D6547C" w:rsidRDefault="005D5E22" w:rsidP="00F3216D">
            <w:pPr>
              <w:pStyle w:val="aff"/>
              <w:snapToGrid w:val="0"/>
            </w:pPr>
            <w:r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5D5E22" w:rsidRPr="004E23A1" w:rsidRDefault="005D5E22" w:rsidP="005E3CF4">
            <w:r w:rsidRPr="004E23A1">
              <w:t xml:space="preserve">Концентрация </w:t>
            </w:r>
          </w:p>
          <w:p w:rsidR="005D5E22" w:rsidRPr="004E23A1" w:rsidRDefault="005D5E22" w:rsidP="005E3CF4">
            <w:r w:rsidRPr="004E23A1">
              <w:t>никеля, мг/дм</w:t>
            </w:r>
            <w:r w:rsidRPr="004E23A1">
              <w:rPr>
                <w:vertAlign w:val="superscript"/>
              </w:rPr>
              <w:t>3</w:t>
            </w:r>
          </w:p>
          <w:p w:rsidR="005D5E22" w:rsidRPr="004E23A1" w:rsidRDefault="005D5E22" w:rsidP="005E3CF4">
            <w:pPr>
              <w:jc w:val="both"/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>Диапазон измерений:</w:t>
            </w:r>
          </w:p>
          <w:p w:rsidR="005D5E22" w:rsidRPr="004E23A1" w:rsidRDefault="005D5E22" w:rsidP="005E3CF4">
            <w:pPr>
              <w:jc w:val="both"/>
            </w:pPr>
            <w:r w:rsidRPr="004E23A1">
              <w:rPr>
                <w:sz w:val="18"/>
                <w:szCs w:val="18"/>
              </w:rPr>
              <w:t>(0,0005-0,50)мг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5E22" w:rsidRDefault="005D5E22" w:rsidP="00DA72E1">
            <w:pPr>
              <w:snapToGrid w:val="0"/>
            </w:pPr>
            <w:r>
              <w:t>Разрешения на спец</w:t>
            </w:r>
            <w:r>
              <w:t>и</w:t>
            </w:r>
            <w:r>
              <w:t>альное водопользование, выдаваемые территор</w:t>
            </w:r>
            <w:r>
              <w:t>и</w:t>
            </w:r>
            <w:r>
              <w:t xml:space="preserve">альными органами </w:t>
            </w:r>
          </w:p>
          <w:p w:rsidR="005D5E22" w:rsidRDefault="005D5E22" w:rsidP="00DA72E1">
            <w:pPr>
              <w:snapToGrid w:val="0"/>
            </w:pPr>
            <w:r>
              <w:t>Министерства ПРиООС</w:t>
            </w:r>
          </w:p>
          <w:p w:rsidR="005D5E22" w:rsidRDefault="005D5E22" w:rsidP="00DA72E1">
            <w:pPr>
              <w:snapToGrid w:val="0"/>
            </w:pPr>
            <w:r>
              <w:t>Республики Беларусь.</w:t>
            </w:r>
          </w:p>
          <w:p w:rsidR="005D5E22" w:rsidRDefault="005D5E22" w:rsidP="00DA72E1">
            <w:pPr>
              <w:snapToGrid w:val="0"/>
            </w:pPr>
            <w:r>
              <w:t xml:space="preserve">Разрешения местных исполнительных и </w:t>
            </w:r>
          </w:p>
          <w:p w:rsidR="005D5E22" w:rsidRDefault="005D5E22" w:rsidP="00DA72E1">
            <w:pPr>
              <w:snapToGrid w:val="0"/>
            </w:pPr>
            <w:r>
              <w:t xml:space="preserve">распорядительных </w:t>
            </w:r>
          </w:p>
          <w:p w:rsidR="005D5E22" w:rsidRPr="00965502" w:rsidRDefault="005D5E22" w:rsidP="00DA72E1">
            <w:pPr>
              <w:snapToGrid w:val="0"/>
            </w:pPr>
            <w: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5D5E22" w:rsidRPr="00364220" w:rsidRDefault="005D5E22" w:rsidP="00DA72E1">
            <w:r w:rsidRPr="00364220">
              <w:t xml:space="preserve">МУ 31-14/06   </w:t>
            </w:r>
          </w:p>
          <w:p w:rsidR="005D5E22" w:rsidRPr="00965502" w:rsidRDefault="005D5E22" w:rsidP="00DA72E1"/>
        </w:tc>
      </w:tr>
      <w:tr w:rsidR="005D5E22" w:rsidRPr="00965502" w:rsidTr="00336C0D">
        <w:trPr>
          <w:trHeight w:val="857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8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0</w:t>
            </w:r>
          </w:p>
        </w:tc>
        <w:tc>
          <w:tcPr>
            <w:tcW w:w="2127" w:type="dxa"/>
            <w:shd w:val="clear" w:color="auto" w:fill="auto"/>
          </w:tcPr>
          <w:p w:rsidR="005D5E22" w:rsidRDefault="005D5E22" w:rsidP="005E3CF4">
            <w:pPr>
              <w:rPr>
                <w:sz w:val="21"/>
                <w:szCs w:val="21"/>
              </w:rPr>
            </w:pPr>
            <w:r w:rsidRPr="00013F00">
              <w:rPr>
                <w:bCs/>
                <w:sz w:val="21"/>
                <w:szCs w:val="21"/>
              </w:rPr>
              <w:t>Концентрация</w:t>
            </w:r>
          </w:p>
          <w:p w:rsidR="005D5E22" w:rsidRPr="00D6547C" w:rsidRDefault="005D5E22" w:rsidP="005E3CF4">
            <w:proofErr w:type="gramStart"/>
            <w:r w:rsidRPr="00013F00">
              <w:rPr>
                <w:sz w:val="21"/>
                <w:szCs w:val="21"/>
              </w:rPr>
              <w:t>сульфат-иона</w:t>
            </w:r>
            <w:proofErr w:type="gramEnd"/>
            <w:r>
              <w:rPr>
                <w:sz w:val="21"/>
                <w:szCs w:val="21"/>
              </w:rP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013F00" w:rsidRDefault="005D5E22" w:rsidP="005E3CF4">
            <w:pPr>
              <w:rPr>
                <w:sz w:val="18"/>
                <w:szCs w:val="18"/>
              </w:rPr>
            </w:pPr>
            <w:r w:rsidRPr="00013F00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013F00">
              <w:rPr>
                <w:sz w:val="18"/>
                <w:szCs w:val="18"/>
              </w:rPr>
              <w:t>2,00-40,0</w:t>
            </w:r>
            <w:r>
              <w:rPr>
                <w:sz w:val="18"/>
                <w:szCs w:val="18"/>
              </w:rPr>
              <w:t>)</w:t>
            </w:r>
            <w:r w:rsidRPr="00013F00">
              <w:rPr>
                <w:sz w:val="18"/>
                <w:szCs w:val="18"/>
              </w:rPr>
              <w:t xml:space="preserve"> мг/дм</w:t>
            </w:r>
            <w:r w:rsidRPr="00013F0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013F00" w:rsidRDefault="005D5E22" w:rsidP="00F3216D">
            <w:r w:rsidRPr="00013F00">
              <w:t>СТБ 17.13.05-42-2015</w:t>
            </w:r>
          </w:p>
          <w:p w:rsidR="005D5E22" w:rsidRPr="00013F00" w:rsidRDefault="005D5E22" w:rsidP="00F3216D"/>
        </w:tc>
      </w:tr>
      <w:tr w:rsidR="005D5E22" w:rsidRPr="00965502" w:rsidTr="00336C0D">
        <w:trPr>
          <w:trHeight w:val="831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9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5D5E22" w:rsidRDefault="005D5E22" w:rsidP="00F3216D">
            <w:pPr>
              <w:ind w:right="-1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центрация азота нитратного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013F00" w:rsidRDefault="005D5E22" w:rsidP="00F3216D">
            <w:pPr>
              <w:ind w:right="-121"/>
              <w:rPr>
                <w:sz w:val="18"/>
                <w:szCs w:val="18"/>
              </w:rPr>
            </w:pPr>
            <w:r w:rsidRPr="00013F00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013F00">
              <w:rPr>
                <w:sz w:val="18"/>
                <w:szCs w:val="18"/>
              </w:rPr>
              <w:t>0,020-0,45</w:t>
            </w:r>
            <w:r>
              <w:rPr>
                <w:sz w:val="18"/>
                <w:szCs w:val="18"/>
              </w:rPr>
              <w:t>)</w:t>
            </w:r>
            <w:r w:rsidRPr="00013F00">
              <w:rPr>
                <w:sz w:val="18"/>
                <w:szCs w:val="18"/>
              </w:rPr>
              <w:t xml:space="preserve"> мг/дм</w:t>
            </w:r>
            <w:r w:rsidRPr="00013F0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013F00" w:rsidRDefault="005D5E22" w:rsidP="00F3216D">
            <w:r w:rsidRPr="00013F00">
              <w:t xml:space="preserve">СТБ 17.13.05-43-2015 </w:t>
            </w:r>
          </w:p>
        </w:tc>
      </w:tr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0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:rsidR="005D5E22" w:rsidRPr="00013F00" w:rsidRDefault="005D5E22" w:rsidP="00F3216D">
            <w:pPr>
              <w:ind w:left="34"/>
              <w:rPr>
                <w:sz w:val="21"/>
                <w:szCs w:val="21"/>
              </w:rPr>
            </w:pPr>
            <w:r w:rsidRPr="00013F00">
              <w:rPr>
                <w:bCs/>
                <w:sz w:val="21"/>
                <w:szCs w:val="21"/>
              </w:rPr>
              <w:t>Концентрация</w:t>
            </w:r>
            <w:r w:rsidRPr="00013F00">
              <w:rPr>
                <w:sz w:val="21"/>
                <w:szCs w:val="21"/>
              </w:rPr>
              <w:t xml:space="preserve"> нефтепродуктов</w:t>
            </w:r>
            <w:r>
              <w:rPr>
                <w:sz w:val="21"/>
                <w:szCs w:val="21"/>
              </w:rP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013F00" w:rsidRDefault="005D5E22" w:rsidP="00F3216D">
            <w:pPr>
              <w:rPr>
                <w:sz w:val="18"/>
                <w:szCs w:val="18"/>
              </w:rPr>
            </w:pPr>
            <w:r w:rsidRPr="00013F00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013F00">
              <w:rPr>
                <w:sz w:val="18"/>
                <w:szCs w:val="18"/>
              </w:rPr>
              <w:t>0,005-50,0</w:t>
            </w:r>
            <w:r>
              <w:rPr>
                <w:sz w:val="18"/>
                <w:szCs w:val="18"/>
              </w:rPr>
              <w:t>)</w:t>
            </w:r>
            <w:r w:rsidRPr="00013F00">
              <w:rPr>
                <w:sz w:val="18"/>
                <w:szCs w:val="18"/>
              </w:rPr>
              <w:t xml:space="preserve"> мг/дм</w:t>
            </w:r>
            <w:r w:rsidRPr="00013F00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65502" w:rsidRDefault="005D5E22" w:rsidP="00F3216D">
            <w:r w:rsidRPr="00965502">
              <w:t>ПНД</w:t>
            </w:r>
            <w:r>
              <w:t xml:space="preserve"> </w:t>
            </w:r>
            <w:r w:rsidRPr="00965502">
              <w:t>Ф 14.1:2:4.128-98</w:t>
            </w:r>
          </w:p>
          <w:p w:rsidR="005D5E22" w:rsidRPr="00965502" w:rsidRDefault="005D5E22" w:rsidP="00F3216D">
            <w:r w:rsidRPr="00965502">
              <w:t>(М 01-05-2012)</w:t>
            </w:r>
          </w:p>
        </w:tc>
      </w:tr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1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:rsidR="005D5E22" w:rsidRPr="00940C92" w:rsidRDefault="005D5E22" w:rsidP="00F3216D">
            <w:pPr>
              <w:ind w:left="33" w:hanging="33"/>
            </w:pPr>
            <w:r w:rsidRPr="00940C92">
              <w:rPr>
                <w:bCs/>
              </w:rPr>
              <w:t>Концентрация</w:t>
            </w:r>
          </w:p>
          <w:p w:rsidR="005D5E22" w:rsidRPr="00940C92" w:rsidRDefault="005D5E22" w:rsidP="00F3216D">
            <w:pPr>
              <w:ind w:left="33" w:hanging="33"/>
            </w:pPr>
            <w:r w:rsidRPr="00940C92">
              <w:t xml:space="preserve">поверхностных </w:t>
            </w:r>
          </w:p>
          <w:p w:rsidR="005D5E22" w:rsidRPr="00C62366" w:rsidRDefault="005D5E22" w:rsidP="005E3CF4">
            <w:pPr>
              <w:ind w:left="33" w:hanging="33"/>
            </w:pPr>
            <w:r w:rsidRPr="00940C92">
              <w:t xml:space="preserve">активных веществ (АПАВ) </w:t>
            </w:r>
            <w:proofErr w:type="spellStart"/>
            <w:r w:rsidRPr="00940C92">
              <w:t>анионоа</w:t>
            </w:r>
            <w:r w:rsidRPr="00940C92">
              <w:t>к</w:t>
            </w:r>
            <w:r w:rsidRPr="00940C92">
              <w:t>тивных</w:t>
            </w:r>
            <w:proofErr w:type="spellEnd"/>
            <w:r>
              <w:t>,</w:t>
            </w:r>
            <w:r w:rsidRPr="00C62366">
              <w:t xml:space="preserve"> мг/дм</w:t>
            </w:r>
            <w:r w:rsidRPr="00C62366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rPr>
                <w:sz w:val="18"/>
                <w:szCs w:val="18"/>
              </w:rPr>
            </w:pPr>
            <w:r w:rsidRPr="00261508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25-100,0</w:t>
            </w:r>
            <w:r>
              <w:rPr>
                <w:sz w:val="18"/>
                <w:szCs w:val="18"/>
              </w:rPr>
              <w:t>)</w:t>
            </w:r>
            <w:r w:rsidRPr="00261508">
              <w:rPr>
                <w:sz w:val="18"/>
                <w:szCs w:val="18"/>
              </w:rPr>
              <w:t xml:space="preserve"> 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65502" w:rsidRDefault="005D5E22" w:rsidP="00F3216D">
            <w:r w:rsidRPr="00965502">
              <w:t>ПНД</w:t>
            </w:r>
            <w:r>
              <w:t xml:space="preserve"> </w:t>
            </w:r>
            <w:r w:rsidRPr="00965502">
              <w:t>Ф 14.1:2:4.158-2000</w:t>
            </w:r>
          </w:p>
          <w:p w:rsidR="005D5E22" w:rsidRPr="00965502" w:rsidRDefault="005D5E22" w:rsidP="00F3216D">
            <w:r w:rsidRPr="00965502">
              <w:t>(М 01-06-2013)</w:t>
            </w:r>
          </w:p>
        </w:tc>
      </w:tr>
      <w:tr w:rsidR="005D5E22" w:rsidRPr="00965502" w:rsidTr="00336C0D">
        <w:trPr>
          <w:trHeight w:val="890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2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5D5E22" w:rsidRPr="00C62366" w:rsidRDefault="005D5E22" w:rsidP="00F3216D">
            <w:pPr>
              <w:tabs>
                <w:tab w:val="left" w:pos="7875"/>
              </w:tabs>
            </w:pPr>
            <w:r w:rsidRPr="00C62366">
              <w:t>Концентрации азота нитритов, мг/дм</w:t>
            </w:r>
            <w:r w:rsidRPr="00C62366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tabs>
                <w:tab w:val="left" w:pos="78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зон измер</w:t>
            </w:r>
            <w:r w:rsidRPr="00261508">
              <w:rPr>
                <w:sz w:val="18"/>
                <w:szCs w:val="18"/>
              </w:rPr>
              <w:t>ений:</w:t>
            </w:r>
          </w:p>
          <w:p w:rsidR="005D5E22" w:rsidRPr="00261508" w:rsidRDefault="005D5E22" w:rsidP="00F3216D">
            <w:pPr>
              <w:tabs>
                <w:tab w:val="left" w:pos="7875"/>
              </w:tabs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025 -0,25</w:t>
            </w:r>
            <w:r>
              <w:rPr>
                <w:sz w:val="18"/>
                <w:szCs w:val="18"/>
              </w:rPr>
              <w:t xml:space="preserve">) </w:t>
            </w:r>
            <w:r w:rsidRPr="00261508">
              <w:rPr>
                <w:sz w:val="18"/>
                <w:szCs w:val="18"/>
              </w:rPr>
              <w:t>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261508" w:rsidRDefault="005D5E22" w:rsidP="00F3216D">
            <w:pPr>
              <w:tabs>
                <w:tab w:val="left" w:pos="7875"/>
              </w:tabs>
            </w:pPr>
            <w:r w:rsidRPr="00261508">
              <w:t xml:space="preserve">СТБ 17.13.05-38-2015 </w:t>
            </w:r>
          </w:p>
        </w:tc>
      </w:tr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3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5D5E22" w:rsidRPr="00261508" w:rsidRDefault="005D5E22" w:rsidP="00F3216D">
            <w:r w:rsidRPr="00261508">
              <w:rPr>
                <w:bCs/>
              </w:rPr>
              <w:t xml:space="preserve">Концентрация </w:t>
            </w:r>
            <w:r w:rsidRPr="00261508">
              <w:t>хрома (</w:t>
            </w:r>
            <w:r w:rsidRPr="00261508">
              <w:rPr>
                <w:lang w:val="en-US"/>
              </w:rPr>
              <w:t>VI</w:t>
            </w:r>
            <w:r w:rsidRPr="00261508">
              <w:t>), мг/дм</w:t>
            </w:r>
            <w:r w:rsidRPr="00261508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rPr>
                <w:sz w:val="18"/>
                <w:szCs w:val="18"/>
                <w:vertAlign w:val="superscript"/>
              </w:rPr>
            </w:pPr>
            <w:r w:rsidRPr="00261508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010-0,20</w:t>
            </w:r>
            <w:r>
              <w:rPr>
                <w:sz w:val="18"/>
                <w:szCs w:val="18"/>
              </w:rPr>
              <w:t>)</w:t>
            </w:r>
            <w:r w:rsidRPr="00261508">
              <w:rPr>
                <w:sz w:val="18"/>
                <w:szCs w:val="18"/>
              </w:rPr>
              <w:t xml:space="preserve"> 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  <w:p w:rsidR="005D5E22" w:rsidRPr="00261508" w:rsidRDefault="005D5E22" w:rsidP="00F3216D">
            <w:r>
              <w:rPr>
                <w:bCs/>
              </w:rPr>
              <w:t xml:space="preserve">Концентрация </w:t>
            </w:r>
            <w:r>
              <w:t>хрома общего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rPr>
                <w:sz w:val="18"/>
                <w:szCs w:val="18"/>
              </w:rPr>
            </w:pPr>
            <w:r w:rsidRPr="00261508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050-0,20</w:t>
            </w:r>
            <w:r>
              <w:rPr>
                <w:sz w:val="18"/>
                <w:szCs w:val="18"/>
              </w:rPr>
              <w:t>)</w:t>
            </w:r>
            <w:r w:rsidRPr="00261508">
              <w:rPr>
                <w:sz w:val="18"/>
                <w:szCs w:val="18"/>
              </w:rPr>
              <w:t xml:space="preserve"> 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A2B3A" w:rsidRDefault="003A2B3A" w:rsidP="00F3216D"/>
          <w:p w:rsidR="003A2B3A" w:rsidRDefault="003A2B3A" w:rsidP="00F3216D"/>
          <w:p w:rsidR="005D5E22" w:rsidRDefault="005D5E22" w:rsidP="00F3216D">
            <w:r w:rsidRPr="00AA5AE2">
              <w:t>СТБ 17.13.05-33-2014</w:t>
            </w:r>
            <w:r w:rsidR="00785E70">
              <w:t xml:space="preserve"> п.11.1</w:t>
            </w:r>
          </w:p>
          <w:p w:rsidR="00785E70" w:rsidRDefault="00785E70" w:rsidP="00F3216D"/>
          <w:p w:rsidR="00785E70" w:rsidRDefault="00785E70" w:rsidP="00F3216D"/>
          <w:p w:rsidR="00785E70" w:rsidRPr="00AA5AE2" w:rsidRDefault="00785E70" w:rsidP="00F3216D">
            <w:r>
              <w:t>СТБ 17.13.05-33-2014 п.11.2</w:t>
            </w:r>
          </w:p>
        </w:tc>
      </w:tr>
      <w:tr w:rsidR="005D5E22" w:rsidRPr="00965502" w:rsidTr="005E3CF4">
        <w:trPr>
          <w:trHeight w:val="5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4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074</w:t>
            </w:r>
          </w:p>
        </w:tc>
        <w:tc>
          <w:tcPr>
            <w:tcW w:w="2127" w:type="dxa"/>
            <w:shd w:val="clear" w:color="auto" w:fill="auto"/>
          </w:tcPr>
          <w:p w:rsidR="005D5E22" w:rsidRPr="004E23A1" w:rsidRDefault="005D5E22" w:rsidP="004E23A1">
            <w:r w:rsidRPr="004E23A1">
              <w:t xml:space="preserve">Концентрация </w:t>
            </w:r>
          </w:p>
          <w:p w:rsidR="005D5E22" w:rsidRPr="004E23A1" w:rsidRDefault="005D5E22" w:rsidP="004E23A1">
            <w:proofErr w:type="gramStart"/>
            <w:r w:rsidRPr="004E23A1">
              <w:t>фосфат-иона</w:t>
            </w:r>
            <w:proofErr w:type="gramEnd"/>
            <w:r w:rsidRPr="004E23A1">
              <w:t>, мг/дм</w:t>
            </w:r>
            <w:r w:rsidRPr="004E23A1">
              <w:rPr>
                <w:vertAlign w:val="superscript"/>
              </w:rPr>
              <w:t>3</w:t>
            </w:r>
          </w:p>
          <w:p w:rsidR="005D5E22" w:rsidRPr="00261508" w:rsidRDefault="005D5E22" w:rsidP="004E23A1">
            <w:pPr>
              <w:rPr>
                <w:sz w:val="21"/>
                <w:szCs w:val="21"/>
              </w:rPr>
            </w:pPr>
            <w:r w:rsidRPr="004E23A1">
              <w:rPr>
                <w:bCs/>
                <w:sz w:val="18"/>
                <w:szCs w:val="18"/>
              </w:rPr>
              <w:t>Диапазон измерений: (0,1-1000) мг/дм</w:t>
            </w:r>
            <w:r w:rsidRPr="004E23A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4E23A1" w:rsidRDefault="005D5E22" w:rsidP="00F3216D">
            <w:r w:rsidRPr="004E23A1">
              <w:t xml:space="preserve">ГОСТ 18309-2014 </w:t>
            </w:r>
          </w:p>
          <w:p w:rsidR="005D5E22" w:rsidRPr="000D5E30" w:rsidRDefault="002C6982" w:rsidP="00F3216D">
            <w:r>
              <w:t>Метод</w:t>
            </w:r>
            <w:proofErr w:type="gramStart"/>
            <w:r>
              <w:t xml:space="preserve"> В</w:t>
            </w:r>
            <w:proofErr w:type="gramEnd"/>
          </w:p>
        </w:tc>
      </w:tr>
      <w:tr w:rsidR="005D5E22" w:rsidRPr="00965502" w:rsidTr="005D5E22">
        <w:trPr>
          <w:trHeight w:val="1385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5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:rsidR="005D5E22" w:rsidRDefault="005D5E22" w:rsidP="00F3216D">
            <w:r w:rsidRPr="00C62366">
              <w:t xml:space="preserve">Концентрация  </w:t>
            </w:r>
          </w:p>
          <w:p w:rsidR="005D5E22" w:rsidRDefault="005D5E22" w:rsidP="00F3216D">
            <w:r w:rsidRPr="00C62366">
              <w:t xml:space="preserve">растворённых </w:t>
            </w:r>
          </w:p>
          <w:p w:rsidR="005D5E22" w:rsidRDefault="005D5E22" w:rsidP="00F3216D">
            <w:proofErr w:type="gramStart"/>
            <w:r w:rsidRPr="00C62366">
              <w:t>веществ</w:t>
            </w:r>
            <w:r>
              <w:t xml:space="preserve"> </w:t>
            </w:r>
            <w:r w:rsidRPr="00C62366">
              <w:t xml:space="preserve">(сухой </w:t>
            </w:r>
            <w:proofErr w:type="gramEnd"/>
          </w:p>
          <w:p w:rsidR="005D5E22" w:rsidRPr="00261508" w:rsidRDefault="005D5E22" w:rsidP="00F3216D">
            <w:r w:rsidRPr="00C62366">
              <w:t>остаток</w:t>
            </w:r>
            <w:r>
              <w:t>), м</w:t>
            </w:r>
            <w:r w:rsidRPr="00D6547C">
              <w:t>г/дм</w:t>
            </w:r>
            <w:r w:rsidRPr="00D6547C">
              <w:rPr>
                <w:vertAlign w:val="superscript"/>
              </w:rPr>
              <w:t>3</w:t>
            </w:r>
          </w:p>
          <w:p w:rsidR="005D5E22" w:rsidRPr="00550585" w:rsidRDefault="005D5E22" w:rsidP="00F3216D">
            <w:pPr>
              <w:rPr>
                <w:sz w:val="18"/>
                <w:szCs w:val="18"/>
              </w:rPr>
            </w:pPr>
            <w:r w:rsidRPr="00550585">
              <w:rPr>
                <w:sz w:val="18"/>
                <w:szCs w:val="18"/>
              </w:rPr>
              <w:t xml:space="preserve">Диапазон измерений: </w:t>
            </w:r>
          </w:p>
          <w:p w:rsidR="005D5E22" w:rsidRPr="00261508" w:rsidRDefault="005D5E22" w:rsidP="00F3216D">
            <w:pPr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 w:rsidRPr="00550585">
              <w:rPr>
                <w:sz w:val="18"/>
                <w:szCs w:val="18"/>
              </w:rPr>
              <w:t>50-50000</w:t>
            </w:r>
            <w:r>
              <w:rPr>
                <w:sz w:val="18"/>
                <w:szCs w:val="18"/>
              </w:rPr>
              <w:t>)</w:t>
            </w:r>
            <w:r w:rsidRPr="00550585">
              <w:rPr>
                <w:sz w:val="18"/>
                <w:szCs w:val="18"/>
              </w:rPr>
              <w:t xml:space="preserve"> мг/дм</w:t>
            </w:r>
            <w:r w:rsidRPr="0055058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F4BEE" w:rsidRDefault="005D5E22" w:rsidP="00AB0D53">
            <w:r w:rsidRPr="009F4BEE">
              <w:t>МВИ</w:t>
            </w:r>
            <w:proofErr w:type="gramStart"/>
            <w:r w:rsidRPr="009F4BEE">
              <w:t>.М</w:t>
            </w:r>
            <w:proofErr w:type="gramEnd"/>
            <w:r w:rsidRPr="009F4BEE">
              <w:t>Н 4218-2012</w:t>
            </w:r>
          </w:p>
        </w:tc>
      </w:tr>
      <w:tr w:rsidR="005D5E22" w:rsidRPr="00965502" w:rsidTr="005D5E22">
        <w:trPr>
          <w:trHeight w:val="981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6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5D5E22" w:rsidRPr="00261508" w:rsidRDefault="005D5E22" w:rsidP="004E23A1">
            <w:r w:rsidRPr="00C62366">
              <w:rPr>
                <w:bCs/>
              </w:rPr>
              <w:t>Концентрация</w:t>
            </w:r>
            <w:r w:rsidRPr="00C62366">
              <w:t xml:space="preserve"> меди</w:t>
            </w:r>
            <w: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C62366" w:rsidRDefault="005D5E22" w:rsidP="004E23A1">
            <w:pPr>
              <w:rPr>
                <w:sz w:val="18"/>
                <w:szCs w:val="18"/>
              </w:rPr>
            </w:pPr>
            <w:r w:rsidRPr="00C62366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62366">
              <w:rPr>
                <w:sz w:val="18"/>
                <w:szCs w:val="18"/>
              </w:rPr>
              <w:t>0,0006-1,0</w:t>
            </w:r>
            <w:r>
              <w:rPr>
                <w:sz w:val="18"/>
                <w:szCs w:val="18"/>
              </w:rPr>
              <w:t>)</w:t>
            </w:r>
            <w:r w:rsidRPr="00C62366">
              <w:rPr>
                <w:sz w:val="18"/>
                <w:szCs w:val="18"/>
              </w:rPr>
              <w:t xml:space="preserve"> мг/дм</w:t>
            </w:r>
            <w:r w:rsidRPr="00C6236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65502" w:rsidRDefault="005D5E22" w:rsidP="00F3216D">
            <w:r w:rsidRPr="00965502">
              <w:t>СТБ 1290-2001</w:t>
            </w:r>
          </w:p>
          <w:p w:rsidR="005D5E22" w:rsidRPr="00965502" w:rsidRDefault="005D5E22" w:rsidP="00F3216D">
            <w:pPr>
              <w:tabs>
                <w:tab w:val="left" w:pos="7875"/>
              </w:tabs>
            </w:pPr>
          </w:p>
        </w:tc>
      </w:tr>
      <w:tr w:rsidR="005D5E22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7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:rsidR="005D5E22" w:rsidRDefault="00C30AE5" w:rsidP="004E23A1">
            <w:r>
              <w:t>Х</w:t>
            </w:r>
            <w:r w:rsidR="005D5E22" w:rsidRPr="004E23A1">
              <w:t xml:space="preserve">имическое </w:t>
            </w:r>
          </w:p>
          <w:p w:rsidR="00C30AE5" w:rsidRDefault="005D5E22" w:rsidP="004E23A1">
            <w:r w:rsidRPr="004E23A1">
              <w:t xml:space="preserve">потребление </w:t>
            </w:r>
          </w:p>
          <w:p w:rsidR="00C30AE5" w:rsidRDefault="005D5E22" w:rsidP="004E23A1">
            <w:r w:rsidRPr="004E23A1">
              <w:t>кисло</w:t>
            </w:r>
            <w:r w:rsidR="00C30AE5">
              <w:t>рода</w:t>
            </w:r>
            <w:r w:rsidRPr="004E23A1">
              <w:t xml:space="preserve"> </w:t>
            </w:r>
            <w:r w:rsidR="00C30AE5">
              <w:t>(</w:t>
            </w:r>
            <w:r w:rsidRPr="004E23A1">
              <w:t>ХПК),</w:t>
            </w:r>
            <w:r>
              <w:t xml:space="preserve"> </w:t>
            </w:r>
          </w:p>
          <w:p w:rsidR="005D5E22" w:rsidRPr="004E23A1" w:rsidRDefault="005D5E22" w:rsidP="004E23A1">
            <w:r w:rsidRPr="004E23A1">
              <w:t>мг О</w:t>
            </w:r>
            <w:proofErr w:type="gramStart"/>
            <w:r w:rsidRPr="004E23A1">
              <w:rPr>
                <w:vertAlign w:val="subscript"/>
              </w:rPr>
              <w:t>2</w:t>
            </w:r>
            <w:proofErr w:type="gramEnd"/>
            <w:r w:rsidRPr="004E23A1">
              <w:t>/дм</w:t>
            </w:r>
            <w:r w:rsidRPr="004E23A1">
              <w:rPr>
                <w:vertAlign w:val="superscript"/>
              </w:rPr>
              <w:t>3</w:t>
            </w:r>
          </w:p>
          <w:p w:rsidR="005D5E22" w:rsidRPr="004E23A1" w:rsidRDefault="005D5E22" w:rsidP="004E23A1">
            <w:r w:rsidRPr="004E23A1">
              <w:rPr>
                <w:sz w:val="18"/>
                <w:szCs w:val="18"/>
              </w:rPr>
              <w:t>Диапазон измерений: (5,0-800,0) мг О</w:t>
            </w:r>
            <w:proofErr w:type="gramStart"/>
            <w:r w:rsidRPr="004E23A1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4E23A1">
              <w:rPr>
                <w:sz w:val="18"/>
                <w:szCs w:val="18"/>
              </w:rPr>
              <w:t>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Default="005D5E22" w:rsidP="00F3216D">
            <w:r>
              <w:t>ПНД Ф 14.1:2:4.190-2003 (издание 2012г.)</w:t>
            </w:r>
          </w:p>
        </w:tc>
      </w:tr>
      <w:tr w:rsidR="005D5E22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8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F4BEE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49</w:t>
            </w:r>
          </w:p>
        </w:tc>
        <w:tc>
          <w:tcPr>
            <w:tcW w:w="2127" w:type="dxa"/>
            <w:shd w:val="clear" w:color="auto" w:fill="auto"/>
          </w:tcPr>
          <w:p w:rsidR="005D5E22" w:rsidRPr="004E23A1" w:rsidRDefault="005D5E22" w:rsidP="004E23A1">
            <w:r w:rsidRPr="004E23A1">
              <w:t>Концентрация</w:t>
            </w:r>
          </w:p>
          <w:p w:rsidR="005D5E22" w:rsidRPr="004E23A1" w:rsidRDefault="005D5E22" w:rsidP="004E23A1">
            <w:proofErr w:type="gramStart"/>
            <w:r w:rsidRPr="004E23A1">
              <w:t>хлорид-иона</w:t>
            </w:r>
            <w:proofErr w:type="gramEnd"/>
            <w:r w:rsidRPr="004E23A1">
              <w:t>, мг/дм</w:t>
            </w:r>
            <w:r w:rsidRPr="004E23A1">
              <w:rPr>
                <w:vertAlign w:val="superscript"/>
              </w:rPr>
              <w:t>3</w:t>
            </w:r>
          </w:p>
          <w:p w:rsidR="005D5E22" w:rsidRPr="004E23A1" w:rsidRDefault="005D5E22" w:rsidP="004E23A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>Диапазон измерений:</w:t>
            </w:r>
          </w:p>
          <w:p w:rsidR="005D5E22" w:rsidRPr="004E23A1" w:rsidRDefault="005D5E22" w:rsidP="004E23A1">
            <w:r w:rsidRPr="004E23A1">
              <w:rPr>
                <w:sz w:val="18"/>
                <w:szCs w:val="18"/>
              </w:rPr>
              <w:t>(10,0-250,0) мг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F3216D"/>
        </w:tc>
        <w:tc>
          <w:tcPr>
            <w:tcW w:w="2551" w:type="dxa"/>
            <w:shd w:val="clear" w:color="auto" w:fill="auto"/>
          </w:tcPr>
          <w:p w:rsidR="005D5E22" w:rsidRPr="009F4BEE" w:rsidRDefault="005D5E22" w:rsidP="00F3216D">
            <w:pPr>
              <w:jc w:val="both"/>
            </w:pPr>
            <w:r w:rsidRPr="009F4BEE">
              <w:t xml:space="preserve">СТБ 17.13.05-39-2015 </w:t>
            </w:r>
          </w:p>
          <w:p w:rsidR="005D5E22" w:rsidRPr="00965502" w:rsidRDefault="005D5E22" w:rsidP="00F3216D">
            <w:pPr>
              <w:tabs>
                <w:tab w:val="left" w:pos="7875"/>
              </w:tabs>
              <w:jc w:val="both"/>
            </w:pPr>
          </w:p>
        </w:tc>
      </w:tr>
    </w:tbl>
    <w:p w:rsidR="005D5E22" w:rsidRDefault="005D5E22"/>
    <w:p w:rsidR="00C30AE5" w:rsidRDefault="00C30AE5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CA1D1E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lastRenderedPageBreak/>
              <w:t>3.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1D1E" w:rsidRPr="00717701" w:rsidRDefault="00CA1D1E" w:rsidP="00403115">
            <w:pPr>
              <w:pStyle w:val="af6"/>
              <w:snapToGrid w:val="0"/>
            </w:pPr>
            <w:r>
              <w:rPr>
                <w:sz w:val="20"/>
                <w:szCs w:val="20"/>
                <w:lang w:val="ru-RU"/>
              </w:rPr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r w:rsidRPr="00C62366">
              <w:rPr>
                <w:bCs/>
              </w:rPr>
              <w:t>Концентрация</w:t>
            </w:r>
          </w:p>
          <w:p w:rsidR="00CA1D1E" w:rsidRPr="00C62366" w:rsidRDefault="00CA1D1E" w:rsidP="004E23A1">
            <w:r w:rsidRPr="00C62366">
              <w:t>свинца</w:t>
            </w:r>
            <w: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CA1D1E" w:rsidRPr="009F4BEE" w:rsidRDefault="00CA1D1E" w:rsidP="004E23A1">
            <w:pPr>
              <w:rPr>
                <w:sz w:val="18"/>
                <w:szCs w:val="18"/>
              </w:rPr>
            </w:pPr>
            <w:r w:rsidRPr="009F4BEE">
              <w:rPr>
                <w:sz w:val="18"/>
                <w:szCs w:val="18"/>
              </w:rPr>
              <w:t xml:space="preserve">Диапазон измерений: </w:t>
            </w:r>
          </w:p>
          <w:p w:rsidR="00CA1D1E" w:rsidRPr="00C62366" w:rsidRDefault="00CA1D1E" w:rsidP="004E23A1">
            <w:r>
              <w:rPr>
                <w:sz w:val="18"/>
                <w:szCs w:val="18"/>
              </w:rPr>
              <w:t>(</w:t>
            </w:r>
            <w:r w:rsidRPr="009F4BEE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9F4BEE">
              <w:rPr>
                <w:sz w:val="18"/>
                <w:szCs w:val="18"/>
              </w:rPr>
              <w:t xml:space="preserve"> мг/дм</w:t>
            </w:r>
            <w:r w:rsidRPr="009F4B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1D1E" w:rsidRDefault="00CA1D1E" w:rsidP="005D5E22">
            <w:pPr>
              <w:pStyle w:val="aff"/>
              <w:snapToGrid w:val="0"/>
            </w:pPr>
            <w:r>
              <w:t>ГОСТ 18963-73 п.3.3.1</w:t>
            </w:r>
          </w:p>
          <w:p w:rsidR="00CA1D1E" w:rsidRDefault="00CA1D1E" w:rsidP="005D5E22">
            <w:pPr>
              <w:pStyle w:val="aff"/>
              <w:snapToGrid w:val="0"/>
            </w:pPr>
            <w:r>
              <w:t xml:space="preserve">Инструкция № 037-0409, </w:t>
            </w:r>
          </w:p>
          <w:p w:rsidR="00CA1D1E" w:rsidRPr="00965502" w:rsidRDefault="00CA1D1E" w:rsidP="00CA1D1E">
            <w:pPr>
              <w:pStyle w:val="aff"/>
              <w:snapToGrid w:val="0"/>
            </w:pPr>
            <w:r>
              <w:t>утв. Минздравом Республики Беларусь 07.05.2009 г.</w:t>
            </w:r>
          </w:p>
        </w:tc>
        <w:tc>
          <w:tcPr>
            <w:tcW w:w="2551" w:type="dxa"/>
            <w:shd w:val="clear" w:color="auto" w:fill="auto"/>
          </w:tcPr>
          <w:p w:rsidR="00CA1D1E" w:rsidRPr="00965502" w:rsidRDefault="00CA1D1E" w:rsidP="00F3216D">
            <w:r w:rsidRPr="00965502">
              <w:t>СТБ 1290-2001</w:t>
            </w:r>
          </w:p>
          <w:p w:rsidR="00CA1D1E" w:rsidRPr="00965502" w:rsidRDefault="00CA1D1E" w:rsidP="00F3216D"/>
        </w:tc>
      </w:tr>
      <w:tr w:rsidR="00CA1D1E" w:rsidRPr="00965502" w:rsidTr="005D5E22">
        <w:trPr>
          <w:trHeight w:val="912"/>
        </w:trPr>
        <w:tc>
          <w:tcPr>
            <w:tcW w:w="566" w:type="dxa"/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t>3.20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65502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r w:rsidRPr="00C62366">
              <w:t xml:space="preserve">Концентрация </w:t>
            </w:r>
          </w:p>
          <w:p w:rsidR="00CA1D1E" w:rsidRPr="00C62366" w:rsidRDefault="00CA1D1E" w:rsidP="004E23A1">
            <w:r w:rsidRPr="00C62366">
              <w:t>кадмия</w:t>
            </w:r>
            <w: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CA1D1E" w:rsidRPr="009F4BEE" w:rsidRDefault="00CA1D1E" w:rsidP="004E23A1">
            <w:pPr>
              <w:rPr>
                <w:sz w:val="18"/>
                <w:szCs w:val="18"/>
              </w:rPr>
            </w:pPr>
            <w:r w:rsidRPr="009F4BEE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9F4BEE">
              <w:rPr>
                <w:sz w:val="18"/>
                <w:szCs w:val="18"/>
              </w:rPr>
              <w:t>0,0002-0,0050</w:t>
            </w:r>
            <w:r>
              <w:rPr>
                <w:sz w:val="18"/>
                <w:szCs w:val="18"/>
              </w:rPr>
              <w:t>)</w:t>
            </w:r>
            <w:r w:rsidRPr="009F4BEE">
              <w:rPr>
                <w:sz w:val="18"/>
                <w:szCs w:val="18"/>
              </w:rPr>
              <w:t xml:space="preserve"> мг/дм</w:t>
            </w:r>
            <w:r w:rsidRPr="009F4B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965502" w:rsidRDefault="00CA1D1E" w:rsidP="00F3216D">
            <w:r w:rsidRPr="00965502">
              <w:t>СТБ 1290-2001</w:t>
            </w:r>
          </w:p>
          <w:p w:rsidR="00CA1D1E" w:rsidRPr="00965502" w:rsidRDefault="00CA1D1E" w:rsidP="00F3216D"/>
        </w:tc>
      </w:tr>
      <w:tr w:rsidR="00CA1D1E" w:rsidRPr="00965502" w:rsidTr="005D5E22">
        <w:trPr>
          <w:trHeight w:val="897"/>
        </w:trPr>
        <w:tc>
          <w:tcPr>
            <w:tcW w:w="566" w:type="dxa"/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t>3.21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65502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F3216D">
            <w:pPr>
              <w:rPr>
                <w:bCs/>
              </w:rPr>
            </w:pPr>
            <w:r w:rsidRPr="009F4BEE">
              <w:rPr>
                <w:bCs/>
              </w:rPr>
              <w:t>Концентрация</w:t>
            </w:r>
          </w:p>
          <w:p w:rsidR="00CA1D1E" w:rsidRPr="009F4BEE" w:rsidRDefault="00CA1D1E" w:rsidP="00F3216D">
            <w:r w:rsidRPr="009F4BEE">
              <w:t>цинка</w:t>
            </w:r>
            <w:r>
              <w:t xml:space="preserve">, </w:t>
            </w:r>
            <w:r w:rsidRPr="00D6547C">
              <w:t>мг/дм</w:t>
            </w:r>
            <w:r w:rsidRPr="00D6547C">
              <w:rPr>
                <w:vertAlign w:val="superscript"/>
              </w:rPr>
              <w:t>3</w:t>
            </w:r>
          </w:p>
          <w:p w:rsidR="00CA1D1E" w:rsidRPr="009F4BEE" w:rsidRDefault="00CA1D1E" w:rsidP="00F3216D">
            <w:pPr>
              <w:rPr>
                <w:sz w:val="18"/>
                <w:szCs w:val="18"/>
              </w:rPr>
            </w:pPr>
            <w:r w:rsidRPr="009F4BEE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9F4BEE">
              <w:rPr>
                <w:sz w:val="18"/>
                <w:szCs w:val="18"/>
              </w:rPr>
              <w:t>0,0005-10,0</w:t>
            </w:r>
            <w:r>
              <w:rPr>
                <w:sz w:val="18"/>
                <w:szCs w:val="18"/>
              </w:rPr>
              <w:t>)</w:t>
            </w:r>
            <w:r w:rsidRPr="009F4BEE">
              <w:rPr>
                <w:sz w:val="18"/>
                <w:szCs w:val="18"/>
              </w:rPr>
              <w:t xml:space="preserve"> мг/дм</w:t>
            </w:r>
            <w:r w:rsidRPr="009F4B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965502" w:rsidRDefault="00CA1D1E" w:rsidP="00F3216D">
            <w:r w:rsidRPr="00965502">
              <w:t>СТБ 1290-2001</w:t>
            </w:r>
          </w:p>
          <w:p w:rsidR="00CA1D1E" w:rsidRPr="00965502" w:rsidRDefault="00CA1D1E" w:rsidP="00F3216D"/>
        </w:tc>
      </w:tr>
      <w:tr w:rsidR="00CA1D1E" w:rsidRPr="00965502" w:rsidTr="005D5E22">
        <w:trPr>
          <w:trHeight w:val="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t>3.22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F4BEE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35.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9F4BEE" w:rsidRDefault="00CA1D1E" w:rsidP="004E23A1">
            <w:r w:rsidRPr="009F4BEE">
              <w:t>Температура</w:t>
            </w:r>
            <w:r>
              <w:t>, °</w:t>
            </w:r>
            <w:proofErr w:type="gramStart"/>
            <w:r w:rsidRPr="00A1749C">
              <w:t>С</w:t>
            </w:r>
            <w:proofErr w:type="gramEnd"/>
          </w:p>
          <w:p w:rsidR="00CA1D1E" w:rsidRPr="00D83589" w:rsidRDefault="00CA1D1E" w:rsidP="004E23A1">
            <w:pPr>
              <w:rPr>
                <w:sz w:val="18"/>
                <w:szCs w:val="18"/>
              </w:rPr>
            </w:pPr>
            <w:r w:rsidRPr="00D83589">
              <w:rPr>
                <w:sz w:val="18"/>
                <w:szCs w:val="18"/>
              </w:rPr>
              <w:t xml:space="preserve">Диапазон измерений:  </w:t>
            </w:r>
          </w:p>
          <w:p w:rsidR="00CA1D1E" w:rsidRPr="00965502" w:rsidRDefault="00CA1D1E" w:rsidP="004E23A1">
            <w:r w:rsidRPr="00D83589">
              <w:rPr>
                <w:sz w:val="18"/>
                <w:szCs w:val="18"/>
              </w:rPr>
              <w:t xml:space="preserve">(0 – 40) </w:t>
            </w:r>
            <w:r>
              <w:rPr>
                <w:sz w:val="18"/>
                <w:szCs w:val="18"/>
              </w:rPr>
              <w:t>°</w:t>
            </w:r>
            <w:r w:rsidRPr="00D83589">
              <w:rPr>
                <w:sz w:val="18"/>
                <w:szCs w:val="18"/>
              </w:rPr>
              <w:t>С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A1749C" w:rsidRDefault="00CA1D1E" w:rsidP="006A5133">
            <w:pPr>
              <w:rPr>
                <w:bCs/>
              </w:rPr>
            </w:pPr>
            <w:r w:rsidRPr="00A1749C">
              <w:rPr>
                <w:bCs/>
              </w:rPr>
              <w:t>МВИ</w:t>
            </w:r>
            <w:proofErr w:type="gramStart"/>
            <w:r w:rsidRPr="00A1749C">
              <w:rPr>
                <w:bCs/>
              </w:rPr>
              <w:t>.М</w:t>
            </w:r>
            <w:proofErr w:type="gramEnd"/>
            <w:r w:rsidRPr="00A1749C">
              <w:rPr>
                <w:bCs/>
              </w:rPr>
              <w:t>Н 5350-2015</w:t>
            </w:r>
          </w:p>
        </w:tc>
      </w:tr>
      <w:tr w:rsidR="00CA1D1E" w:rsidRPr="00965502" w:rsidTr="005D5E22">
        <w:trPr>
          <w:trHeight w:val="1647"/>
        </w:trPr>
        <w:tc>
          <w:tcPr>
            <w:tcW w:w="566" w:type="dxa"/>
            <w:shd w:val="clear" w:color="auto" w:fill="auto"/>
          </w:tcPr>
          <w:p w:rsidR="00CA1D1E" w:rsidRPr="009F4BEE" w:rsidRDefault="00CA1D1E" w:rsidP="00F3216D">
            <w:pPr>
              <w:snapToGrid w:val="0"/>
              <w:jc w:val="center"/>
            </w:pPr>
            <w:r w:rsidRPr="009F4BEE">
              <w:t>3.23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F4BEE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1.086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pPr>
              <w:snapToGrid w:val="0"/>
            </w:pPr>
            <w:r w:rsidRPr="009F4BEE">
              <w:t>Общее микробное число,</w:t>
            </w:r>
            <w:r>
              <w:t xml:space="preserve"> </w:t>
            </w:r>
            <w:r w:rsidRPr="009F4BEE">
              <w:t xml:space="preserve">число </w:t>
            </w:r>
            <w:proofErr w:type="gramStart"/>
            <w:r w:rsidRPr="00C810F2">
              <w:t>кол</w:t>
            </w:r>
            <w:r w:rsidRPr="00C810F2">
              <w:t>о</w:t>
            </w:r>
            <w:r w:rsidRPr="00C810F2">
              <w:t>ниеобразующих</w:t>
            </w:r>
            <w:proofErr w:type="gramEnd"/>
          </w:p>
          <w:p w:rsidR="00CA1D1E" w:rsidRDefault="00CA1D1E" w:rsidP="004E23A1">
            <w:pPr>
              <w:snapToGrid w:val="0"/>
            </w:pPr>
            <w:r w:rsidRPr="00C810F2">
              <w:t>единиц 37</w:t>
            </w:r>
            <w:proofErr w:type="gramStart"/>
            <w:r w:rsidRPr="00C810F2">
              <w:t xml:space="preserve"> °С</w:t>
            </w:r>
            <w:proofErr w:type="gramEnd"/>
            <w:r w:rsidRPr="00C810F2">
              <w:t xml:space="preserve">/ 22 °С </w:t>
            </w:r>
          </w:p>
          <w:p w:rsidR="00CA1D1E" w:rsidRPr="009F4BEE" w:rsidRDefault="00CA1D1E" w:rsidP="00CA1D1E">
            <w:pPr>
              <w:snapToGrid w:val="0"/>
            </w:pPr>
            <w:r w:rsidRPr="00C810F2">
              <w:t>в 1 мл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2B78A8" w:rsidRDefault="00CA1D1E" w:rsidP="005D5E22">
            <w:r w:rsidRPr="002B78A8">
              <w:t>ГОСТ 18963-73 п.3.3.1</w:t>
            </w:r>
          </w:p>
          <w:p w:rsidR="00CA1D1E" w:rsidRDefault="00CA1D1E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CA1D1E" w:rsidRPr="00965502" w:rsidRDefault="00CA1D1E" w:rsidP="00CA1D1E">
            <w:pPr>
              <w:snapToGrid w:val="0"/>
            </w:pPr>
            <w:r>
              <w:t xml:space="preserve">Республики Беларусь 07.05.2009г., </w:t>
            </w:r>
            <w:r w:rsidRPr="00965502">
              <w:t>п.20</w:t>
            </w:r>
          </w:p>
        </w:tc>
      </w:tr>
      <w:tr w:rsidR="00CA1D1E" w:rsidRPr="00965502" w:rsidTr="005D5E22">
        <w:trPr>
          <w:trHeight w:val="1543"/>
        </w:trPr>
        <w:tc>
          <w:tcPr>
            <w:tcW w:w="566" w:type="dxa"/>
            <w:shd w:val="clear" w:color="auto" w:fill="auto"/>
          </w:tcPr>
          <w:p w:rsidR="00CA1D1E" w:rsidRPr="009F4BEE" w:rsidRDefault="00CA1D1E" w:rsidP="00F3216D">
            <w:pPr>
              <w:snapToGrid w:val="0"/>
              <w:jc w:val="center"/>
            </w:pPr>
            <w:r w:rsidRPr="009F4BEE">
              <w:t>3.24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F4BEE" w:rsidRDefault="00CA1D1E" w:rsidP="00403115">
            <w:pPr>
              <w:pStyle w:val="af6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1.086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pPr>
              <w:snapToGrid w:val="0"/>
            </w:pPr>
            <w:r w:rsidRPr="009F4BEE">
              <w:t xml:space="preserve">Общие </w:t>
            </w:r>
            <w:proofErr w:type="spellStart"/>
            <w:r w:rsidRPr="009F4BEE">
              <w:t>колиформные</w:t>
            </w:r>
            <w:proofErr w:type="spellEnd"/>
            <w:r w:rsidRPr="009F4BEE">
              <w:t xml:space="preserve"> бактерии, НВЧ  </w:t>
            </w:r>
          </w:p>
          <w:p w:rsidR="00CA1D1E" w:rsidRPr="009F4BEE" w:rsidRDefault="00CA1D1E" w:rsidP="004E23A1">
            <w:pPr>
              <w:snapToGrid w:val="0"/>
            </w:pPr>
            <w:r w:rsidRPr="009F4BEE">
              <w:t xml:space="preserve">колониеобразующих  </w:t>
            </w:r>
            <w:r>
              <w:t>единиц</w:t>
            </w:r>
            <w:r w:rsidRPr="009F4BEE">
              <w:t xml:space="preserve">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403115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2B78A8" w:rsidRDefault="00CA1D1E" w:rsidP="004E23A1">
            <w:r w:rsidRPr="002B78A8">
              <w:t>ГОСТ 18963-73 п.3.3.1</w:t>
            </w:r>
          </w:p>
          <w:p w:rsidR="00CA1D1E" w:rsidRDefault="00CA1D1E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CA1D1E" w:rsidRPr="00965502" w:rsidRDefault="00CA1D1E" w:rsidP="00CA1D1E">
            <w:pPr>
              <w:snapToGrid w:val="0"/>
            </w:pPr>
            <w:r>
              <w:t>Республики Беларусь 07.05.2009г., п.</w:t>
            </w:r>
            <w:r w:rsidRPr="004E23A1">
              <w:t>15, п.16</w:t>
            </w:r>
          </w:p>
        </w:tc>
      </w:tr>
      <w:tr w:rsidR="00CA1D1E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CA1D1E" w:rsidRPr="009F4BEE" w:rsidRDefault="00CA1D1E" w:rsidP="00F3216D">
            <w:pPr>
              <w:snapToGrid w:val="0"/>
              <w:jc w:val="center"/>
            </w:pPr>
            <w:r w:rsidRPr="009F4BEE">
              <w:t>3.25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403115" w:rsidRDefault="00CA1D1E" w:rsidP="00403115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1.086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F3216D">
            <w:pPr>
              <w:snapToGrid w:val="0"/>
            </w:pPr>
            <w:proofErr w:type="spellStart"/>
            <w:r w:rsidRPr="009F4BEE">
              <w:t>Термотолерантные</w:t>
            </w:r>
            <w:proofErr w:type="spellEnd"/>
            <w:r>
              <w:t xml:space="preserve"> </w:t>
            </w:r>
            <w:proofErr w:type="spellStart"/>
            <w:r w:rsidRPr="009F4BEE">
              <w:t>колиформные</w:t>
            </w:r>
            <w:proofErr w:type="spellEnd"/>
            <w:r w:rsidRPr="009F4BEE">
              <w:t xml:space="preserve"> </w:t>
            </w:r>
          </w:p>
          <w:p w:rsidR="00CA1D1E" w:rsidRDefault="00CA1D1E" w:rsidP="00F3216D">
            <w:pPr>
              <w:snapToGrid w:val="0"/>
            </w:pPr>
            <w:r w:rsidRPr="009F4BEE">
              <w:t>бактерии,</w:t>
            </w:r>
            <w:r>
              <w:t xml:space="preserve"> </w:t>
            </w:r>
            <w:r w:rsidRPr="009F4BEE">
              <w:t xml:space="preserve">НВЧ  </w:t>
            </w:r>
          </w:p>
          <w:p w:rsidR="00CA1D1E" w:rsidRPr="009F4BEE" w:rsidRDefault="00CA1D1E" w:rsidP="00F3216D">
            <w:pPr>
              <w:snapToGrid w:val="0"/>
            </w:pPr>
            <w:r w:rsidRPr="009F4BEE">
              <w:t xml:space="preserve">колониеобразующих  </w:t>
            </w:r>
            <w:r>
              <w:t>единиц</w:t>
            </w:r>
            <w:r w:rsidRPr="009F4BEE">
              <w:t xml:space="preserve">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403115" w:rsidRDefault="00CA1D1E" w:rsidP="00403115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4E23A1" w:rsidRDefault="00CA1D1E" w:rsidP="00F3216D">
            <w:pPr>
              <w:jc w:val="both"/>
            </w:pPr>
            <w:r w:rsidRPr="004E23A1">
              <w:t>ГОСТ 18963-73 п.3.3.1</w:t>
            </w:r>
          </w:p>
          <w:p w:rsidR="00CA1D1E" w:rsidRDefault="00CA1D1E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CA1D1E" w:rsidRPr="004E23A1" w:rsidRDefault="00CA1D1E" w:rsidP="00CA1D1E">
            <w:pPr>
              <w:snapToGrid w:val="0"/>
            </w:pPr>
            <w:r>
              <w:t>Республики Беларусь 07.05.2009г., п.</w:t>
            </w:r>
            <w:r w:rsidRPr="004E23A1">
              <w:t>15, п.16</w:t>
            </w:r>
          </w:p>
        </w:tc>
      </w:tr>
      <w:tr w:rsidR="00E474C5" w:rsidRPr="00965502" w:rsidTr="005D5E22">
        <w:trPr>
          <w:trHeight w:val="968"/>
        </w:trPr>
        <w:tc>
          <w:tcPr>
            <w:tcW w:w="566" w:type="dxa"/>
            <w:shd w:val="clear" w:color="auto" w:fill="auto"/>
          </w:tcPr>
          <w:p w:rsidR="00E474C5" w:rsidRPr="009F4BEE" w:rsidRDefault="00E474C5" w:rsidP="00F3216D">
            <w:pPr>
              <w:snapToGrid w:val="0"/>
              <w:jc w:val="center"/>
            </w:pPr>
            <w:r w:rsidRPr="009F4BEE">
              <w:t>4.1</w:t>
            </w:r>
          </w:p>
        </w:tc>
        <w:tc>
          <w:tcPr>
            <w:tcW w:w="1701" w:type="dxa"/>
            <w:shd w:val="clear" w:color="auto" w:fill="auto"/>
          </w:tcPr>
          <w:p w:rsidR="00E474C5" w:rsidRPr="009F4BEE" w:rsidRDefault="00E474C5" w:rsidP="00F3216D">
            <w:pPr>
              <w:snapToGrid w:val="0"/>
              <w:ind w:left="35"/>
            </w:pPr>
            <w:r>
              <w:t>О</w:t>
            </w:r>
            <w:r w:rsidRPr="009F4BEE">
              <w:t>кружа</w:t>
            </w:r>
            <w:r>
              <w:t xml:space="preserve">ющая </w:t>
            </w:r>
            <w:r w:rsidRPr="009F4BEE">
              <w:t>сре</w:t>
            </w:r>
            <w:r>
              <w:t>да</w:t>
            </w:r>
          </w:p>
        </w:tc>
        <w:tc>
          <w:tcPr>
            <w:tcW w:w="1277" w:type="dxa"/>
            <w:shd w:val="clear" w:color="auto" w:fill="auto"/>
          </w:tcPr>
          <w:p w:rsidR="00E474C5" w:rsidRPr="001C5D10" w:rsidRDefault="00B33547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11/04.056</w:t>
            </w:r>
          </w:p>
        </w:tc>
        <w:tc>
          <w:tcPr>
            <w:tcW w:w="2127" w:type="dxa"/>
            <w:shd w:val="clear" w:color="auto" w:fill="auto"/>
          </w:tcPr>
          <w:p w:rsidR="00E474C5" w:rsidRDefault="00E474C5" w:rsidP="00F3216D">
            <w:pPr>
              <w:rPr>
                <w:color w:val="000000"/>
              </w:rPr>
            </w:pPr>
            <w:r w:rsidRPr="009F4BEE">
              <w:rPr>
                <w:color w:val="000000"/>
              </w:rPr>
              <w:t xml:space="preserve">Мощность </w:t>
            </w:r>
          </w:p>
          <w:p w:rsidR="00B33547" w:rsidRDefault="00B33547" w:rsidP="00F3216D">
            <w:pPr>
              <w:rPr>
                <w:color w:val="000000"/>
              </w:rPr>
            </w:pPr>
            <w:r>
              <w:rPr>
                <w:color w:val="000000"/>
              </w:rPr>
              <w:t>эк</w:t>
            </w:r>
            <w:r w:rsidR="00021908">
              <w:rPr>
                <w:color w:val="000000"/>
              </w:rPr>
              <w:t>вивалентной</w:t>
            </w:r>
          </w:p>
          <w:p w:rsidR="00E474C5" w:rsidRPr="009F4BEE" w:rsidRDefault="00E474C5" w:rsidP="00F3216D">
            <w:pPr>
              <w:rPr>
                <w:color w:val="000000"/>
              </w:rPr>
            </w:pPr>
            <w:r w:rsidRPr="009F4BEE">
              <w:rPr>
                <w:color w:val="000000"/>
              </w:rPr>
              <w:t>дозы гамма-излучения</w:t>
            </w:r>
          </w:p>
          <w:p w:rsidR="00E474C5" w:rsidRPr="001D7264" w:rsidRDefault="00E474C5" w:rsidP="00F3216D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403115" w:rsidRDefault="00E474C5" w:rsidP="00403115">
            <w:r>
              <w:t>СанПиН  «Требования к радиационной безопа</w:t>
            </w:r>
            <w:r>
              <w:t>с</w:t>
            </w:r>
            <w:r>
              <w:t>ности»,</w:t>
            </w:r>
            <w:r w:rsidR="004E23A1">
              <w:t xml:space="preserve"> </w:t>
            </w:r>
            <w:r w:rsidR="00DF5081">
              <w:t>утв. п</w:t>
            </w:r>
            <w:r>
              <w:t>остановл</w:t>
            </w:r>
            <w:r>
              <w:t>е</w:t>
            </w:r>
            <w:r>
              <w:t xml:space="preserve">нием Минздрава </w:t>
            </w:r>
          </w:p>
          <w:p w:rsidR="00E474C5" w:rsidRPr="00965502" w:rsidRDefault="00E474C5" w:rsidP="00403115">
            <w:r>
              <w:t xml:space="preserve">Республики Беларусь </w:t>
            </w:r>
            <w:r w:rsidRPr="00965502">
              <w:t xml:space="preserve"> №213</w:t>
            </w:r>
            <w:r>
              <w:t xml:space="preserve"> от 28.12.2012 </w:t>
            </w:r>
          </w:p>
        </w:tc>
        <w:tc>
          <w:tcPr>
            <w:tcW w:w="2551" w:type="dxa"/>
            <w:shd w:val="clear" w:color="auto" w:fill="auto"/>
          </w:tcPr>
          <w:p w:rsidR="00E474C5" w:rsidRPr="004E23A1" w:rsidRDefault="00E474C5" w:rsidP="00F3216D">
            <w:pPr>
              <w:snapToGrid w:val="0"/>
            </w:pPr>
            <w:r w:rsidRPr="004E23A1">
              <w:rPr>
                <w:color w:val="000000"/>
              </w:rPr>
              <w:t>МВИ</w:t>
            </w:r>
            <w:proofErr w:type="gramStart"/>
            <w:r w:rsidRPr="004E23A1">
              <w:rPr>
                <w:color w:val="000000"/>
              </w:rPr>
              <w:t>.М</w:t>
            </w:r>
            <w:proofErr w:type="gramEnd"/>
            <w:r w:rsidRPr="004E23A1">
              <w:rPr>
                <w:color w:val="000000"/>
              </w:rPr>
              <w:t>Н 2513-2006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  <w:r w:rsidRPr="004F6EAA">
              <w:t xml:space="preserve">Подземные </w:t>
            </w:r>
          </w:p>
          <w:p w:rsidR="005A0723" w:rsidRDefault="005A0723" w:rsidP="00F3216D">
            <w:pPr>
              <w:snapToGrid w:val="0"/>
              <w:ind w:left="35"/>
            </w:pPr>
            <w:r w:rsidRPr="004F6EAA">
              <w:t>воды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4F6EAA">
              <w:rPr>
                <w:sz w:val="18"/>
                <w:szCs w:val="18"/>
              </w:rPr>
              <w:t>/42.0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:rsidR="005A0723" w:rsidRPr="009F4BEE" w:rsidRDefault="005A0723" w:rsidP="00F3216D">
            <w:pPr>
              <w:rPr>
                <w:color w:val="000000"/>
              </w:rPr>
            </w:pPr>
            <w:r w:rsidRPr="004F6EAA">
              <w:rPr>
                <w:color w:val="000000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5A0723" w:rsidRPr="004F6EAA" w:rsidRDefault="005A0723" w:rsidP="004F6EAA">
            <w:r w:rsidRPr="004F6EAA">
              <w:t>СТБ ИСО 5667-11-2011</w:t>
            </w:r>
          </w:p>
          <w:p w:rsidR="005A0723" w:rsidRDefault="005A0723" w:rsidP="004F6EAA">
            <w:r w:rsidRPr="004F6EAA">
              <w:t>ГОСТ 31861-2012</w:t>
            </w:r>
          </w:p>
        </w:tc>
        <w:tc>
          <w:tcPr>
            <w:tcW w:w="2551" w:type="dxa"/>
            <w:shd w:val="clear" w:color="auto" w:fill="auto"/>
          </w:tcPr>
          <w:p w:rsidR="005A0723" w:rsidRPr="005A0723" w:rsidRDefault="005A0723" w:rsidP="004F6EAA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СТБ ИСО 5667-11-2011</w:t>
            </w:r>
          </w:p>
          <w:p w:rsidR="005A0723" w:rsidRPr="005A0723" w:rsidRDefault="005A0723" w:rsidP="004F6EAA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ГОСТ 31861-2012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2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35.065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:rsidR="005A0723" w:rsidRPr="004F6EAA" w:rsidRDefault="005A0723" w:rsidP="004F6EAA">
            <w:r w:rsidRPr="004F6EAA">
              <w:t>Температура воды,</w:t>
            </w:r>
            <w:r w:rsidR="00723234">
              <w:rPr>
                <w:vertAlign w:val="superscript"/>
              </w:rPr>
              <w:t xml:space="preserve"> </w:t>
            </w:r>
            <w:r w:rsidR="00723234" w:rsidRPr="00723234">
              <w:t>°</w:t>
            </w:r>
            <w:proofErr w:type="gramStart"/>
            <w:r w:rsidRPr="004F6EAA">
              <w:t>С</w:t>
            </w:r>
            <w:proofErr w:type="gramEnd"/>
          </w:p>
          <w:p w:rsidR="005A0723" w:rsidRPr="004F6EAA" w:rsidRDefault="005A0723" w:rsidP="004F6EAA">
            <w:pPr>
              <w:rPr>
                <w:sz w:val="18"/>
                <w:szCs w:val="18"/>
              </w:rPr>
            </w:pPr>
            <w:r w:rsidRPr="004F6EAA">
              <w:rPr>
                <w:sz w:val="18"/>
                <w:szCs w:val="18"/>
              </w:rPr>
              <w:t xml:space="preserve">Диапазон измерений:  </w:t>
            </w:r>
          </w:p>
          <w:p w:rsidR="005A0723" w:rsidRPr="001847DF" w:rsidRDefault="005A0723" w:rsidP="00723234">
            <w:pPr>
              <w:pStyle w:val="af6"/>
              <w:rPr>
                <w:highlight w:val="yellow"/>
              </w:rPr>
            </w:pPr>
            <w:r w:rsidRPr="004F6EAA">
              <w:rPr>
                <w:sz w:val="18"/>
                <w:szCs w:val="18"/>
              </w:rPr>
              <w:t xml:space="preserve">(0–40) </w:t>
            </w:r>
            <w:r w:rsidR="00723234" w:rsidRPr="00723234">
              <w:rPr>
                <w:sz w:val="18"/>
                <w:szCs w:val="18"/>
              </w:rPr>
              <w:t>°</w:t>
            </w:r>
            <w:r w:rsidRPr="004F6EAA">
              <w:rPr>
                <w:sz w:val="18"/>
                <w:szCs w:val="18"/>
              </w:rPr>
              <w:t>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A0723" w:rsidRDefault="005C6D51" w:rsidP="00403115">
            <w:r>
              <w:rPr>
                <w:color w:val="000000"/>
              </w:rPr>
              <w:t>Фактические значения</w:t>
            </w:r>
          </w:p>
        </w:tc>
        <w:tc>
          <w:tcPr>
            <w:tcW w:w="2551" w:type="dxa"/>
            <w:shd w:val="clear" w:color="auto" w:fill="auto"/>
          </w:tcPr>
          <w:p w:rsidR="005A0723" w:rsidRPr="005A0723" w:rsidRDefault="005A0723" w:rsidP="005A0723">
            <w:pPr>
              <w:pStyle w:val="af6"/>
              <w:rPr>
                <w:sz w:val="20"/>
                <w:szCs w:val="20"/>
                <w:highlight w:val="yellow"/>
              </w:rPr>
            </w:pPr>
            <w:r w:rsidRPr="005A0723">
              <w:rPr>
                <w:sz w:val="20"/>
                <w:szCs w:val="20"/>
              </w:rPr>
              <w:t>МВИ.МН 5350-2015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3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A0723" w:rsidRPr="001826EC" w:rsidRDefault="005A0723" w:rsidP="004F6EAA">
            <w:pPr>
              <w:rPr>
                <w:lang w:eastAsia="en-US"/>
              </w:rPr>
            </w:pPr>
            <w:r w:rsidRPr="001826EC">
              <w:rPr>
                <w:lang w:eastAsia="en-US"/>
              </w:rPr>
              <w:t xml:space="preserve">Водородный </w:t>
            </w:r>
          </w:p>
          <w:p w:rsidR="005A0723" w:rsidRPr="001826EC" w:rsidRDefault="005A0723" w:rsidP="004F6EAA">
            <w:pPr>
              <w:rPr>
                <w:lang w:eastAsia="en-US"/>
              </w:rPr>
            </w:pPr>
            <w:r w:rsidRPr="001826EC">
              <w:rPr>
                <w:lang w:eastAsia="en-US"/>
              </w:rPr>
              <w:t>показатель (рН)</w:t>
            </w:r>
          </w:p>
          <w:p w:rsidR="005A0723" w:rsidRPr="004F6EAA" w:rsidRDefault="005A0723" w:rsidP="004F6EAA">
            <w:pPr>
              <w:pStyle w:val="af6"/>
              <w:rPr>
                <w:bCs/>
                <w:sz w:val="18"/>
                <w:szCs w:val="18"/>
                <w:lang w:val="ru-RU"/>
              </w:rPr>
            </w:pPr>
            <w:r w:rsidRPr="004F6EAA">
              <w:rPr>
                <w:bCs/>
                <w:sz w:val="18"/>
                <w:szCs w:val="18"/>
                <w:lang w:val="ru-RU"/>
              </w:rPr>
              <w:t xml:space="preserve">Диапазон измерений: </w:t>
            </w:r>
          </w:p>
          <w:p w:rsidR="005A0723" w:rsidRPr="001826EC" w:rsidRDefault="005A0723" w:rsidP="004F6EAA">
            <w:pPr>
              <w:pStyle w:val="af6"/>
            </w:pPr>
            <w:r w:rsidRPr="004F6EAA">
              <w:rPr>
                <w:bCs/>
                <w:sz w:val="18"/>
                <w:szCs w:val="18"/>
              </w:rPr>
              <w:t>(2-12</w:t>
            </w:r>
            <w:proofErr w:type="gramStart"/>
            <w:r w:rsidRPr="004F6EAA">
              <w:rPr>
                <w:bCs/>
                <w:sz w:val="18"/>
                <w:szCs w:val="18"/>
              </w:rPr>
              <w:t xml:space="preserve">)  </w:t>
            </w:r>
            <w:proofErr w:type="spellStart"/>
            <w:r w:rsidRPr="004F6EA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  <w:r w:rsidRPr="004F6EA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F6EAA">
              <w:rPr>
                <w:bCs/>
                <w:sz w:val="18"/>
                <w:szCs w:val="18"/>
              </w:rPr>
              <w:t>рН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5A0723" w:rsidRDefault="005A0723" w:rsidP="00403115"/>
        </w:tc>
        <w:tc>
          <w:tcPr>
            <w:tcW w:w="2551" w:type="dxa"/>
            <w:shd w:val="clear" w:color="auto" w:fill="auto"/>
          </w:tcPr>
          <w:p w:rsidR="005A0723" w:rsidRPr="005A0723" w:rsidRDefault="005A0723" w:rsidP="00CB7072">
            <w:pPr>
              <w:tabs>
                <w:tab w:val="left" w:pos="197"/>
              </w:tabs>
            </w:pPr>
            <w:r w:rsidRPr="005A0723">
              <w:t xml:space="preserve">СТБ </w:t>
            </w:r>
            <w:r w:rsidRPr="005A0723">
              <w:rPr>
                <w:lang w:val="en-US"/>
              </w:rPr>
              <w:t>ISO</w:t>
            </w:r>
            <w:r w:rsidRPr="005A0723">
              <w:t xml:space="preserve"> 10523-2009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4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08.05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A0723" w:rsidRPr="001826EC" w:rsidRDefault="005A0723" w:rsidP="004F6EAA">
            <w:r>
              <w:t>Общая минерализ</w:t>
            </w:r>
            <w:r>
              <w:t>а</w:t>
            </w:r>
            <w:r>
              <w:t>ция (с</w:t>
            </w:r>
            <w:r w:rsidRPr="00C519C2">
              <w:t>ухой остаток</w:t>
            </w:r>
            <w:r>
              <w:t>),</w:t>
            </w:r>
            <w:r w:rsidRPr="00C519C2">
              <w:t xml:space="preserve"> </w:t>
            </w:r>
            <w:r w:rsidRPr="001826EC">
              <w:t>мг/дм</w:t>
            </w:r>
            <w:r w:rsidRPr="001826EC">
              <w:rPr>
                <w:vertAlign w:val="superscript"/>
              </w:rPr>
              <w:t>3</w:t>
            </w:r>
          </w:p>
          <w:p w:rsidR="005A0723" w:rsidRPr="004F6EAA" w:rsidRDefault="005A0723" w:rsidP="004F6EAA">
            <w:pPr>
              <w:rPr>
                <w:sz w:val="18"/>
                <w:szCs w:val="18"/>
              </w:rPr>
            </w:pPr>
            <w:r w:rsidRPr="004F6EAA">
              <w:rPr>
                <w:sz w:val="18"/>
                <w:szCs w:val="18"/>
              </w:rPr>
              <w:t xml:space="preserve">Диапазон измерений:  </w:t>
            </w:r>
          </w:p>
          <w:p w:rsidR="005A0723" w:rsidRPr="001826EC" w:rsidRDefault="005A0723" w:rsidP="004F6EAA">
            <w:r>
              <w:rPr>
                <w:sz w:val="18"/>
                <w:szCs w:val="18"/>
              </w:rPr>
              <w:t>(</w:t>
            </w:r>
            <w:r w:rsidRPr="004F6EAA">
              <w:rPr>
                <w:sz w:val="18"/>
                <w:szCs w:val="18"/>
              </w:rPr>
              <w:t>50-50000</w:t>
            </w:r>
            <w:r>
              <w:rPr>
                <w:sz w:val="18"/>
                <w:szCs w:val="18"/>
              </w:rPr>
              <w:t>)</w:t>
            </w:r>
            <w:r w:rsidRPr="004F6EAA">
              <w:rPr>
                <w:sz w:val="18"/>
                <w:szCs w:val="18"/>
              </w:rPr>
              <w:t xml:space="preserve"> мг/дм</w:t>
            </w:r>
            <w:r w:rsidRPr="004F6EA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A0723" w:rsidRDefault="005A0723" w:rsidP="00403115"/>
        </w:tc>
        <w:tc>
          <w:tcPr>
            <w:tcW w:w="2551" w:type="dxa"/>
            <w:shd w:val="clear" w:color="auto" w:fill="auto"/>
          </w:tcPr>
          <w:p w:rsidR="005A0723" w:rsidRPr="005A0723" w:rsidRDefault="005A0723" w:rsidP="00CB7072">
            <w:pPr>
              <w:tabs>
                <w:tab w:val="left" w:pos="197"/>
              </w:tabs>
            </w:pPr>
            <w:r w:rsidRPr="005A0723">
              <w:t>МВИ</w:t>
            </w:r>
            <w:proofErr w:type="gramStart"/>
            <w:r w:rsidRPr="005A0723">
              <w:t>.М</w:t>
            </w:r>
            <w:proofErr w:type="gramEnd"/>
            <w:r w:rsidRPr="005A0723">
              <w:t>Н 4218-2012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5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08.1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A0723" w:rsidRDefault="005A0723" w:rsidP="00CB7072">
            <w:pPr>
              <w:rPr>
                <w:vertAlign w:val="superscript"/>
              </w:rPr>
            </w:pPr>
            <w:r w:rsidRPr="00E143B1">
              <w:t>Концентрация</w:t>
            </w:r>
            <w:r>
              <w:t xml:space="preserve"> </w:t>
            </w:r>
            <w:r w:rsidRPr="00E143B1">
              <w:t xml:space="preserve"> нефтепродуктов</w:t>
            </w:r>
            <w:r>
              <w:t xml:space="preserve"> </w:t>
            </w:r>
            <w:r w:rsidRPr="003E70CD">
              <w:t>(суммарно)</w:t>
            </w:r>
            <w:proofErr w:type="gramStart"/>
            <w:r>
              <w:t>,</w:t>
            </w:r>
            <w:r w:rsidRPr="003E70CD">
              <w:t>м</w:t>
            </w:r>
            <w:proofErr w:type="gramEnd"/>
            <w:r w:rsidRPr="003E70CD">
              <w:t>г/дм</w:t>
            </w:r>
            <w:r w:rsidRPr="003E70CD">
              <w:rPr>
                <w:vertAlign w:val="superscript"/>
              </w:rPr>
              <w:t>3</w:t>
            </w:r>
          </w:p>
          <w:p w:rsidR="005A0723" w:rsidRPr="00863028" w:rsidRDefault="005A0723" w:rsidP="00CB7072">
            <w:pPr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5A0723" w:rsidRPr="005C5A9F" w:rsidRDefault="005A0723" w:rsidP="00CB7072">
            <w:pPr>
              <w:rPr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05-50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A0723" w:rsidRDefault="005A0723" w:rsidP="00403115"/>
        </w:tc>
        <w:tc>
          <w:tcPr>
            <w:tcW w:w="2551" w:type="dxa"/>
            <w:shd w:val="clear" w:color="auto" w:fill="auto"/>
          </w:tcPr>
          <w:p w:rsidR="005A0723" w:rsidRPr="005A0723" w:rsidRDefault="005A0723" w:rsidP="005A0723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ПНД Ф 14.1:2:4.128-98</w:t>
            </w:r>
          </w:p>
          <w:p w:rsidR="005A0723" w:rsidRPr="004E23A1" w:rsidRDefault="005A0723" w:rsidP="005A0723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(М 01-05-2012)</w:t>
            </w:r>
          </w:p>
        </w:tc>
      </w:tr>
    </w:tbl>
    <w:p w:rsidR="00863028" w:rsidRDefault="00863028"/>
    <w:p w:rsidR="00863028" w:rsidRDefault="00863028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lastRenderedPageBreak/>
              <w:t>5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FC" w:rsidRDefault="00A936FC" w:rsidP="00A936FC">
            <w:pPr>
              <w:snapToGrid w:val="0"/>
              <w:ind w:left="35"/>
            </w:pPr>
            <w:r>
              <w:t xml:space="preserve">Подземные </w:t>
            </w:r>
          </w:p>
          <w:p w:rsidR="00A936FC" w:rsidRDefault="00A936FC" w:rsidP="00A936FC">
            <w:pPr>
              <w:snapToGrid w:val="0"/>
              <w:ind w:left="35"/>
            </w:pPr>
            <w:r>
              <w:t>воды</w:t>
            </w: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0E07EC">
              <w:rPr>
                <w:sz w:val="18"/>
                <w:szCs w:val="18"/>
              </w:rPr>
              <w:t>08.1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23BD8" w:rsidRDefault="00A936FC" w:rsidP="00CB7072">
            <w:pPr>
              <w:ind w:left="33" w:hanging="33"/>
              <w:rPr>
                <w:bCs/>
              </w:rPr>
            </w:pPr>
            <w:r w:rsidRPr="00680484">
              <w:rPr>
                <w:bCs/>
              </w:rPr>
              <w:t>Концентрация</w:t>
            </w:r>
            <w:r>
              <w:rPr>
                <w:bCs/>
              </w:rPr>
              <w:t xml:space="preserve"> </w:t>
            </w:r>
          </w:p>
          <w:p w:rsidR="00523BD8" w:rsidRDefault="00A936FC" w:rsidP="00CB7072">
            <w:pPr>
              <w:ind w:left="33" w:hanging="33"/>
            </w:pPr>
            <w:r w:rsidRPr="00680484">
              <w:t xml:space="preserve">поверхностных </w:t>
            </w:r>
          </w:p>
          <w:p w:rsidR="00A936FC" w:rsidRPr="00680484" w:rsidRDefault="00A936FC" w:rsidP="00CB7072">
            <w:pPr>
              <w:ind w:left="33" w:hanging="33"/>
            </w:pPr>
            <w:r w:rsidRPr="00680484">
              <w:t xml:space="preserve">активных веществ (АПАВ) </w:t>
            </w:r>
          </w:p>
          <w:p w:rsidR="00A936FC" w:rsidRPr="00680484" w:rsidRDefault="00A936FC" w:rsidP="00CB7072">
            <w:pPr>
              <w:ind w:left="33" w:hanging="33"/>
              <w:rPr>
                <w:color w:val="FF0000"/>
              </w:rPr>
            </w:pPr>
            <w:proofErr w:type="spellStart"/>
            <w:r w:rsidRPr="00680484">
              <w:t>анионоактивных</w:t>
            </w:r>
            <w:proofErr w:type="spellEnd"/>
            <w:r w:rsidRPr="00680484">
              <w:t>,</w:t>
            </w:r>
            <w:r w:rsidRPr="00680484">
              <w:rPr>
                <w:bCs/>
              </w:rPr>
              <w:t xml:space="preserve"> мг/дм</w:t>
            </w:r>
            <w:r w:rsidRPr="00680484">
              <w:rPr>
                <w:bCs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45001E" w:rsidRDefault="00A936FC" w:rsidP="00CB7072">
            <w:pPr>
              <w:rPr>
                <w:color w:val="FF0000"/>
              </w:rPr>
            </w:pPr>
            <w:r w:rsidRPr="0086302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25-1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936FC" w:rsidRDefault="005C6D51" w:rsidP="00403115">
            <w:r>
              <w:t>Фактические значения</w:t>
            </w:r>
          </w:p>
        </w:tc>
        <w:tc>
          <w:tcPr>
            <w:tcW w:w="2551" w:type="dxa"/>
            <w:shd w:val="clear" w:color="auto" w:fill="auto"/>
          </w:tcPr>
          <w:p w:rsidR="00A936FC" w:rsidRPr="00C7668A" w:rsidRDefault="00A936FC" w:rsidP="00CB7072">
            <w:pPr>
              <w:tabs>
                <w:tab w:val="left" w:pos="197"/>
              </w:tabs>
            </w:pPr>
            <w:r>
              <w:t>ПНД</w:t>
            </w:r>
            <w:r w:rsidRPr="000A0A82">
              <w:t xml:space="preserve">Ф </w:t>
            </w:r>
            <w:r w:rsidRPr="00C7668A">
              <w:t>14.1:2:4.158-2000</w:t>
            </w:r>
          </w:p>
          <w:p w:rsidR="00A936FC" w:rsidRPr="00461E50" w:rsidRDefault="00A936FC" w:rsidP="00CB7072">
            <w:pPr>
              <w:tabs>
                <w:tab w:val="left" w:pos="197"/>
              </w:tabs>
            </w:pPr>
            <w:r w:rsidRPr="00C7668A">
              <w:t>(М 01-06-2013)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7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0E07EC">
              <w:rPr>
                <w:sz w:val="18"/>
                <w:szCs w:val="18"/>
              </w:rPr>
              <w:t>08.1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</w:pPr>
            <w:r w:rsidRPr="00364220">
              <w:t xml:space="preserve">Фенольный </w:t>
            </w:r>
          </w:p>
          <w:p w:rsidR="00A936FC" w:rsidRPr="0045001E" w:rsidRDefault="00A936FC" w:rsidP="00CB7072">
            <w:pPr>
              <w:ind w:left="33" w:hanging="33"/>
              <w:rPr>
                <w:color w:val="FF0000"/>
              </w:rPr>
            </w:pPr>
            <w:r w:rsidRPr="00364220">
              <w:t>индекс</w:t>
            </w:r>
            <w:r>
              <w:t>,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A936FC" w:rsidRPr="0045001E" w:rsidRDefault="00A936FC" w:rsidP="00CB7072">
            <w:pPr>
              <w:rPr>
                <w:color w:val="FF000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005-25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A0A82" w:rsidRDefault="00A936FC" w:rsidP="00CB7072">
            <w:pPr>
              <w:tabs>
                <w:tab w:val="left" w:pos="197"/>
              </w:tabs>
            </w:pPr>
            <w:r>
              <w:t>ПНД</w:t>
            </w:r>
            <w:r w:rsidRPr="000A0A82">
              <w:t>Ф 14.1:2:4.182-02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8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0E07EC">
              <w:rPr>
                <w:sz w:val="18"/>
                <w:szCs w:val="18"/>
              </w:rPr>
              <w:t>08.14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r w:rsidRPr="00CC378A">
              <w:t>Концентрация</w:t>
            </w:r>
            <w:r>
              <w:t xml:space="preserve"> </w:t>
            </w:r>
            <w:r w:rsidRPr="00CC378A">
              <w:t xml:space="preserve"> </w:t>
            </w:r>
          </w:p>
          <w:p w:rsidR="00A936FC" w:rsidRPr="00AB2C0E" w:rsidRDefault="00A936FC" w:rsidP="00CB7072">
            <w:proofErr w:type="gramStart"/>
            <w:r w:rsidRPr="00CC378A">
              <w:t>хло</w:t>
            </w:r>
            <w:r>
              <w:t>рид-иона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>Диапазон измерений:</w:t>
            </w:r>
          </w:p>
          <w:p w:rsidR="00A936FC" w:rsidRPr="00940C92" w:rsidRDefault="00A936FC" w:rsidP="00CB7072">
            <w:pPr>
              <w:rPr>
                <w:vertAlign w:val="superscript"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10,0-250,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C7668A" w:rsidRDefault="00A936FC" w:rsidP="00CB7072">
            <w:pPr>
              <w:tabs>
                <w:tab w:val="left" w:pos="197"/>
              </w:tabs>
            </w:pPr>
            <w:r w:rsidRPr="00C7668A">
              <w:t xml:space="preserve">СТБ 17.13.05-39-2015 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9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0E07EC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0E07EC">
              <w:rPr>
                <w:sz w:val="18"/>
                <w:szCs w:val="18"/>
              </w:rPr>
              <w:t>/08.149</w:t>
            </w:r>
          </w:p>
          <w:p w:rsidR="00A936FC" w:rsidRPr="000E07EC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A936FC" w:rsidRPr="001C5D10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0E07E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  <w:rPr>
                <w:bCs/>
              </w:rPr>
            </w:pPr>
            <w:r w:rsidRPr="008250A0">
              <w:rPr>
                <w:bCs/>
              </w:rPr>
              <w:t xml:space="preserve">Концентрация </w:t>
            </w:r>
          </w:p>
          <w:p w:rsidR="00A936FC" w:rsidRPr="00717701" w:rsidRDefault="00A936FC" w:rsidP="00CB7072">
            <w:pPr>
              <w:ind w:left="33" w:hanging="33"/>
            </w:pPr>
            <w:proofErr w:type="gramStart"/>
            <w:r w:rsidRPr="008250A0">
              <w:rPr>
                <w:bCs/>
              </w:rPr>
              <w:t>сульфат-ионов</w:t>
            </w:r>
            <w:proofErr w:type="gramEnd"/>
            <w:r>
              <w:t>,</w:t>
            </w:r>
            <w:r w:rsidRPr="00717701">
              <w:t xml:space="preserve"> </w:t>
            </w:r>
            <w:r w:rsidRPr="00717701">
              <w:rPr>
                <w:bCs/>
                <w:sz w:val="18"/>
                <w:szCs w:val="18"/>
              </w:rPr>
              <w:t>мг/дм</w:t>
            </w:r>
            <w:r w:rsidRPr="0071770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2951EC" w:rsidRDefault="00A936FC" w:rsidP="00CB7072">
            <w:pPr>
              <w:ind w:left="33" w:hanging="33"/>
              <w:rPr>
                <w:bCs/>
                <w:sz w:val="16"/>
                <w:szCs w:val="16"/>
              </w:rPr>
            </w:pPr>
            <w:r w:rsidRPr="00717701">
              <w:rPr>
                <w:bCs/>
                <w:sz w:val="18"/>
                <w:szCs w:val="18"/>
              </w:rPr>
              <w:t xml:space="preserve">Диапазон </w:t>
            </w:r>
            <w:r w:rsidRPr="002951EC">
              <w:rPr>
                <w:bCs/>
                <w:sz w:val="16"/>
                <w:szCs w:val="16"/>
              </w:rPr>
              <w:t xml:space="preserve">измерений:  </w:t>
            </w:r>
          </w:p>
          <w:p w:rsidR="00A936FC" w:rsidRPr="002951EC" w:rsidRDefault="00A936FC" w:rsidP="00CB7072">
            <w:pPr>
              <w:ind w:left="33" w:hanging="33"/>
              <w:rPr>
                <w:bCs/>
                <w:sz w:val="16"/>
                <w:szCs w:val="16"/>
                <w:vertAlign w:val="superscript"/>
              </w:rPr>
            </w:pPr>
            <w:r w:rsidRPr="002951EC">
              <w:rPr>
                <w:bCs/>
                <w:sz w:val="16"/>
                <w:szCs w:val="16"/>
              </w:rPr>
              <w:t>25,0-500,0 мг/дм</w:t>
            </w:r>
            <w:r w:rsidRPr="002951EC">
              <w:rPr>
                <w:bCs/>
                <w:sz w:val="16"/>
                <w:szCs w:val="16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A936FC" w:rsidRPr="00717701" w:rsidRDefault="00A936FC" w:rsidP="00CB7072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2,0-50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</w:p>
          <w:p w:rsidR="00A936FC" w:rsidRDefault="00A936FC" w:rsidP="00CB7072">
            <w:pPr>
              <w:tabs>
                <w:tab w:val="left" w:pos="197"/>
              </w:tabs>
            </w:pPr>
          </w:p>
          <w:p w:rsidR="00A936FC" w:rsidRDefault="00A936FC" w:rsidP="00CB7072">
            <w:pPr>
              <w:tabs>
                <w:tab w:val="left" w:pos="197"/>
              </w:tabs>
            </w:pPr>
            <w:r>
              <w:t xml:space="preserve">ГОСТ 31940-2013 </w:t>
            </w:r>
          </w:p>
          <w:p w:rsidR="00A936FC" w:rsidRDefault="00A936FC" w:rsidP="00CB7072">
            <w:pPr>
              <w:tabs>
                <w:tab w:val="left" w:pos="197"/>
              </w:tabs>
            </w:pPr>
            <w:r>
              <w:t>Метод 1</w:t>
            </w:r>
          </w:p>
          <w:p w:rsidR="00A936FC" w:rsidRDefault="00A936FC" w:rsidP="00CB7072">
            <w:pPr>
              <w:tabs>
                <w:tab w:val="left" w:pos="197"/>
              </w:tabs>
            </w:pPr>
            <w:r>
              <w:t xml:space="preserve">ГОСТ 31940-2013 </w:t>
            </w:r>
          </w:p>
          <w:p w:rsidR="00A936FC" w:rsidRPr="00C7668A" w:rsidRDefault="00A936FC" w:rsidP="00CB7072">
            <w:pPr>
              <w:tabs>
                <w:tab w:val="left" w:pos="197"/>
              </w:tabs>
            </w:pPr>
            <w:r>
              <w:t xml:space="preserve">Метод 3    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0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0E07EC">
              <w:rPr>
                <w:sz w:val="18"/>
                <w:szCs w:val="18"/>
              </w:rPr>
              <w:t>100.0</w:t>
            </w:r>
            <w:r>
              <w:rPr>
                <w:sz w:val="18"/>
                <w:szCs w:val="18"/>
              </w:rPr>
              <w:t>4</w:t>
            </w:r>
            <w:r w:rsidRPr="000E07E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  <w:rPr>
                <w:bCs/>
              </w:rPr>
            </w:pPr>
            <w:r w:rsidRPr="008250A0">
              <w:rPr>
                <w:bCs/>
              </w:rPr>
              <w:t xml:space="preserve">Концентрация </w:t>
            </w:r>
          </w:p>
          <w:p w:rsidR="00A936FC" w:rsidRPr="00F01ED6" w:rsidRDefault="00A936FC" w:rsidP="00CB7072">
            <w:pPr>
              <w:ind w:left="33" w:hanging="33"/>
            </w:pPr>
            <w:r>
              <w:rPr>
                <w:bCs/>
              </w:rPr>
              <w:t>а</w:t>
            </w:r>
            <w:r w:rsidRPr="008250A0">
              <w:rPr>
                <w:bCs/>
              </w:rPr>
              <w:t>люминия</w:t>
            </w:r>
            <w:r>
              <w:rPr>
                <w:bCs/>
              </w:rP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F01ED6" w:rsidRDefault="00A936FC" w:rsidP="00CB7072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4-0,56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  <w:r w:rsidRPr="008250A0">
              <w:t xml:space="preserve">ГОСТ 18165-2014 </w:t>
            </w:r>
          </w:p>
          <w:p w:rsidR="00A936FC" w:rsidRPr="009A64FB" w:rsidRDefault="00A936FC" w:rsidP="00CB7072">
            <w:pPr>
              <w:tabs>
                <w:tab w:val="left" w:pos="197"/>
              </w:tabs>
            </w:pPr>
            <w:r w:rsidRPr="007A2022">
              <w:t>Метод</w:t>
            </w:r>
            <w:proofErr w:type="gramStart"/>
            <w:r w:rsidRPr="007A2022">
              <w:t xml:space="preserve"> Б</w:t>
            </w:r>
            <w:proofErr w:type="gramEnd"/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1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0E07E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Pr="00F01ED6" w:rsidRDefault="00A936FC" w:rsidP="00CB7072">
            <w:pPr>
              <w:ind w:left="33" w:hanging="33"/>
            </w:pPr>
            <w:r w:rsidRPr="00F01ED6">
              <w:rPr>
                <w:bCs/>
              </w:rPr>
              <w:t>Концентрация</w:t>
            </w:r>
            <w:r w:rsidRPr="00F01ED6">
              <w:t xml:space="preserve"> железа</w:t>
            </w:r>
            <w:r>
              <w:t xml:space="preserve"> (общего)</w:t>
            </w:r>
            <w:r w:rsidRPr="00F01ED6"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A936FC" w:rsidRPr="00F01ED6" w:rsidRDefault="00A936FC" w:rsidP="00863028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100 - 9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B1288" w:rsidRDefault="00A936FC" w:rsidP="00CB7072">
            <w:pPr>
              <w:tabs>
                <w:tab w:val="left" w:pos="197"/>
              </w:tabs>
              <w:rPr>
                <w:color w:val="7030A0"/>
              </w:rPr>
            </w:pPr>
            <w:r w:rsidRPr="003A64B3">
              <w:t>СТБ 17.13.05-45-2016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863028">
            <w:pPr>
              <w:snapToGrid w:val="0"/>
              <w:jc w:val="center"/>
            </w:pPr>
            <w:r>
              <w:t>5.12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BF7DFC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863028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>Концентрация</w:t>
            </w:r>
            <w:r>
              <w:rPr>
                <w:bCs/>
              </w:rPr>
              <w:t xml:space="preserve"> </w:t>
            </w:r>
            <w:r w:rsidRPr="00F01ED6">
              <w:rPr>
                <w:bCs/>
              </w:rPr>
              <w:t xml:space="preserve"> </w:t>
            </w:r>
          </w:p>
          <w:p w:rsidR="00A936FC" w:rsidRPr="00F01ED6" w:rsidRDefault="00A936FC" w:rsidP="00863028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</w:rPr>
              <w:t>кадмия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863028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F01ED6" w:rsidRDefault="00A936FC" w:rsidP="00863028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002 - 0,005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A0A82" w:rsidRDefault="00A936FC" w:rsidP="00CB7072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3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BF7DF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F7DFC">
              <w:rPr>
                <w:sz w:val="18"/>
                <w:szCs w:val="18"/>
              </w:rPr>
              <w:t>100.0</w:t>
            </w:r>
            <w:r>
              <w:rPr>
                <w:sz w:val="18"/>
                <w:szCs w:val="18"/>
              </w:rPr>
              <w:t>4</w:t>
            </w:r>
            <w:r w:rsidRPr="00BF7DF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  <w:rPr>
                <w:bCs/>
              </w:rPr>
            </w:pPr>
            <w:r w:rsidRPr="00740FEB">
              <w:rPr>
                <w:bCs/>
              </w:rPr>
              <w:t xml:space="preserve">Концентрация </w:t>
            </w:r>
          </w:p>
          <w:p w:rsidR="00A936FC" w:rsidRPr="001B21FA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740FEB">
              <w:rPr>
                <w:bCs/>
              </w:rPr>
              <w:t>мар</w:t>
            </w:r>
            <w:r>
              <w:rPr>
                <w:bCs/>
              </w:rPr>
              <w:t>ганца</w:t>
            </w:r>
            <w:r w:rsidRPr="001B21FA">
              <w:rPr>
                <w:bCs/>
                <w:sz w:val="18"/>
                <w:szCs w:val="18"/>
              </w:rPr>
              <w:t>, мг/дм</w:t>
            </w:r>
            <w:r w:rsidRPr="001B21FA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1B21FA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0,010 - 5,0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  <w:r>
              <w:t xml:space="preserve">ГОСТ 4974-2014  </w:t>
            </w:r>
          </w:p>
          <w:p w:rsidR="00A936FC" w:rsidRPr="001B21FA" w:rsidRDefault="00A936FC" w:rsidP="005A0723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А</w:t>
            </w:r>
            <w:proofErr w:type="gramEnd"/>
            <w:r>
              <w:t>, вариант 3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4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BF7DFC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/>
            </w:pPr>
            <w:r w:rsidRPr="001B21FA">
              <w:t xml:space="preserve">Концентрация </w:t>
            </w:r>
          </w:p>
          <w:p w:rsidR="00A936FC" w:rsidRPr="001B21FA" w:rsidRDefault="00A936FC" w:rsidP="00CB7072">
            <w:pPr>
              <w:ind w:left="33"/>
            </w:pPr>
            <w:r w:rsidRPr="001B21FA">
              <w:t>никеля, мг/дм</w:t>
            </w:r>
            <w:r w:rsidRPr="001B21FA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1B21FA" w:rsidRDefault="00A936FC" w:rsidP="00CB7072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05-0,5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1B21FA" w:rsidRDefault="00A936FC" w:rsidP="00CB7072">
            <w:r w:rsidRPr="001B21FA">
              <w:t xml:space="preserve">МУ 31-14/06   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5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5D6B3B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firstLine="33"/>
              <w:rPr>
                <w:bCs/>
              </w:rPr>
            </w:pPr>
            <w:r w:rsidRPr="000C424F">
              <w:rPr>
                <w:bCs/>
              </w:rPr>
              <w:t xml:space="preserve">Концентрация </w:t>
            </w:r>
          </w:p>
          <w:p w:rsidR="00A936FC" w:rsidRPr="000C424F" w:rsidRDefault="00A936FC" w:rsidP="00CB7072">
            <w:pPr>
              <w:ind w:firstLine="33"/>
            </w:pPr>
            <w:r w:rsidRPr="000C424F">
              <w:t>свинца,</w:t>
            </w:r>
            <w:r w:rsidRPr="000C424F">
              <w:rPr>
                <w:bCs/>
              </w:rPr>
              <w:t xml:space="preserve"> мг/дм</w:t>
            </w:r>
            <w:r w:rsidRPr="000C424F">
              <w:rPr>
                <w:bCs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F01ED6" w:rsidRDefault="00A936FC" w:rsidP="00863028"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A0A82" w:rsidRDefault="00A936FC" w:rsidP="00CB7072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6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E71A28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</w:tcPr>
          <w:p w:rsidR="00A936FC" w:rsidRPr="00F31A81" w:rsidRDefault="00A936FC" w:rsidP="00CB7072">
            <w:pPr>
              <w:ind w:firstLine="33"/>
            </w:pPr>
            <w:r w:rsidRPr="00F31A81">
              <w:rPr>
                <w:bCs/>
              </w:rPr>
              <w:t>Концентрация</w:t>
            </w:r>
            <w:r w:rsidRPr="00F31A81">
              <w:t xml:space="preserve"> хрома общего,</w:t>
            </w:r>
            <w:r w:rsidRPr="00F31A81">
              <w:rPr>
                <w:bCs/>
              </w:rPr>
              <w:t xml:space="preserve"> мг/дм</w:t>
            </w:r>
            <w:r w:rsidRPr="00F31A81">
              <w:rPr>
                <w:bCs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EA2960" w:rsidRDefault="00A936FC" w:rsidP="00863028">
            <w:pPr>
              <w:rPr>
                <w:bCs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50-0,2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232647" w:rsidRDefault="00A936FC" w:rsidP="00CB7072">
            <w:pPr>
              <w:tabs>
                <w:tab w:val="left" w:pos="197"/>
              </w:tabs>
              <w:rPr>
                <w:color w:val="7030A0"/>
              </w:rPr>
            </w:pPr>
            <w:r w:rsidRPr="003A64B3">
              <w:t>СТБ 17.13.05-33-2014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7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E71A28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shd w:val="clear" w:color="auto" w:fill="auto"/>
          </w:tcPr>
          <w:p w:rsidR="00A936FC" w:rsidRPr="000065DC" w:rsidRDefault="00A936FC" w:rsidP="00CB7072">
            <w:pPr>
              <w:ind w:left="33"/>
              <w:rPr>
                <w:sz w:val="18"/>
                <w:szCs w:val="18"/>
              </w:rPr>
            </w:pPr>
            <w:r w:rsidRPr="000065DC">
              <w:rPr>
                <w:bCs/>
              </w:rPr>
              <w:t>Концентрация</w:t>
            </w:r>
            <w:r w:rsidRPr="000065DC">
              <w:t xml:space="preserve"> цинка,</w:t>
            </w:r>
            <w:r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EA2960" w:rsidRDefault="00A936FC" w:rsidP="00863028">
            <w:pPr>
              <w:rPr>
                <w:bCs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05-0,1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  <w:r w:rsidRPr="00925877">
              <w:t>СТБ 1290-2001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8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570BA4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shd w:val="clear" w:color="auto" w:fill="auto"/>
          </w:tcPr>
          <w:p w:rsidR="00A936FC" w:rsidRDefault="00A936FC" w:rsidP="00CB7072">
            <w:pPr>
              <w:ind w:left="34" w:hanging="34"/>
              <w:rPr>
                <w:bCs/>
              </w:rPr>
            </w:pPr>
            <w:r w:rsidRPr="00782BD7">
              <w:rPr>
                <w:bCs/>
              </w:rPr>
              <w:t xml:space="preserve">Концентрация </w:t>
            </w:r>
          </w:p>
          <w:p w:rsidR="00A936FC" w:rsidRPr="00782BD7" w:rsidRDefault="00A936FC" w:rsidP="00CB7072">
            <w:pPr>
              <w:ind w:left="34" w:hanging="34"/>
            </w:pPr>
            <w:r w:rsidRPr="00782BD7">
              <w:t>нитрат</w:t>
            </w:r>
            <w:r>
              <w:t xml:space="preserve">ов,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4" w:hanging="34"/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 </w:t>
            </w:r>
          </w:p>
          <w:p w:rsidR="00A936FC" w:rsidRPr="00782BD7" w:rsidRDefault="00A936FC" w:rsidP="00863028">
            <w:pPr>
              <w:rPr>
                <w:vertAlign w:val="superscript"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44-10,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3A64B3" w:rsidRDefault="00A936FC" w:rsidP="00CB7072">
            <w:pPr>
              <w:pStyle w:val="af6"/>
            </w:pPr>
            <w:r w:rsidRPr="003A64B3">
              <w:t>ГОСТ 33045-2014</w:t>
            </w:r>
          </w:p>
          <w:p w:rsidR="00A936FC" w:rsidRPr="003A64B3" w:rsidRDefault="002C6982" w:rsidP="00CB7072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Д</w:t>
            </w:r>
            <w:proofErr w:type="gramEnd"/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9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2F4A65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shd w:val="clear" w:color="auto" w:fill="auto"/>
          </w:tcPr>
          <w:p w:rsidR="00A936FC" w:rsidRPr="00782BD7" w:rsidRDefault="00A936FC" w:rsidP="005A0723">
            <w:r w:rsidRPr="00875F07">
              <w:rPr>
                <w:bCs/>
              </w:rPr>
              <w:t>Концентрация</w:t>
            </w:r>
            <w:r>
              <w:rPr>
                <w:bCs/>
              </w:rPr>
              <w:t xml:space="preserve"> азота аммонийного,</w:t>
            </w:r>
            <w:r w:rsidRPr="00875F07">
              <w:rPr>
                <w:bCs/>
              </w:rPr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A936FC" w:rsidRPr="005A0723" w:rsidRDefault="00A936FC" w:rsidP="00CB7072">
            <w:pPr>
              <w:rPr>
                <w:sz w:val="18"/>
                <w:szCs w:val="18"/>
              </w:rPr>
            </w:pPr>
            <w:r w:rsidRPr="005A0723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EA2960" w:rsidRDefault="00A936FC" w:rsidP="00CB7072">
            <w:pPr>
              <w:rPr>
                <w:bCs/>
              </w:rPr>
            </w:pPr>
            <w:r>
              <w:rPr>
                <w:sz w:val="18"/>
                <w:szCs w:val="18"/>
              </w:rPr>
              <w:t>(</w:t>
            </w:r>
            <w:r w:rsidRPr="005A0723">
              <w:rPr>
                <w:sz w:val="18"/>
                <w:szCs w:val="18"/>
              </w:rPr>
              <w:t>0,1 -3,00</w:t>
            </w:r>
            <w:r>
              <w:rPr>
                <w:sz w:val="18"/>
                <w:szCs w:val="18"/>
              </w:rPr>
              <w:t>)</w:t>
            </w:r>
            <w:r w:rsidRPr="005A0723">
              <w:rPr>
                <w:sz w:val="18"/>
                <w:szCs w:val="18"/>
              </w:rPr>
              <w:t xml:space="preserve"> мг/дм</w:t>
            </w:r>
            <w:r w:rsidRPr="005A072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/>
        </w:tc>
        <w:tc>
          <w:tcPr>
            <w:tcW w:w="2551" w:type="dxa"/>
            <w:shd w:val="clear" w:color="auto" w:fill="auto"/>
          </w:tcPr>
          <w:p w:rsidR="00A936FC" w:rsidRPr="003A64B3" w:rsidRDefault="00A936FC" w:rsidP="00CB7072">
            <w:pPr>
              <w:pStyle w:val="af6"/>
            </w:pPr>
            <w:r w:rsidRPr="003A64B3">
              <w:t>ГОСТ 33045-2014</w:t>
            </w:r>
          </w:p>
          <w:p w:rsidR="00A936FC" w:rsidRPr="003A64B3" w:rsidRDefault="002C6982" w:rsidP="002C6982">
            <w:pPr>
              <w:tabs>
                <w:tab w:val="left" w:pos="197"/>
              </w:tabs>
            </w:pPr>
            <w:r>
              <w:t>М</w:t>
            </w:r>
            <w:r w:rsidR="00A936FC" w:rsidRPr="003A64B3">
              <w:t>етод</w:t>
            </w:r>
            <w:proofErr w:type="gramStart"/>
            <w:r w:rsidR="00A936FC" w:rsidRPr="003A64B3">
              <w:t xml:space="preserve"> А</w:t>
            </w:r>
            <w:proofErr w:type="gramEnd"/>
          </w:p>
        </w:tc>
      </w:tr>
    </w:tbl>
    <w:p w:rsidR="00A85948" w:rsidRDefault="00A85948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8B449F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8B449F" w:rsidRPr="009F4BEE" w:rsidRDefault="008B449F" w:rsidP="00F3216D">
            <w:pPr>
              <w:snapToGrid w:val="0"/>
              <w:jc w:val="center"/>
            </w:pPr>
            <w:r>
              <w:lastRenderedPageBreak/>
              <w:t>5.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449F" w:rsidRDefault="008B449F" w:rsidP="00A936FC">
            <w:pPr>
              <w:snapToGrid w:val="0"/>
              <w:ind w:left="35"/>
            </w:pPr>
            <w:r>
              <w:t xml:space="preserve">Подземные </w:t>
            </w:r>
          </w:p>
          <w:p w:rsidR="008B449F" w:rsidRDefault="008B449F" w:rsidP="00A936FC">
            <w:pPr>
              <w:snapToGrid w:val="0"/>
              <w:ind w:left="35"/>
            </w:pPr>
            <w:r>
              <w:t>воды</w:t>
            </w:r>
          </w:p>
        </w:tc>
        <w:tc>
          <w:tcPr>
            <w:tcW w:w="1277" w:type="dxa"/>
            <w:shd w:val="clear" w:color="auto" w:fill="auto"/>
          </w:tcPr>
          <w:p w:rsidR="008B449F" w:rsidRPr="00456B12" w:rsidRDefault="008B449F" w:rsidP="002F4A6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</w:t>
            </w:r>
            <w:r>
              <w:rPr>
                <w:sz w:val="18"/>
                <w:szCs w:val="18"/>
              </w:rPr>
              <w:t>4</w:t>
            </w:r>
            <w:r w:rsidRPr="00456B12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shd w:val="clear" w:color="auto" w:fill="auto"/>
          </w:tcPr>
          <w:p w:rsidR="008B449F" w:rsidRPr="00D1782B" w:rsidRDefault="008B449F" w:rsidP="00CB7072">
            <w:pPr>
              <w:ind w:left="33"/>
            </w:pPr>
            <w:r w:rsidRPr="00D1782B">
              <w:rPr>
                <w:bCs/>
              </w:rPr>
              <w:t>Концентрация</w:t>
            </w:r>
          </w:p>
          <w:p w:rsidR="008B449F" w:rsidRPr="00D1782B" w:rsidRDefault="008B449F" w:rsidP="00CB7072">
            <w:pPr>
              <w:ind w:left="33"/>
            </w:pPr>
            <w:r w:rsidRPr="00D1782B">
              <w:t>нитритов, мг/дм</w:t>
            </w:r>
            <w:r w:rsidRPr="00D1782B">
              <w:rPr>
                <w:vertAlign w:val="superscript"/>
              </w:rPr>
              <w:t>3</w:t>
            </w:r>
          </w:p>
          <w:p w:rsidR="008B449F" w:rsidRPr="00D1782B" w:rsidRDefault="008B449F" w:rsidP="00CB7072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>Диапазон измерений:  (0,003-0,30) 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49F" w:rsidRDefault="005C6D51">
            <w:r>
              <w:t>Фактические значения</w:t>
            </w:r>
          </w:p>
        </w:tc>
        <w:tc>
          <w:tcPr>
            <w:tcW w:w="2551" w:type="dxa"/>
            <w:shd w:val="clear" w:color="auto" w:fill="auto"/>
          </w:tcPr>
          <w:p w:rsidR="008B449F" w:rsidRPr="00875F07" w:rsidRDefault="008B449F" w:rsidP="00CB7072">
            <w:pPr>
              <w:pStyle w:val="af6"/>
            </w:pPr>
            <w:r w:rsidRPr="00875F07">
              <w:t xml:space="preserve">ГОСТ 33045-2014 </w:t>
            </w:r>
          </w:p>
          <w:p w:rsidR="008B449F" w:rsidRDefault="008B449F" w:rsidP="00CB7072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Б</w:t>
            </w:r>
            <w:proofErr w:type="gramEnd"/>
          </w:p>
        </w:tc>
      </w:tr>
      <w:tr w:rsidR="008B449F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8B449F" w:rsidRDefault="008B449F" w:rsidP="00F3216D">
            <w:pPr>
              <w:snapToGrid w:val="0"/>
              <w:jc w:val="center"/>
            </w:pPr>
            <w:r>
              <w:t>5.21</w:t>
            </w:r>
          </w:p>
        </w:tc>
        <w:tc>
          <w:tcPr>
            <w:tcW w:w="1701" w:type="dxa"/>
            <w:vMerge/>
            <w:shd w:val="clear" w:color="auto" w:fill="auto"/>
          </w:tcPr>
          <w:p w:rsidR="008B449F" w:rsidRDefault="008B449F" w:rsidP="00A936FC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8B449F" w:rsidRPr="00456B12" w:rsidRDefault="008B449F" w:rsidP="002F4A6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8B449F">
              <w:rPr>
                <w:sz w:val="18"/>
                <w:szCs w:val="18"/>
              </w:rPr>
              <w:t>100.05/08.074</w:t>
            </w:r>
          </w:p>
        </w:tc>
        <w:tc>
          <w:tcPr>
            <w:tcW w:w="2127" w:type="dxa"/>
            <w:shd w:val="clear" w:color="auto" w:fill="auto"/>
          </w:tcPr>
          <w:p w:rsidR="008B449F" w:rsidRDefault="008B449F" w:rsidP="008B449F">
            <w:pPr>
              <w:ind w:left="33"/>
              <w:rPr>
                <w:bCs/>
              </w:rPr>
            </w:pPr>
            <w:r w:rsidRPr="008B449F">
              <w:rPr>
                <w:bCs/>
              </w:rPr>
              <w:t xml:space="preserve">Концентрация </w:t>
            </w:r>
          </w:p>
          <w:p w:rsidR="008B449F" w:rsidRPr="008B449F" w:rsidRDefault="008B449F" w:rsidP="008B449F">
            <w:pPr>
              <w:ind w:left="33"/>
              <w:rPr>
                <w:bCs/>
              </w:rPr>
            </w:pPr>
            <w:r w:rsidRPr="008B449F">
              <w:rPr>
                <w:bCs/>
              </w:rPr>
              <w:t>полифосфатов, мг/дм</w:t>
            </w:r>
            <w:r w:rsidRPr="008B449F">
              <w:rPr>
                <w:bCs/>
                <w:vertAlign w:val="superscript"/>
              </w:rPr>
              <w:t>3</w:t>
            </w:r>
          </w:p>
          <w:p w:rsidR="008B449F" w:rsidRPr="005C6D51" w:rsidRDefault="008B449F" w:rsidP="008B449F">
            <w:pPr>
              <w:ind w:left="33"/>
              <w:rPr>
                <w:bCs/>
                <w:sz w:val="18"/>
                <w:szCs w:val="18"/>
              </w:rPr>
            </w:pPr>
            <w:r w:rsidRPr="005C6D5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8B449F" w:rsidRPr="005C6D51" w:rsidRDefault="008B449F" w:rsidP="008B449F">
            <w:pPr>
              <w:ind w:left="33"/>
              <w:rPr>
                <w:bCs/>
                <w:sz w:val="18"/>
                <w:szCs w:val="18"/>
                <w:vertAlign w:val="superscript"/>
              </w:rPr>
            </w:pPr>
            <w:r w:rsidRPr="005C6D51">
              <w:rPr>
                <w:bCs/>
                <w:sz w:val="18"/>
                <w:szCs w:val="18"/>
              </w:rPr>
              <w:t>(0,01-0,4)  мг/дм</w:t>
            </w:r>
            <w:r w:rsidRPr="005C6D5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8B449F" w:rsidRPr="00D1782B" w:rsidRDefault="008B449F" w:rsidP="00CB7072">
            <w:pPr>
              <w:ind w:left="33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49F" w:rsidRPr="00A85948" w:rsidRDefault="008B449F"/>
        </w:tc>
        <w:tc>
          <w:tcPr>
            <w:tcW w:w="2551" w:type="dxa"/>
            <w:shd w:val="clear" w:color="auto" w:fill="auto"/>
          </w:tcPr>
          <w:p w:rsidR="008B449F" w:rsidRPr="008B449F" w:rsidRDefault="008B449F" w:rsidP="008B449F">
            <w:pPr>
              <w:pStyle w:val="af6"/>
              <w:rPr>
                <w:lang w:val="ru-RU"/>
              </w:rPr>
            </w:pPr>
            <w:r w:rsidRPr="008B449F">
              <w:rPr>
                <w:lang w:val="ru-RU"/>
              </w:rPr>
              <w:t>ГОСТ 18309-2014</w:t>
            </w:r>
          </w:p>
          <w:p w:rsidR="008B449F" w:rsidRPr="008B449F" w:rsidRDefault="008B449F" w:rsidP="008B449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proofErr w:type="gramStart"/>
            <w:r>
              <w:rPr>
                <w:lang w:val="ru-RU"/>
              </w:rPr>
              <w:t xml:space="preserve"> В</w:t>
            </w:r>
            <w:proofErr w:type="gramEnd"/>
          </w:p>
          <w:p w:rsidR="008B449F" w:rsidRPr="00875F07" w:rsidRDefault="008B449F" w:rsidP="00CB7072">
            <w:pPr>
              <w:pStyle w:val="af6"/>
            </w:pPr>
          </w:p>
        </w:tc>
      </w:tr>
    </w:tbl>
    <w:p w:rsidR="001D7264" w:rsidRDefault="001D7264" w:rsidP="00F3216D"/>
    <w:p w:rsidR="0001159B" w:rsidRDefault="0001159B" w:rsidP="00F3216D">
      <w:pPr>
        <w:rPr>
          <w:sz w:val="28"/>
          <w:szCs w:val="28"/>
        </w:rPr>
      </w:pPr>
    </w:p>
    <w:p w:rsidR="004E23A1" w:rsidRDefault="00B50A8A" w:rsidP="00F3216D">
      <w:pPr>
        <w:rPr>
          <w:sz w:val="28"/>
          <w:szCs w:val="28"/>
        </w:rPr>
      </w:pPr>
      <w:r w:rsidRPr="00B50A8A">
        <w:rPr>
          <w:sz w:val="28"/>
          <w:szCs w:val="28"/>
        </w:rPr>
        <w:t xml:space="preserve">Руководитель органа по аккредитации </w:t>
      </w:r>
    </w:p>
    <w:p w:rsidR="004E23A1" w:rsidRDefault="00B50A8A" w:rsidP="00F3216D">
      <w:pPr>
        <w:rPr>
          <w:sz w:val="28"/>
          <w:szCs w:val="28"/>
        </w:rPr>
      </w:pPr>
      <w:r w:rsidRPr="00B50A8A">
        <w:rPr>
          <w:sz w:val="28"/>
          <w:szCs w:val="28"/>
        </w:rPr>
        <w:t xml:space="preserve">Республики Беларусь – директор </w:t>
      </w:r>
    </w:p>
    <w:p w:rsidR="00B50A8A" w:rsidRPr="00B50A8A" w:rsidRDefault="00B50A8A" w:rsidP="00F3216D">
      <w:pPr>
        <w:rPr>
          <w:sz w:val="28"/>
          <w:szCs w:val="28"/>
        </w:rPr>
      </w:pPr>
      <w:r w:rsidRPr="00B50A8A">
        <w:rPr>
          <w:sz w:val="28"/>
          <w:szCs w:val="28"/>
        </w:rPr>
        <w:t>Государственного</w:t>
      </w:r>
      <w:r w:rsidR="004E23A1">
        <w:rPr>
          <w:sz w:val="28"/>
          <w:szCs w:val="28"/>
        </w:rPr>
        <w:t xml:space="preserve"> </w:t>
      </w:r>
      <w:r w:rsidRPr="00B50A8A">
        <w:rPr>
          <w:sz w:val="28"/>
          <w:szCs w:val="28"/>
        </w:rPr>
        <w:t>предприятия «БГЦА»</w:t>
      </w:r>
      <w:r w:rsidRPr="00B50A8A">
        <w:rPr>
          <w:sz w:val="28"/>
          <w:szCs w:val="28"/>
        </w:rPr>
        <w:tab/>
      </w:r>
      <w:r w:rsidRPr="00B50A8A">
        <w:rPr>
          <w:sz w:val="28"/>
          <w:szCs w:val="28"/>
        </w:rPr>
        <w:tab/>
      </w:r>
      <w:r w:rsidR="004E23A1">
        <w:rPr>
          <w:sz w:val="28"/>
          <w:szCs w:val="28"/>
        </w:rPr>
        <w:tab/>
      </w:r>
      <w:r w:rsidR="004E23A1">
        <w:rPr>
          <w:sz w:val="28"/>
          <w:szCs w:val="28"/>
        </w:rPr>
        <w:tab/>
      </w:r>
      <w:r w:rsidR="004E23A1">
        <w:rPr>
          <w:sz w:val="28"/>
          <w:szCs w:val="28"/>
        </w:rPr>
        <w:tab/>
        <w:t xml:space="preserve"> </w:t>
      </w:r>
      <w:r w:rsidR="004E23A1">
        <w:rPr>
          <w:sz w:val="28"/>
          <w:szCs w:val="28"/>
        </w:rPr>
        <w:tab/>
        <w:t xml:space="preserve">                                             </w:t>
      </w:r>
      <w:r w:rsidRPr="0092531E">
        <w:rPr>
          <w:sz w:val="28"/>
          <w:szCs w:val="28"/>
        </w:rPr>
        <w:t>Т.А. Николаева</w:t>
      </w:r>
    </w:p>
    <w:p w:rsidR="0056070B" w:rsidRPr="00B50A8A" w:rsidRDefault="0056070B" w:rsidP="00F3216D">
      <w:pPr>
        <w:rPr>
          <w:sz w:val="16"/>
          <w:szCs w:val="16"/>
        </w:rPr>
      </w:pPr>
    </w:p>
    <w:sectPr w:rsidR="0056070B" w:rsidRPr="00B50A8A" w:rsidSect="00F408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142" w:left="1134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60" w:rsidRDefault="00C11A60" w:rsidP="0011070C">
      <w:r>
        <w:separator/>
      </w:r>
    </w:p>
  </w:endnote>
  <w:endnote w:type="continuationSeparator" w:id="0">
    <w:p w:rsidR="00C11A60" w:rsidRDefault="00C11A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4F6EAA" w:rsidRPr="00403115" w:rsidTr="00075EBA">
      <w:tc>
        <w:tcPr>
          <w:tcW w:w="3738" w:type="dxa"/>
        </w:tcPr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403115">
            <w:rPr>
              <w:rFonts w:eastAsia="ArialMT"/>
              <w:lang w:eastAsia="en-US"/>
            </w:rPr>
            <w:t>_________________________</w:t>
          </w:r>
        </w:p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403115">
            <w:rPr>
              <w:rFonts w:eastAsia="ArialMT"/>
              <w:sz w:val="16"/>
              <w:szCs w:val="16"/>
              <w:lang w:eastAsia="en-US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991552">
            <w:rPr>
              <w:rFonts w:eastAsia="ArialMT"/>
              <w:sz w:val="24"/>
              <w:szCs w:val="24"/>
              <w:u w:val="single"/>
              <w:lang w:eastAsia="en-US"/>
            </w:rPr>
            <w:t>22.09.2017</w:t>
          </w:r>
        </w:p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403115"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3754" w:type="dxa"/>
          <w:vAlign w:val="center"/>
        </w:tcPr>
        <w:p w:rsidR="004F6EAA" w:rsidRPr="00403115" w:rsidRDefault="004F6EAA" w:rsidP="00BB19B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403115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403115">
            <w:rPr>
              <w:sz w:val="24"/>
              <w:szCs w:val="24"/>
            </w:rPr>
            <w:fldChar w:fldCharType="begin"/>
          </w:r>
          <w:r w:rsidRPr="00403115">
            <w:rPr>
              <w:sz w:val="24"/>
              <w:szCs w:val="24"/>
            </w:rPr>
            <w:instrText xml:space="preserve"> PAGE </w:instrText>
          </w:r>
          <w:r w:rsidRPr="00403115">
            <w:rPr>
              <w:sz w:val="24"/>
              <w:szCs w:val="24"/>
            </w:rPr>
            <w:fldChar w:fldCharType="separate"/>
          </w:r>
          <w:r w:rsidR="00C652AD">
            <w:rPr>
              <w:noProof/>
              <w:sz w:val="24"/>
              <w:szCs w:val="24"/>
            </w:rPr>
            <w:t>10</w:t>
          </w:r>
          <w:r w:rsidRPr="00403115">
            <w:rPr>
              <w:sz w:val="24"/>
              <w:szCs w:val="24"/>
            </w:rPr>
            <w:fldChar w:fldCharType="end"/>
          </w:r>
          <w:r w:rsidRPr="00403115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="00BB19B5">
            <w:rPr>
              <w:rFonts w:eastAsia="Calibri"/>
              <w:sz w:val="24"/>
              <w:szCs w:val="24"/>
              <w:lang w:eastAsia="en-US"/>
            </w:rPr>
            <w:t>10</w:t>
          </w:r>
        </w:p>
      </w:tc>
    </w:tr>
  </w:tbl>
  <w:p w:rsidR="004F6EAA" w:rsidRPr="00403115" w:rsidRDefault="004F6EAA" w:rsidP="004031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388"/>
      <w:gridCol w:w="3388"/>
      <w:gridCol w:w="3388"/>
      <w:gridCol w:w="3388"/>
      <w:gridCol w:w="2587"/>
      <w:gridCol w:w="4104"/>
    </w:tblGrid>
    <w:tr w:rsidR="004F6EAA" w:rsidRPr="00C03FE4" w:rsidTr="00075EBA">
      <w:tc>
        <w:tcPr>
          <w:tcW w:w="3388" w:type="dxa"/>
        </w:tcPr>
        <w:p w:rsidR="004F6EAA" w:rsidRDefault="004F6EAA" w:rsidP="00075EBA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4F6EAA" w:rsidRPr="00F97744" w:rsidRDefault="004F6EAA" w:rsidP="00075EBA">
          <w:pPr>
            <w:pStyle w:val="38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3388" w:type="dxa"/>
          <w:vAlign w:val="center"/>
        </w:tcPr>
        <w:p w:rsidR="004F6EAA" w:rsidRPr="000F06ED" w:rsidRDefault="004F6EAA" w:rsidP="00075EBA">
          <w:pPr>
            <w:pStyle w:val="3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991552">
            <w:rPr>
              <w:rFonts w:eastAsia="ArialMT"/>
              <w:sz w:val="24"/>
              <w:szCs w:val="24"/>
              <w:u w:val="single"/>
              <w:lang w:val="ru-RU"/>
            </w:rPr>
            <w:t>22.09.2017</w:t>
          </w:r>
        </w:p>
        <w:p w:rsidR="004F6EAA" w:rsidRPr="00635874" w:rsidRDefault="004F6EAA" w:rsidP="00075EBA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388" w:type="dxa"/>
          <w:vAlign w:val="center"/>
        </w:tcPr>
        <w:p w:rsidR="004F6EAA" w:rsidRPr="00150D3F" w:rsidRDefault="004F6EAA" w:rsidP="00BB19B5">
          <w:pPr>
            <w:pStyle w:val="38"/>
            <w:jc w:val="right"/>
            <w:rPr>
              <w:sz w:val="24"/>
              <w:szCs w:val="24"/>
              <w:lang w:val="ru-RU"/>
            </w:rPr>
          </w:pPr>
          <w:r w:rsidRPr="00150D3F">
            <w:rPr>
              <w:sz w:val="24"/>
              <w:szCs w:val="24"/>
              <w:lang w:val="ru-RU"/>
            </w:rPr>
            <w:t xml:space="preserve">Лист </w:t>
          </w:r>
          <w:r w:rsidRPr="00150D3F">
            <w:rPr>
              <w:rStyle w:val="a6"/>
              <w:szCs w:val="24"/>
              <w:lang w:val="ru-RU"/>
            </w:rPr>
            <w:fldChar w:fldCharType="begin"/>
          </w:r>
          <w:r w:rsidRPr="00150D3F">
            <w:rPr>
              <w:rStyle w:val="a6"/>
              <w:szCs w:val="24"/>
              <w:lang w:val="ru-RU"/>
            </w:rPr>
            <w:instrText xml:space="preserve"> PAGE </w:instrText>
          </w:r>
          <w:r w:rsidRPr="00150D3F">
            <w:rPr>
              <w:rStyle w:val="a6"/>
              <w:szCs w:val="24"/>
              <w:lang w:val="ru-RU"/>
            </w:rPr>
            <w:fldChar w:fldCharType="separate"/>
          </w:r>
          <w:r w:rsidR="00C652AD">
            <w:rPr>
              <w:rStyle w:val="a6"/>
              <w:noProof/>
              <w:szCs w:val="24"/>
              <w:lang w:val="ru-RU"/>
            </w:rPr>
            <w:t>1</w:t>
          </w:r>
          <w:r w:rsidRPr="00150D3F">
            <w:rPr>
              <w:rStyle w:val="a6"/>
              <w:szCs w:val="24"/>
              <w:lang w:val="ru-RU"/>
            </w:rPr>
            <w:fldChar w:fldCharType="end"/>
          </w:r>
          <w:r>
            <w:rPr>
              <w:rStyle w:val="a6"/>
              <w:szCs w:val="24"/>
              <w:lang w:val="ru-RU"/>
            </w:rPr>
            <w:t xml:space="preserve"> </w:t>
          </w:r>
          <w:r w:rsidRPr="0050666A">
            <w:rPr>
              <w:sz w:val="24"/>
              <w:szCs w:val="24"/>
              <w:lang w:val="ru-RU"/>
            </w:rPr>
            <w:t xml:space="preserve">Листов </w:t>
          </w:r>
          <w:r w:rsidR="00BB19B5">
            <w:rPr>
              <w:sz w:val="24"/>
              <w:szCs w:val="24"/>
              <w:lang w:val="ru-RU"/>
            </w:rPr>
            <w:t>10</w:t>
          </w:r>
        </w:p>
      </w:tc>
      <w:tc>
        <w:tcPr>
          <w:tcW w:w="3388" w:type="dxa"/>
        </w:tcPr>
        <w:p w:rsidR="004F6EAA" w:rsidRPr="00F97744" w:rsidRDefault="004F6EAA" w:rsidP="00712D7A">
          <w:pPr>
            <w:pStyle w:val="27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:rsidR="004F6EAA" w:rsidRPr="00635874" w:rsidRDefault="004F6EAA" w:rsidP="00712D7A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:rsidR="004F6EAA" w:rsidRPr="00C03FE4" w:rsidRDefault="004F6EAA" w:rsidP="00712D7A">
          <w:pPr>
            <w:pStyle w:val="27"/>
            <w:jc w:val="right"/>
            <w:rPr>
              <w:sz w:val="24"/>
              <w:szCs w:val="24"/>
              <w:lang w:val="ru-RU"/>
            </w:rPr>
          </w:pPr>
        </w:p>
      </w:tc>
    </w:tr>
  </w:tbl>
  <w:p w:rsidR="004F6EAA" w:rsidRPr="00C03FE4" w:rsidRDefault="004F6EAA" w:rsidP="00C03F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60" w:rsidRDefault="00C11A60" w:rsidP="0011070C">
      <w:r>
        <w:separator/>
      </w:r>
    </w:p>
  </w:footnote>
  <w:footnote w:type="continuationSeparator" w:id="0">
    <w:p w:rsidR="00C11A60" w:rsidRDefault="00C11A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7" w:type="dxa"/>
      <w:tblLook w:val="0000" w:firstRow="0" w:lastRow="0" w:firstColumn="0" w:lastColumn="0" w:noHBand="0" w:noVBand="0"/>
    </w:tblPr>
    <w:tblGrid>
      <w:gridCol w:w="816"/>
      <w:gridCol w:w="9321"/>
    </w:tblGrid>
    <w:tr w:rsidR="004F6EAA" w:rsidTr="0037626C">
      <w:trPr>
        <w:trHeight w:val="277"/>
      </w:trPr>
      <w:tc>
        <w:tcPr>
          <w:tcW w:w="724" w:type="dxa"/>
          <w:tcBorders>
            <w:bottom w:val="single" w:sz="8" w:space="0" w:color="000000"/>
          </w:tcBorders>
          <w:vAlign w:val="center"/>
        </w:tcPr>
        <w:p w:rsidR="004F6EAA" w:rsidRDefault="004F6EAA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53695" cy="440055"/>
                <wp:effectExtent l="19050" t="0" r="8255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tcBorders>
            <w:bottom w:val="single" w:sz="8" w:space="0" w:color="000000"/>
          </w:tcBorders>
          <w:vAlign w:val="center"/>
        </w:tcPr>
        <w:p w:rsidR="004F6EAA" w:rsidRPr="00FF6FD2" w:rsidRDefault="004F6EAA" w:rsidP="00811272">
          <w:pPr>
            <w:pStyle w:val="af6"/>
            <w:jc w:val="center"/>
            <w:rPr>
              <w:b/>
              <w:sz w:val="16"/>
              <w:szCs w:val="16"/>
              <w:lang w:val="ru-RU"/>
            </w:rPr>
          </w:pPr>
          <w:r w:rsidRPr="00FF6FD2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1</w:t>
          </w:r>
          <w:r w:rsidRPr="00FF6FD2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FF6FD2">
            <w:rPr>
              <w:rFonts w:eastAsia="Calibri"/>
              <w:sz w:val="28"/>
              <w:szCs w:val="28"/>
              <w:lang w:val="ru-RU"/>
            </w:rPr>
            <w:t xml:space="preserve">/112 </w:t>
          </w:r>
          <w:r>
            <w:rPr>
              <w:rFonts w:eastAsia="Calibri"/>
              <w:sz w:val="28"/>
              <w:szCs w:val="28"/>
              <w:lang w:val="ru-RU"/>
            </w:rPr>
            <w:t>2.0792</w:t>
          </w:r>
        </w:p>
      </w:tc>
    </w:tr>
  </w:tbl>
  <w:p w:rsidR="004F6EAA" w:rsidRDefault="004F6EAA" w:rsidP="00D165CC">
    <w:pPr>
      <w:pStyle w:val="a7"/>
    </w:pPr>
  </w:p>
  <w:tbl>
    <w:tblPr>
      <w:tblStyle w:val="af3"/>
      <w:tblW w:w="10632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1701"/>
      <w:gridCol w:w="1276"/>
      <w:gridCol w:w="2126"/>
      <w:gridCol w:w="2410"/>
      <w:gridCol w:w="2551"/>
    </w:tblGrid>
    <w:tr w:rsidR="004F6EAA" w:rsidRPr="00387B9B" w:rsidTr="003B7479">
      <w:trPr>
        <w:trHeight w:val="152"/>
      </w:trPr>
      <w:tc>
        <w:tcPr>
          <w:tcW w:w="568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1</w:t>
          </w:r>
        </w:p>
      </w:tc>
      <w:tc>
        <w:tcPr>
          <w:tcW w:w="1701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2</w:t>
          </w:r>
        </w:p>
      </w:tc>
      <w:tc>
        <w:tcPr>
          <w:tcW w:w="1276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3</w:t>
          </w:r>
        </w:p>
      </w:tc>
      <w:tc>
        <w:tcPr>
          <w:tcW w:w="2126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4</w:t>
          </w:r>
        </w:p>
      </w:tc>
      <w:tc>
        <w:tcPr>
          <w:tcW w:w="2410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5</w:t>
          </w:r>
        </w:p>
      </w:tc>
      <w:tc>
        <w:tcPr>
          <w:tcW w:w="2551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6</w:t>
          </w:r>
        </w:p>
      </w:tc>
    </w:tr>
  </w:tbl>
  <w:p w:rsidR="004F6EAA" w:rsidRPr="00387B9B" w:rsidRDefault="004F6EAA" w:rsidP="00D165CC">
    <w:pPr>
      <w:pStyle w:val="a7"/>
      <w:rPr>
        <w:sz w:val="2"/>
        <w:szCs w:val="2"/>
      </w:rPr>
    </w:pPr>
  </w:p>
  <w:p w:rsidR="004F6EAA" w:rsidRPr="00387B9B" w:rsidRDefault="004F6EAA" w:rsidP="00387B9B">
    <w:pPr>
      <w:pStyle w:val="a7"/>
      <w:tabs>
        <w:tab w:val="clear" w:pos="4153"/>
        <w:tab w:val="center" w:pos="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6"/>
      <w:gridCol w:w="9321"/>
    </w:tblGrid>
    <w:tr w:rsidR="004F6EAA" w:rsidTr="00406678">
      <w:trPr>
        <w:trHeight w:val="277"/>
      </w:trPr>
      <w:tc>
        <w:tcPr>
          <w:tcW w:w="724" w:type="dxa"/>
          <w:vAlign w:val="center"/>
        </w:tcPr>
        <w:p w:rsidR="004F6EAA" w:rsidRDefault="004F6EAA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53695" cy="440055"/>
                <wp:effectExtent l="19050" t="0" r="8255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:rsidR="004F6EAA" w:rsidRPr="00406678" w:rsidRDefault="004F6EAA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F6EAA" w:rsidRPr="00406678" w:rsidRDefault="004F6EAA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F6EAA" w:rsidRDefault="004F6EAA" w:rsidP="0037626C">
          <w:pPr>
            <w:pStyle w:val="af6"/>
            <w:jc w:val="center"/>
            <w:rPr>
              <w:b/>
              <w:sz w:val="16"/>
              <w:szCs w:val="16"/>
            </w:rPr>
          </w:pPr>
          <w:r w:rsidRPr="00406678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4F6EAA" w:rsidRPr="00406678" w:rsidRDefault="004F6EAA" w:rsidP="00406678">
    <w:pPr>
      <w:pStyle w:val="a7"/>
      <w:tabs>
        <w:tab w:val="clear" w:pos="8306"/>
        <w:tab w:val="right" w:pos="10065"/>
      </w:tabs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340"/>
        </w:tabs>
        <w:ind w:left="170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DB9"/>
    <w:rsid w:val="000028DE"/>
    <w:rsid w:val="000065DC"/>
    <w:rsid w:val="00007A0F"/>
    <w:rsid w:val="0001159B"/>
    <w:rsid w:val="00013F00"/>
    <w:rsid w:val="00021908"/>
    <w:rsid w:val="00022A72"/>
    <w:rsid w:val="00030C70"/>
    <w:rsid w:val="00036415"/>
    <w:rsid w:val="000371D1"/>
    <w:rsid w:val="00043DCC"/>
    <w:rsid w:val="00044E78"/>
    <w:rsid w:val="00053EB1"/>
    <w:rsid w:val="000643A6"/>
    <w:rsid w:val="000656C9"/>
    <w:rsid w:val="00075B43"/>
    <w:rsid w:val="00075EBA"/>
    <w:rsid w:val="000825F9"/>
    <w:rsid w:val="000848A0"/>
    <w:rsid w:val="00084F41"/>
    <w:rsid w:val="00090A23"/>
    <w:rsid w:val="00091278"/>
    <w:rsid w:val="000A01C3"/>
    <w:rsid w:val="000A0A82"/>
    <w:rsid w:val="000A4C71"/>
    <w:rsid w:val="000A646E"/>
    <w:rsid w:val="000B00EC"/>
    <w:rsid w:val="000B143F"/>
    <w:rsid w:val="000C07CB"/>
    <w:rsid w:val="000C62AB"/>
    <w:rsid w:val="000D4634"/>
    <w:rsid w:val="000D49BB"/>
    <w:rsid w:val="000D4A8E"/>
    <w:rsid w:val="000D5197"/>
    <w:rsid w:val="000E07EC"/>
    <w:rsid w:val="000E1BE2"/>
    <w:rsid w:val="000E4AF1"/>
    <w:rsid w:val="000E5492"/>
    <w:rsid w:val="000F1658"/>
    <w:rsid w:val="000F1D44"/>
    <w:rsid w:val="000F3930"/>
    <w:rsid w:val="000F3FAC"/>
    <w:rsid w:val="000F4271"/>
    <w:rsid w:val="000F61F7"/>
    <w:rsid w:val="00105701"/>
    <w:rsid w:val="0011070C"/>
    <w:rsid w:val="001113C8"/>
    <w:rsid w:val="00115EFE"/>
    <w:rsid w:val="001200F6"/>
    <w:rsid w:val="00120BDA"/>
    <w:rsid w:val="0012277C"/>
    <w:rsid w:val="00143DC8"/>
    <w:rsid w:val="00164AF9"/>
    <w:rsid w:val="00166988"/>
    <w:rsid w:val="001669A0"/>
    <w:rsid w:val="0017073A"/>
    <w:rsid w:val="00171730"/>
    <w:rsid w:val="001732D8"/>
    <w:rsid w:val="00174B85"/>
    <w:rsid w:val="0017624B"/>
    <w:rsid w:val="00176AF6"/>
    <w:rsid w:val="00177C22"/>
    <w:rsid w:val="00191B28"/>
    <w:rsid w:val="001956F7"/>
    <w:rsid w:val="001A235C"/>
    <w:rsid w:val="001A5D86"/>
    <w:rsid w:val="001A7B12"/>
    <w:rsid w:val="001B0D22"/>
    <w:rsid w:val="001B1DF1"/>
    <w:rsid w:val="001B4F50"/>
    <w:rsid w:val="001B6468"/>
    <w:rsid w:val="001C3240"/>
    <w:rsid w:val="001C5D10"/>
    <w:rsid w:val="001D2766"/>
    <w:rsid w:val="001D7264"/>
    <w:rsid w:val="001E4328"/>
    <w:rsid w:val="001E56D8"/>
    <w:rsid w:val="00202F14"/>
    <w:rsid w:val="0020355B"/>
    <w:rsid w:val="0021249E"/>
    <w:rsid w:val="00213995"/>
    <w:rsid w:val="0021617E"/>
    <w:rsid w:val="00220150"/>
    <w:rsid w:val="00220D01"/>
    <w:rsid w:val="00221F40"/>
    <w:rsid w:val="00223880"/>
    <w:rsid w:val="00231809"/>
    <w:rsid w:val="002321E3"/>
    <w:rsid w:val="00232D16"/>
    <w:rsid w:val="0023528C"/>
    <w:rsid w:val="00245715"/>
    <w:rsid w:val="002506EC"/>
    <w:rsid w:val="00254228"/>
    <w:rsid w:val="00256001"/>
    <w:rsid w:val="002614F0"/>
    <w:rsid w:val="00261508"/>
    <w:rsid w:val="002624D4"/>
    <w:rsid w:val="00276A03"/>
    <w:rsid w:val="002877C8"/>
    <w:rsid w:val="002877D8"/>
    <w:rsid w:val="002900DE"/>
    <w:rsid w:val="00295EC9"/>
    <w:rsid w:val="0029709F"/>
    <w:rsid w:val="002A0FF6"/>
    <w:rsid w:val="002A55B9"/>
    <w:rsid w:val="002B3E74"/>
    <w:rsid w:val="002B529C"/>
    <w:rsid w:val="002B5F72"/>
    <w:rsid w:val="002B6750"/>
    <w:rsid w:val="002B78A8"/>
    <w:rsid w:val="002C2220"/>
    <w:rsid w:val="002C3ED8"/>
    <w:rsid w:val="002C6982"/>
    <w:rsid w:val="002C712C"/>
    <w:rsid w:val="002D0178"/>
    <w:rsid w:val="002D5128"/>
    <w:rsid w:val="002D6134"/>
    <w:rsid w:val="002F4A65"/>
    <w:rsid w:val="002F53BA"/>
    <w:rsid w:val="002F5F15"/>
    <w:rsid w:val="00304E92"/>
    <w:rsid w:val="003054C2"/>
    <w:rsid w:val="00305E11"/>
    <w:rsid w:val="0031013B"/>
    <w:rsid w:val="003119E6"/>
    <w:rsid w:val="00315797"/>
    <w:rsid w:val="003159A0"/>
    <w:rsid w:val="00316CF9"/>
    <w:rsid w:val="00322C20"/>
    <w:rsid w:val="00322DA5"/>
    <w:rsid w:val="00330AB7"/>
    <w:rsid w:val="00331B4E"/>
    <w:rsid w:val="00333C7E"/>
    <w:rsid w:val="00336C0D"/>
    <w:rsid w:val="00337A8A"/>
    <w:rsid w:val="00354889"/>
    <w:rsid w:val="003559A9"/>
    <w:rsid w:val="00356E7D"/>
    <w:rsid w:val="00364220"/>
    <w:rsid w:val="003673A2"/>
    <w:rsid w:val="003679A7"/>
    <w:rsid w:val="003705FC"/>
    <w:rsid w:val="003716A4"/>
    <w:rsid w:val="00371AD8"/>
    <w:rsid w:val="0037350D"/>
    <w:rsid w:val="0037596F"/>
    <w:rsid w:val="0037626C"/>
    <w:rsid w:val="00380379"/>
    <w:rsid w:val="00381530"/>
    <w:rsid w:val="003818C9"/>
    <w:rsid w:val="00382E7A"/>
    <w:rsid w:val="00383AF1"/>
    <w:rsid w:val="00383E09"/>
    <w:rsid w:val="00384111"/>
    <w:rsid w:val="00387B9B"/>
    <w:rsid w:val="003923E7"/>
    <w:rsid w:val="003A2B3A"/>
    <w:rsid w:val="003A3E81"/>
    <w:rsid w:val="003A4CDD"/>
    <w:rsid w:val="003B4F21"/>
    <w:rsid w:val="003B5B74"/>
    <w:rsid w:val="003B7479"/>
    <w:rsid w:val="003C130A"/>
    <w:rsid w:val="003C262F"/>
    <w:rsid w:val="003C33D2"/>
    <w:rsid w:val="003D1B34"/>
    <w:rsid w:val="003D1D1F"/>
    <w:rsid w:val="003D2C26"/>
    <w:rsid w:val="003D55E7"/>
    <w:rsid w:val="003E26A2"/>
    <w:rsid w:val="003E2BEE"/>
    <w:rsid w:val="003F57B9"/>
    <w:rsid w:val="003F6250"/>
    <w:rsid w:val="00403115"/>
    <w:rsid w:val="004035E8"/>
    <w:rsid w:val="00404B50"/>
    <w:rsid w:val="00406678"/>
    <w:rsid w:val="00407F6B"/>
    <w:rsid w:val="0041010E"/>
    <w:rsid w:val="00412018"/>
    <w:rsid w:val="00413F28"/>
    <w:rsid w:val="00432940"/>
    <w:rsid w:val="00437E07"/>
    <w:rsid w:val="0044052D"/>
    <w:rsid w:val="004451C9"/>
    <w:rsid w:val="0045001E"/>
    <w:rsid w:val="004555E2"/>
    <w:rsid w:val="00456B12"/>
    <w:rsid w:val="0045759C"/>
    <w:rsid w:val="00461590"/>
    <w:rsid w:val="00461E50"/>
    <w:rsid w:val="00464345"/>
    <w:rsid w:val="00464BF5"/>
    <w:rsid w:val="004653E8"/>
    <w:rsid w:val="00465BDA"/>
    <w:rsid w:val="00470127"/>
    <w:rsid w:val="00470C1E"/>
    <w:rsid w:val="00473452"/>
    <w:rsid w:val="004746D1"/>
    <w:rsid w:val="00476796"/>
    <w:rsid w:val="00477A47"/>
    <w:rsid w:val="00484639"/>
    <w:rsid w:val="0049242D"/>
    <w:rsid w:val="00494A8E"/>
    <w:rsid w:val="0049561A"/>
    <w:rsid w:val="004960B5"/>
    <w:rsid w:val="00497F2D"/>
    <w:rsid w:val="004A2788"/>
    <w:rsid w:val="004B5DE5"/>
    <w:rsid w:val="004D0211"/>
    <w:rsid w:val="004D19DC"/>
    <w:rsid w:val="004D3C41"/>
    <w:rsid w:val="004D7C50"/>
    <w:rsid w:val="004E23A1"/>
    <w:rsid w:val="004E5090"/>
    <w:rsid w:val="004F5792"/>
    <w:rsid w:val="004F6D0E"/>
    <w:rsid w:val="004F6E35"/>
    <w:rsid w:val="004F6EAA"/>
    <w:rsid w:val="0050666A"/>
    <w:rsid w:val="00507CCF"/>
    <w:rsid w:val="00516BAA"/>
    <w:rsid w:val="0052382D"/>
    <w:rsid w:val="00523BD8"/>
    <w:rsid w:val="00526C2E"/>
    <w:rsid w:val="00530ED2"/>
    <w:rsid w:val="0053323B"/>
    <w:rsid w:val="00537DF7"/>
    <w:rsid w:val="0054190C"/>
    <w:rsid w:val="005451D8"/>
    <w:rsid w:val="00550585"/>
    <w:rsid w:val="00551C72"/>
    <w:rsid w:val="00552A7E"/>
    <w:rsid w:val="00552AE8"/>
    <w:rsid w:val="00555415"/>
    <w:rsid w:val="00557F81"/>
    <w:rsid w:val="0056070B"/>
    <w:rsid w:val="00561E4B"/>
    <w:rsid w:val="00566DAA"/>
    <w:rsid w:val="00570BA4"/>
    <w:rsid w:val="00572249"/>
    <w:rsid w:val="005730DC"/>
    <w:rsid w:val="00573B38"/>
    <w:rsid w:val="00585DDA"/>
    <w:rsid w:val="00586D13"/>
    <w:rsid w:val="00592241"/>
    <w:rsid w:val="005A028D"/>
    <w:rsid w:val="005A0723"/>
    <w:rsid w:val="005A3BBD"/>
    <w:rsid w:val="005C5A8A"/>
    <w:rsid w:val="005C6D51"/>
    <w:rsid w:val="005D3C4A"/>
    <w:rsid w:val="005D4BA1"/>
    <w:rsid w:val="005D5E22"/>
    <w:rsid w:val="005D6AB9"/>
    <w:rsid w:val="005D6B3B"/>
    <w:rsid w:val="005D70D6"/>
    <w:rsid w:val="005E0F6F"/>
    <w:rsid w:val="005E1A40"/>
    <w:rsid w:val="005E2502"/>
    <w:rsid w:val="005E250C"/>
    <w:rsid w:val="005E3CF4"/>
    <w:rsid w:val="005E5BDA"/>
    <w:rsid w:val="005E611E"/>
    <w:rsid w:val="005E669D"/>
    <w:rsid w:val="005F5BBA"/>
    <w:rsid w:val="00601646"/>
    <w:rsid w:val="00602A50"/>
    <w:rsid w:val="00605430"/>
    <w:rsid w:val="00610414"/>
    <w:rsid w:val="00610B11"/>
    <w:rsid w:val="00624D7D"/>
    <w:rsid w:val="006438D8"/>
    <w:rsid w:val="00644976"/>
    <w:rsid w:val="00645468"/>
    <w:rsid w:val="00653DDF"/>
    <w:rsid w:val="00660BEB"/>
    <w:rsid w:val="00664D4E"/>
    <w:rsid w:val="00667A7A"/>
    <w:rsid w:val="00670D1B"/>
    <w:rsid w:val="006710D0"/>
    <w:rsid w:val="00671638"/>
    <w:rsid w:val="0067188F"/>
    <w:rsid w:val="00673A73"/>
    <w:rsid w:val="006767D8"/>
    <w:rsid w:val="0068004A"/>
    <w:rsid w:val="0068054A"/>
    <w:rsid w:val="00685BE3"/>
    <w:rsid w:val="00687CBC"/>
    <w:rsid w:val="006916A3"/>
    <w:rsid w:val="0069184A"/>
    <w:rsid w:val="00694184"/>
    <w:rsid w:val="006A0EB2"/>
    <w:rsid w:val="006A336B"/>
    <w:rsid w:val="006A5133"/>
    <w:rsid w:val="006B081D"/>
    <w:rsid w:val="006B5B3F"/>
    <w:rsid w:val="006B6796"/>
    <w:rsid w:val="006B7144"/>
    <w:rsid w:val="006C0F29"/>
    <w:rsid w:val="006C2363"/>
    <w:rsid w:val="006C4F23"/>
    <w:rsid w:val="006C566E"/>
    <w:rsid w:val="006D2EB9"/>
    <w:rsid w:val="006D7609"/>
    <w:rsid w:val="006E7174"/>
    <w:rsid w:val="00700600"/>
    <w:rsid w:val="007034D9"/>
    <w:rsid w:val="007111AE"/>
    <w:rsid w:val="00712D7A"/>
    <w:rsid w:val="00715027"/>
    <w:rsid w:val="007154C7"/>
    <w:rsid w:val="00717701"/>
    <w:rsid w:val="00723234"/>
    <w:rsid w:val="007265D3"/>
    <w:rsid w:val="0073283B"/>
    <w:rsid w:val="00734508"/>
    <w:rsid w:val="00751A51"/>
    <w:rsid w:val="007520B6"/>
    <w:rsid w:val="00754969"/>
    <w:rsid w:val="0075591B"/>
    <w:rsid w:val="00764962"/>
    <w:rsid w:val="00765F87"/>
    <w:rsid w:val="00766224"/>
    <w:rsid w:val="00773434"/>
    <w:rsid w:val="007749F4"/>
    <w:rsid w:val="007804E8"/>
    <w:rsid w:val="00781C85"/>
    <w:rsid w:val="00782489"/>
    <w:rsid w:val="00785E70"/>
    <w:rsid w:val="00786D49"/>
    <w:rsid w:val="00792447"/>
    <w:rsid w:val="007927D7"/>
    <w:rsid w:val="00796AAC"/>
    <w:rsid w:val="00796C0D"/>
    <w:rsid w:val="007A0FDB"/>
    <w:rsid w:val="007A10C0"/>
    <w:rsid w:val="007B7807"/>
    <w:rsid w:val="007B7B80"/>
    <w:rsid w:val="007C25C3"/>
    <w:rsid w:val="007D1238"/>
    <w:rsid w:val="007D253C"/>
    <w:rsid w:val="007D4358"/>
    <w:rsid w:val="00800281"/>
    <w:rsid w:val="00801045"/>
    <w:rsid w:val="0080450B"/>
    <w:rsid w:val="008056E9"/>
    <w:rsid w:val="00811272"/>
    <w:rsid w:val="00811772"/>
    <w:rsid w:val="00813A4D"/>
    <w:rsid w:val="00814CF0"/>
    <w:rsid w:val="00820640"/>
    <w:rsid w:val="008229E2"/>
    <w:rsid w:val="00824B6B"/>
    <w:rsid w:val="00824FEA"/>
    <w:rsid w:val="00826E23"/>
    <w:rsid w:val="00833F1B"/>
    <w:rsid w:val="00840FB4"/>
    <w:rsid w:val="00841FD0"/>
    <w:rsid w:val="00844ACC"/>
    <w:rsid w:val="008462EE"/>
    <w:rsid w:val="008568FF"/>
    <w:rsid w:val="00863028"/>
    <w:rsid w:val="00865A80"/>
    <w:rsid w:val="00865CD0"/>
    <w:rsid w:val="00877289"/>
    <w:rsid w:val="008806FD"/>
    <w:rsid w:val="00881086"/>
    <w:rsid w:val="0088132D"/>
    <w:rsid w:val="0088543C"/>
    <w:rsid w:val="008857B9"/>
    <w:rsid w:val="00891A39"/>
    <w:rsid w:val="00896848"/>
    <w:rsid w:val="008A0EA7"/>
    <w:rsid w:val="008A5634"/>
    <w:rsid w:val="008A5EF9"/>
    <w:rsid w:val="008A6B29"/>
    <w:rsid w:val="008B082C"/>
    <w:rsid w:val="008B1056"/>
    <w:rsid w:val="008B449F"/>
    <w:rsid w:val="008B46DB"/>
    <w:rsid w:val="008B7259"/>
    <w:rsid w:val="008C2751"/>
    <w:rsid w:val="008C631B"/>
    <w:rsid w:val="008D26B7"/>
    <w:rsid w:val="008D3AF2"/>
    <w:rsid w:val="008D43E6"/>
    <w:rsid w:val="008D4C53"/>
    <w:rsid w:val="008D617D"/>
    <w:rsid w:val="008E0848"/>
    <w:rsid w:val="008E7220"/>
    <w:rsid w:val="008E7294"/>
    <w:rsid w:val="008E78BB"/>
    <w:rsid w:val="008F334D"/>
    <w:rsid w:val="00907818"/>
    <w:rsid w:val="00910EAE"/>
    <w:rsid w:val="009116C3"/>
    <w:rsid w:val="00914C7C"/>
    <w:rsid w:val="00915BA9"/>
    <w:rsid w:val="009222B1"/>
    <w:rsid w:val="00924B1B"/>
    <w:rsid w:val="0092531E"/>
    <w:rsid w:val="00925877"/>
    <w:rsid w:val="00927FAA"/>
    <w:rsid w:val="00931061"/>
    <w:rsid w:val="009313F4"/>
    <w:rsid w:val="00931A7A"/>
    <w:rsid w:val="009341BC"/>
    <w:rsid w:val="0093717E"/>
    <w:rsid w:val="00937898"/>
    <w:rsid w:val="00937D1B"/>
    <w:rsid w:val="00940C70"/>
    <w:rsid w:val="00940C92"/>
    <w:rsid w:val="00943281"/>
    <w:rsid w:val="009465DA"/>
    <w:rsid w:val="0095347E"/>
    <w:rsid w:val="0095427B"/>
    <w:rsid w:val="009543E6"/>
    <w:rsid w:val="00954906"/>
    <w:rsid w:val="00962D88"/>
    <w:rsid w:val="00965502"/>
    <w:rsid w:val="00967263"/>
    <w:rsid w:val="00970833"/>
    <w:rsid w:val="00980FAF"/>
    <w:rsid w:val="00983730"/>
    <w:rsid w:val="0098417D"/>
    <w:rsid w:val="00991552"/>
    <w:rsid w:val="009932D0"/>
    <w:rsid w:val="009952BD"/>
    <w:rsid w:val="00995745"/>
    <w:rsid w:val="00997163"/>
    <w:rsid w:val="009A3E9D"/>
    <w:rsid w:val="009A598F"/>
    <w:rsid w:val="009B074A"/>
    <w:rsid w:val="009B11A9"/>
    <w:rsid w:val="009B12CB"/>
    <w:rsid w:val="009B3F32"/>
    <w:rsid w:val="009B64FD"/>
    <w:rsid w:val="009D62C5"/>
    <w:rsid w:val="009E0050"/>
    <w:rsid w:val="009E43E6"/>
    <w:rsid w:val="009E4CFC"/>
    <w:rsid w:val="009E6427"/>
    <w:rsid w:val="009F1C75"/>
    <w:rsid w:val="009F4505"/>
    <w:rsid w:val="009F4BEE"/>
    <w:rsid w:val="009F70D7"/>
    <w:rsid w:val="00A02A72"/>
    <w:rsid w:val="00A10C1D"/>
    <w:rsid w:val="00A14B6F"/>
    <w:rsid w:val="00A1749C"/>
    <w:rsid w:val="00A24923"/>
    <w:rsid w:val="00A24C7F"/>
    <w:rsid w:val="00A3382B"/>
    <w:rsid w:val="00A36366"/>
    <w:rsid w:val="00A4153F"/>
    <w:rsid w:val="00A42135"/>
    <w:rsid w:val="00A4350E"/>
    <w:rsid w:val="00A47C62"/>
    <w:rsid w:val="00A51A5C"/>
    <w:rsid w:val="00A53411"/>
    <w:rsid w:val="00A56F30"/>
    <w:rsid w:val="00A6405D"/>
    <w:rsid w:val="00A6513F"/>
    <w:rsid w:val="00A65429"/>
    <w:rsid w:val="00A65D86"/>
    <w:rsid w:val="00A702EB"/>
    <w:rsid w:val="00A744A7"/>
    <w:rsid w:val="00A85948"/>
    <w:rsid w:val="00A936FC"/>
    <w:rsid w:val="00AA0DC4"/>
    <w:rsid w:val="00AA5AE2"/>
    <w:rsid w:val="00AA64C9"/>
    <w:rsid w:val="00AB0D53"/>
    <w:rsid w:val="00AB0D68"/>
    <w:rsid w:val="00AB26A9"/>
    <w:rsid w:val="00AB2C0E"/>
    <w:rsid w:val="00AB4A72"/>
    <w:rsid w:val="00AB503D"/>
    <w:rsid w:val="00AB5C2A"/>
    <w:rsid w:val="00AC0D2D"/>
    <w:rsid w:val="00AC1718"/>
    <w:rsid w:val="00AC1F43"/>
    <w:rsid w:val="00AC2155"/>
    <w:rsid w:val="00AD44B2"/>
    <w:rsid w:val="00AD73E5"/>
    <w:rsid w:val="00AF0C2B"/>
    <w:rsid w:val="00AF15FB"/>
    <w:rsid w:val="00AF4A06"/>
    <w:rsid w:val="00AF6E92"/>
    <w:rsid w:val="00B04F41"/>
    <w:rsid w:val="00B06A9F"/>
    <w:rsid w:val="00B073DC"/>
    <w:rsid w:val="00B07F14"/>
    <w:rsid w:val="00B10DE4"/>
    <w:rsid w:val="00B11A43"/>
    <w:rsid w:val="00B1784C"/>
    <w:rsid w:val="00B21221"/>
    <w:rsid w:val="00B212B6"/>
    <w:rsid w:val="00B22353"/>
    <w:rsid w:val="00B24514"/>
    <w:rsid w:val="00B31883"/>
    <w:rsid w:val="00B3285C"/>
    <w:rsid w:val="00B33547"/>
    <w:rsid w:val="00B40A8B"/>
    <w:rsid w:val="00B432FB"/>
    <w:rsid w:val="00B43413"/>
    <w:rsid w:val="00B43A74"/>
    <w:rsid w:val="00B44FF2"/>
    <w:rsid w:val="00B453E4"/>
    <w:rsid w:val="00B46340"/>
    <w:rsid w:val="00B47A0F"/>
    <w:rsid w:val="00B50A8A"/>
    <w:rsid w:val="00B6144E"/>
    <w:rsid w:val="00B65E1F"/>
    <w:rsid w:val="00B70755"/>
    <w:rsid w:val="00B806F4"/>
    <w:rsid w:val="00B810EF"/>
    <w:rsid w:val="00B90195"/>
    <w:rsid w:val="00B90B7A"/>
    <w:rsid w:val="00B93C17"/>
    <w:rsid w:val="00BA1095"/>
    <w:rsid w:val="00BA35D8"/>
    <w:rsid w:val="00BA7C3A"/>
    <w:rsid w:val="00BA7E99"/>
    <w:rsid w:val="00BB0807"/>
    <w:rsid w:val="00BB19B5"/>
    <w:rsid w:val="00BB23CA"/>
    <w:rsid w:val="00BB4976"/>
    <w:rsid w:val="00BC0596"/>
    <w:rsid w:val="00BE39BA"/>
    <w:rsid w:val="00BF0A2A"/>
    <w:rsid w:val="00BF1433"/>
    <w:rsid w:val="00BF7DFC"/>
    <w:rsid w:val="00C03FE4"/>
    <w:rsid w:val="00C061CE"/>
    <w:rsid w:val="00C063F9"/>
    <w:rsid w:val="00C11A60"/>
    <w:rsid w:val="00C12C11"/>
    <w:rsid w:val="00C14487"/>
    <w:rsid w:val="00C14DA9"/>
    <w:rsid w:val="00C27094"/>
    <w:rsid w:val="00C3060F"/>
    <w:rsid w:val="00C30AE5"/>
    <w:rsid w:val="00C42A5C"/>
    <w:rsid w:val="00C46870"/>
    <w:rsid w:val="00C52464"/>
    <w:rsid w:val="00C56F0D"/>
    <w:rsid w:val="00C56FA5"/>
    <w:rsid w:val="00C61F19"/>
    <w:rsid w:val="00C62366"/>
    <w:rsid w:val="00C63F04"/>
    <w:rsid w:val="00C652AD"/>
    <w:rsid w:val="00C709DD"/>
    <w:rsid w:val="00C70F97"/>
    <w:rsid w:val="00C71665"/>
    <w:rsid w:val="00C71759"/>
    <w:rsid w:val="00C7786F"/>
    <w:rsid w:val="00C810F2"/>
    <w:rsid w:val="00C82CD8"/>
    <w:rsid w:val="00C82D6C"/>
    <w:rsid w:val="00C9171D"/>
    <w:rsid w:val="00C91E71"/>
    <w:rsid w:val="00CA0ADA"/>
    <w:rsid w:val="00CA1D1E"/>
    <w:rsid w:val="00CA566F"/>
    <w:rsid w:val="00CA5771"/>
    <w:rsid w:val="00CC2FC9"/>
    <w:rsid w:val="00CC378A"/>
    <w:rsid w:val="00CC6979"/>
    <w:rsid w:val="00CE0F91"/>
    <w:rsid w:val="00CE202E"/>
    <w:rsid w:val="00CE2E7E"/>
    <w:rsid w:val="00CE3ED4"/>
    <w:rsid w:val="00CE47AB"/>
    <w:rsid w:val="00CF2DD7"/>
    <w:rsid w:val="00CF336D"/>
    <w:rsid w:val="00CF39DF"/>
    <w:rsid w:val="00CF4377"/>
    <w:rsid w:val="00CF71A0"/>
    <w:rsid w:val="00CF7862"/>
    <w:rsid w:val="00D0346D"/>
    <w:rsid w:val="00D05453"/>
    <w:rsid w:val="00D07AFE"/>
    <w:rsid w:val="00D10E9E"/>
    <w:rsid w:val="00D14559"/>
    <w:rsid w:val="00D165CC"/>
    <w:rsid w:val="00D16F03"/>
    <w:rsid w:val="00D1782B"/>
    <w:rsid w:val="00D21A14"/>
    <w:rsid w:val="00D3566F"/>
    <w:rsid w:val="00D40B30"/>
    <w:rsid w:val="00D40D57"/>
    <w:rsid w:val="00D45D36"/>
    <w:rsid w:val="00D47CF2"/>
    <w:rsid w:val="00D530D3"/>
    <w:rsid w:val="00D572AA"/>
    <w:rsid w:val="00D62CA6"/>
    <w:rsid w:val="00D639C9"/>
    <w:rsid w:val="00D6547C"/>
    <w:rsid w:val="00D65D37"/>
    <w:rsid w:val="00D664E0"/>
    <w:rsid w:val="00D67460"/>
    <w:rsid w:val="00D7080C"/>
    <w:rsid w:val="00D711F8"/>
    <w:rsid w:val="00D766AA"/>
    <w:rsid w:val="00D77555"/>
    <w:rsid w:val="00D776BD"/>
    <w:rsid w:val="00D80D44"/>
    <w:rsid w:val="00D83589"/>
    <w:rsid w:val="00D9023C"/>
    <w:rsid w:val="00D94353"/>
    <w:rsid w:val="00D9659A"/>
    <w:rsid w:val="00DA07BA"/>
    <w:rsid w:val="00DA0A65"/>
    <w:rsid w:val="00DA4A36"/>
    <w:rsid w:val="00DA4E99"/>
    <w:rsid w:val="00DA65AD"/>
    <w:rsid w:val="00DA72E1"/>
    <w:rsid w:val="00DB39E0"/>
    <w:rsid w:val="00DB7164"/>
    <w:rsid w:val="00DB7286"/>
    <w:rsid w:val="00DC3D9F"/>
    <w:rsid w:val="00DC50E1"/>
    <w:rsid w:val="00DC5E37"/>
    <w:rsid w:val="00DC5EDF"/>
    <w:rsid w:val="00DC79C9"/>
    <w:rsid w:val="00DC7BA4"/>
    <w:rsid w:val="00DD533A"/>
    <w:rsid w:val="00DD5F94"/>
    <w:rsid w:val="00DD6650"/>
    <w:rsid w:val="00DE2106"/>
    <w:rsid w:val="00DE544F"/>
    <w:rsid w:val="00DE5F27"/>
    <w:rsid w:val="00DE6EF6"/>
    <w:rsid w:val="00DF5081"/>
    <w:rsid w:val="00DF7DAB"/>
    <w:rsid w:val="00E122A4"/>
    <w:rsid w:val="00E12A41"/>
    <w:rsid w:val="00E12F94"/>
    <w:rsid w:val="00E143B1"/>
    <w:rsid w:val="00E16E38"/>
    <w:rsid w:val="00E33954"/>
    <w:rsid w:val="00E33CC9"/>
    <w:rsid w:val="00E41207"/>
    <w:rsid w:val="00E42B60"/>
    <w:rsid w:val="00E438A2"/>
    <w:rsid w:val="00E453B0"/>
    <w:rsid w:val="00E474C5"/>
    <w:rsid w:val="00E5396F"/>
    <w:rsid w:val="00E544B5"/>
    <w:rsid w:val="00E67498"/>
    <w:rsid w:val="00E71A28"/>
    <w:rsid w:val="00E73B33"/>
    <w:rsid w:val="00E80524"/>
    <w:rsid w:val="00E8582C"/>
    <w:rsid w:val="00E9012F"/>
    <w:rsid w:val="00E926B3"/>
    <w:rsid w:val="00E928DB"/>
    <w:rsid w:val="00E95EA8"/>
    <w:rsid w:val="00EA07AC"/>
    <w:rsid w:val="00EA279E"/>
    <w:rsid w:val="00EA2960"/>
    <w:rsid w:val="00EB0B88"/>
    <w:rsid w:val="00EB13F1"/>
    <w:rsid w:val="00EB2940"/>
    <w:rsid w:val="00EB4752"/>
    <w:rsid w:val="00EC48B3"/>
    <w:rsid w:val="00EC7180"/>
    <w:rsid w:val="00ED10E7"/>
    <w:rsid w:val="00ED132F"/>
    <w:rsid w:val="00EE13A5"/>
    <w:rsid w:val="00EE2124"/>
    <w:rsid w:val="00EE21E3"/>
    <w:rsid w:val="00EF0B61"/>
    <w:rsid w:val="00EF4B86"/>
    <w:rsid w:val="00EF5137"/>
    <w:rsid w:val="00EF5306"/>
    <w:rsid w:val="00EF7BD7"/>
    <w:rsid w:val="00F01ED6"/>
    <w:rsid w:val="00F032E6"/>
    <w:rsid w:val="00F15EBC"/>
    <w:rsid w:val="00F24C08"/>
    <w:rsid w:val="00F26B4C"/>
    <w:rsid w:val="00F272E0"/>
    <w:rsid w:val="00F31A81"/>
    <w:rsid w:val="00F3216D"/>
    <w:rsid w:val="00F40836"/>
    <w:rsid w:val="00F40CEA"/>
    <w:rsid w:val="00F4384A"/>
    <w:rsid w:val="00F438B7"/>
    <w:rsid w:val="00F474B7"/>
    <w:rsid w:val="00F47F4D"/>
    <w:rsid w:val="00F500F7"/>
    <w:rsid w:val="00F51ADB"/>
    <w:rsid w:val="00F52194"/>
    <w:rsid w:val="00F53971"/>
    <w:rsid w:val="00F53C39"/>
    <w:rsid w:val="00F53D8D"/>
    <w:rsid w:val="00F57549"/>
    <w:rsid w:val="00F615C6"/>
    <w:rsid w:val="00F61ABC"/>
    <w:rsid w:val="00F64E1C"/>
    <w:rsid w:val="00F71BBA"/>
    <w:rsid w:val="00F74A00"/>
    <w:rsid w:val="00F80A80"/>
    <w:rsid w:val="00F81B9A"/>
    <w:rsid w:val="00F85037"/>
    <w:rsid w:val="00F86DE9"/>
    <w:rsid w:val="00F91F04"/>
    <w:rsid w:val="00F93857"/>
    <w:rsid w:val="00F94576"/>
    <w:rsid w:val="00F95E36"/>
    <w:rsid w:val="00FA6AF6"/>
    <w:rsid w:val="00FB02DA"/>
    <w:rsid w:val="00FB033C"/>
    <w:rsid w:val="00FB1E98"/>
    <w:rsid w:val="00FB2E51"/>
    <w:rsid w:val="00FB50A8"/>
    <w:rsid w:val="00FB7A09"/>
    <w:rsid w:val="00FC6AB7"/>
    <w:rsid w:val="00FC7ADC"/>
    <w:rsid w:val="00FD288C"/>
    <w:rsid w:val="00FD41EE"/>
    <w:rsid w:val="00FD6516"/>
    <w:rsid w:val="00FE08D2"/>
    <w:rsid w:val="00FE2DD5"/>
    <w:rsid w:val="00FE4144"/>
    <w:rsid w:val="00FF6506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rsid w:val="005066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rsid w:val="005066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9114-0FB5-4EEF-A016-A4C1269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Лобач О.Н..</cp:lastModifiedBy>
  <cp:revision>3</cp:revision>
  <cp:lastPrinted>2017-10-24T08:05:00Z</cp:lastPrinted>
  <dcterms:created xsi:type="dcterms:W3CDTF">2017-11-02T08:53:00Z</dcterms:created>
  <dcterms:modified xsi:type="dcterms:W3CDTF">2017-11-02T08:54:00Z</dcterms:modified>
</cp:coreProperties>
</file>